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05" w:rsidRPr="00C15E05" w:rsidRDefault="00C15E05" w:rsidP="00C15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5E05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Тверской области</w:t>
      </w:r>
    </w:p>
    <w:p w:rsidR="00341620" w:rsidRPr="00341620" w:rsidRDefault="00341620" w:rsidP="00C15E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20" w:rsidRPr="00341620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20" w:rsidRPr="00341620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20" w:rsidRPr="00341620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20" w:rsidRPr="00341620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20" w:rsidRPr="00341620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20" w:rsidRPr="00341620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0CF" w:rsidRPr="00B73E4F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СЕМЬЯ»</w:t>
      </w:r>
      <w:r w:rsidR="006C60CF" w:rsidRPr="00B7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341620" w:rsidRPr="00B73E4F" w:rsidRDefault="006C60CF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ЕЙНЫЕ ЦЕННОСТИ»</w:t>
      </w:r>
    </w:p>
    <w:p w:rsidR="00341620" w:rsidRPr="00B73E4F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620" w:rsidRPr="006B2810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урочная деятельность  </w:t>
      </w:r>
    </w:p>
    <w:p w:rsidR="00341620" w:rsidRPr="006B2810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620" w:rsidRPr="006B2810" w:rsidRDefault="00341620" w:rsidP="00341620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810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 учебно-методических материалов для педагогических работников образовательных организаций</w:t>
      </w:r>
    </w:p>
    <w:p w:rsidR="00341620" w:rsidRPr="006B2810" w:rsidRDefault="00341620" w:rsidP="00341620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810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области</w:t>
      </w:r>
    </w:p>
    <w:p w:rsidR="00341620" w:rsidRPr="00341620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05C" w:rsidRDefault="005B005C" w:rsidP="005B005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20" w:rsidRDefault="005B005C" w:rsidP="005B005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D0665F" w:rsidRPr="00341620" w:rsidRDefault="00D0665F" w:rsidP="005B005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AC" w:rsidRDefault="007338AC" w:rsidP="0013569E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38AC" w:rsidRDefault="007338AC" w:rsidP="0013569E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38AC" w:rsidRDefault="005B68CA" w:rsidP="0013569E">
      <w:pPr>
        <w:widowControl w:val="0"/>
        <w:autoSpaceDE w:val="0"/>
        <w:autoSpaceDN w:val="0"/>
        <w:spacing w:after="0" w:line="360" w:lineRule="auto"/>
        <w:jc w:val="right"/>
      </w:pPr>
      <w:r w:rsidRPr="00C50C32">
        <w:rPr>
          <w:rFonts w:ascii="Times New Roman" w:eastAsia="Times New Roman" w:hAnsi="Times New Roman" w:cs="Times New Roman"/>
          <w:sz w:val="28"/>
          <w:szCs w:val="28"/>
        </w:rPr>
        <w:t xml:space="preserve">ГБОУ ДПО </w:t>
      </w:r>
      <w:r w:rsidR="0013569E" w:rsidRPr="005B005C">
        <w:rPr>
          <w:rFonts w:ascii="Times New Roman" w:hAnsi="Times New Roman" w:cs="Times New Roman"/>
          <w:sz w:val="28"/>
          <w:szCs w:val="28"/>
        </w:rPr>
        <w:t>Тверской областной институт</w:t>
      </w:r>
      <w:hyperlink r:id="rId9" w:history="1">
        <w:r w:rsidR="0013569E" w:rsidRPr="005B00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BFBFB"/>
          </w:rPr>
          <w:t xml:space="preserve"> </w:t>
        </w:r>
      </w:hyperlink>
    </w:p>
    <w:p w:rsidR="0013569E" w:rsidRPr="005B005C" w:rsidRDefault="0013569E" w:rsidP="0013569E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05C">
        <w:rPr>
          <w:rFonts w:ascii="Times New Roman" w:eastAsia="Times New Roman" w:hAnsi="Times New Roman" w:cs="Times New Roman"/>
          <w:sz w:val="28"/>
          <w:szCs w:val="28"/>
        </w:rPr>
        <w:t>усовершенствования учителей</w:t>
      </w:r>
      <w:r w:rsidR="005B68C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3569E" w:rsidRPr="005B005C" w:rsidRDefault="0013569E" w:rsidP="0013569E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05C">
        <w:rPr>
          <w:rFonts w:ascii="Times New Roman" w:eastAsia="Times New Roman" w:hAnsi="Times New Roman" w:cs="Times New Roman"/>
          <w:sz w:val="28"/>
          <w:szCs w:val="28"/>
        </w:rPr>
        <w:t xml:space="preserve">Отдел религиозного образования и </w:t>
      </w:r>
      <w:proofErr w:type="spellStart"/>
      <w:r w:rsidRPr="005B005C">
        <w:rPr>
          <w:rFonts w:ascii="Times New Roman" w:eastAsia="Times New Roman" w:hAnsi="Times New Roman" w:cs="Times New Roman"/>
          <w:sz w:val="28"/>
          <w:szCs w:val="28"/>
        </w:rPr>
        <w:t>катехизации</w:t>
      </w:r>
      <w:proofErr w:type="spellEnd"/>
    </w:p>
    <w:p w:rsidR="0013569E" w:rsidRPr="005B005C" w:rsidRDefault="0013569E" w:rsidP="0013569E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05C">
        <w:rPr>
          <w:rFonts w:ascii="Times New Roman" w:eastAsia="Times New Roman" w:hAnsi="Times New Roman" w:cs="Times New Roman"/>
          <w:sz w:val="28"/>
          <w:szCs w:val="28"/>
        </w:rPr>
        <w:t xml:space="preserve">Тверской и </w:t>
      </w:r>
      <w:proofErr w:type="spellStart"/>
      <w:r w:rsidRPr="005B005C">
        <w:rPr>
          <w:rFonts w:ascii="Times New Roman" w:eastAsia="Times New Roman" w:hAnsi="Times New Roman" w:cs="Times New Roman"/>
          <w:sz w:val="28"/>
          <w:szCs w:val="28"/>
        </w:rPr>
        <w:t>Кашинской</w:t>
      </w:r>
      <w:proofErr w:type="spellEnd"/>
      <w:r w:rsidRPr="005B005C">
        <w:rPr>
          <w:rFonts w:ascii="Times New Roman" w:eastAsia="Times New Roman" w:hAnsi="Times New Roman" w:cs="Times New Roman"/>
          <w:sz w:val="28"/>
          <w:szCs w:val="28"/>
        </w:rPr>
        <w:t xml:space="preserve"> епархии</w:t>
      </w:r>
    </w:p>
    <w:p w:rsidR="0013569E" w:rsidRPr="00C15E05" w:rsidRDefault="0013569E" w:rsidP="001356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1620" w:rsidRPr="00341620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20" w:rsidRPr="00341620" w:rsidRDefault="00341620" w:rsidP="0034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05C" w:rsidRPr="00E210F3" w:rsidRDefault="009C5855" w:rsidP="00E210F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</w:t>
      </w:r>
      <w:r w:rsidR="00341620" w:rsidRPr="00C15E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верь, 2022</w:t>
      </w:r>
      <w:r w:rsidR="009A5B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</w:t>
      </w:r>
    </w:p>
    <w:p w:rsidR="00BE1D45" w:rsidRDefault="00BE1D45" w:rsidP="00CA790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6A0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46A04" w:rsidRPr="00346A04" w:rsidRDefault="00346A04" w:rsidP="00CA790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E1D45" w:rsidRPr="00BE1D45" w:rsidRDefault="00BE1D45" w:rsidP="00CA79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D45">
        <w:rPr>
          <w:sz w:val="28"/>
          <w:szCs w:val="28"/>
        </w:rPr>
        <w:t>Проблемы сохранения и укрепления</w:t>
      </w:r>
      <w:r w:rsidR="00D621BA">
        <w:rPr>
          <w:sz w:val="28"/>
          <w:szCs w:val="28"/>
        </w:rPr>
        <w:t xml:space="preserve"> современной семьи сегодня находятся</w:t>
      </w:r>
      <w:r w:rsidRPr="00BE1D45">
        <w:rPr>
          <w:sz w:val="28"/>
          <w:szCs w:val="28"/>
        </w:rPr>
        <w:t xml:space="preserve"> в центре нашего внимания. В новом Федеральном государственном образовательном стандарте общего образования обозначено, что одной из базовых нацио</w:t>
      </w:r>
      <w:r w:rsidR="00346A04">
        <w:rPr>
          <w:sz w:val="28"/>
          <w:szCs w:val="28"/>
        </w:rPr>
        <w:t>нальных ценностей является семья</w:t>
      </w:r>
      <w:r w:rsidRPr="00BE1D45">
        <w:rPr>
          <w:sz w:val="28"/>
          <w:szCs w:val="28"/>
        </w:rPr>
        <w:t>.</w:t>
      </w:r>
    </w:p>
    <w:p w:rsidR="00BE1D45" w:rsidRPr="00341620" w:rsidRDefault="00BE1D45" w:rsidP="00CA79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D45">
        <w:rPr>
          <w:sz w:val="28"/>
          <w:szCs w:val="28"/>
        </w:rPr>
        <w:t>Семья явля</w:t>
      </w:r>
      <w:r w:rsidR="00BB685A">
        <w:rPr>
          <w:sz w:val="28"/>
          <w:szCs w:val="28"/>
        </w:rPr>
        <w:t>ется основой любого государства</w:t>
      </w:r>
      <w:r w:rsidR="003B04FB">
        <w:rPr>
          <w:sz w:val="28"/>
          <w:szCs w:val="28"/>
        </w:rPr>
        <w:t>,</w:t>
      </w:r>
      <w:r w:rsidRPr="00BE1D45">
        <w:rPr>
          <w:sz w:val="28"/>
          <w:szCs w:val="28"/>
        </w:rPr>
        <w:t xml:space="preserve"> главным и ведущим условием сохранения и поддержания дух</w:t>
      </w:r>
      <w:r w:rsidR="00ED48A3">
        <w:rPr>
          <w:sz w:val="28"/>
          <w:szCs w:val="28"/>
        </w:rPr>
        <w:t>овной истории народа,</w:t>
      </w:r>
      <w:r w:rsidRPr="00BE1D45">
        <w:rPr>
          <w:sz w:val="28"/>
          <w:szCs w:val="28"/>
        </w:rPr>
        <w:t xml:space="preserve"> традиций, национальной безопасности. </w:t>
      </w:r>
      <w:r w:rsidRPr="00341620">
        <w:rPr>
          <w:sz w:val="28"/>
          <w:szCs w:val="28"/>
        </w:rPr>
        <w:t>Семья обеспечивает личностное и духовно-нравственное развитие человека на протяжении всей его жизни. Система воспитания и психологический климат семьи оказывают решающее влияние на формирование характера, жизненной позиции и ценностных ориент</w:t>
      </w:r>
      <w:r w:rsidR="00602A68">
        <w:rPr>
          <w:sz w:val="28"/>
          <w:szCs w:val="28"/>
        </w:rPr>
        <w:t xml:space="preserve">аций подрастающего поколения, </w:t>
      </w:r>
      <w:proofErr w:type="gramStart"/>
      <w:r w:rsidR="00602A68">
        <w:rPr>
          <w:sz w:val="28"/>
          <w:szCs w:val="28"/>
        </w:rPr>
        <w:t>а</w:t>
      </w:r>
      <w:proofErr w:type="gramEnd"/>
      <w:r w:rsidRPr="00341620">
        <w:rPr>
          <w:sz w:val="28"/>
          <w:szCs w:val="28"/>
        </w:rPr>
        <w:t xml:space="preserve"> следовательно</w:t>
      </w:r>
      <w:r w:rsidR="00602A68">
        <w:rPr>
          <w:sz w:val="28"/>
          <w:szCs w:val="28"/>
        </w:rPr>
        <w:t xml:space="preserve">, </w:t>
      </w:r>
      <w:r w:rsidRPr="00341620">
        <w:rPr>
          <w:sz w:val="28"/>
          <w:szCs w:val="28"/>
        </w:rPr>
        <w:t>и на дальнейшее развитие общества.</w:t>
      </w:r>
    </w:p>
    <w:p w:rsidR="00BE1D45" w:rsidRPr="00341620" w:rsidRDefault="00BE1D45" w:rsidP="00CA79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1620">
        <w:rPr>
          <w:sz w:val="28"/>
          <w:szCs w:val="28"/>
        </w:rPr>
        <w:t xml:space="preserve">В последнее время мы наблюдаем динамическое изменение нашего общества, в котором расширение экономической функции семьи привело к ослаблению ее воспитательного потенциала, утрате духовно-нравственных ценностей и традиций семейного воспитания, увеличению количества неполных семей. </w:t>
      </w:r>
    </w:p>
    <w:p w:rsidR="00BE1D45" w:rsidRPr="00BE1D45" w:rsidRDefault="00BE1D45" w:rsidP="00CA79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D45">
        <w:rPr>
          <w:sz w:val="28"/>
          <w:szCs w:val="28"/>
        </w:rPr>
        <w:t>Сегодняшние реалии подтверждают, что назрела необходимость подготовки старшеклассников к будущей семейной жизни.</w:t>
      </w:r>
    </w:p>
    <w:p w:rsidR="00BE1D45" w:rsidRPr="00BE1D45" w:rsidRDefault="00BE1D45" w:rsidP="00CA79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D45">
        <w:rPr>
          <w:sz w:val="28"/>
          <w:szCs w:val="28"/>
        </w:rPr>
        <w:t>Важным инструментом, посредством которого ученые разных стран стремятся решить данную проблему, является формирование семейных ценностей и установки на то</w:t>
      </w:r>
      <w:r w:rsidR="00F878EA">
        <w:rPr>
          <w:sz w:val="28"/>
          <w:szCs w:val="28"/>
        </w:rPr>
        <w:t>, что ребенок в семье - это дар</w:t>
      </w:r>
      <w:r w:rsidRPr="00BE1D45">
        <w:rPr>
          <w:sz w:val="28"/>
          <w:szCs w:val="28"/>
        </w:rPr>
        <w:t xml:space="preserve"> и родители ответственны за его развитие, становление и счастье</w:t>
      </w:r>
      <w:r w:rsidR="00F878EA">
        <w:rPr>
          <w:sz w:val="28"/>
          <w:szCs w:val="28"/>
        </w:rPr>
        <w:t>.</w:t>
      </w:r>
    </w:p>
    <w:p w:rsidR="004B41D6" w:rsidRDefault="00FB1092" w:rsidP="00CA79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ношеский возраст – период</w:t>
      </w:r>
      <w:r w:rsidR="00F878E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о предшествующий супружеству. Соответственно, задача  педагогов и родителей – подготовка старшеклассников к осознанному выбору брачного партнера и ответственно</w:t>
      </w:r>
      <w:r w:rsidR="00AD4C12">
        <w:rPr>
          <w:rFonts w:ascii="Times New Roman" w:hAnsi="Times New Roman"/>
          <w:color w:val="000000" w:themeColor="text1"/>
          <w:sz w:val="28"/>
          <w:szCs w:val="28"/>
        </w:rPr>
        <w:t>му отнош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дительств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К сожалению, сегодня не каждая семья готовит своих детей к су</w:t>
      </w:r>
      <w:r w:rsidR="004B41D6">
        <w:rPr>
          <w:rFonts w:ascii="Times New Roman" w:hAnsi="Times New Roman"/>
          <w:color w:val="000000" w:themeColor="text1"/>
          <w:sz w:val="28"/>
          <w:szCs w:val="28"/>
        </w:rPr>
        <w:t xml:space="preserve">пружеской жизни и </w:t>
      </w:r>
      <w:proofErr w:type="spellStart"/>
      <w:r w:rsidR="004B41D6">
        <w:rPr>
          <w:rFonts w:ascii="Times New Roman" w:hAnsi="Times New Roman"/>
          <w:color w:val="000000" w:themeColor="text1"/>
          <w:sz w:val="28"/>
          <w:szCs w:val="28"/>
        </w:rPr>
        <w:t>родительству</w:t>
      </w:r>
      <w:proofErr w:type="spellEnd"/>
      <w:r w:rsidR="00AD4C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B41D6">
        <w:rPr>
          <w:rFonts w:ascii="Times New Roman" w:hAnsi="Times New Roman"/>
          <w:color w:val="000000" w:themeColor="text1"/>
          <w:sz w:val="28"/>
          <w:szCs w:val="28"/>
        </w:rPr>
        <w:t xml:space="preserve"> и у молодых людей размывается понимание традиционных семейных ценностей и образа традиционной русской семьи. В связи с этим возникает необходимость систематизированной и целенаправленной работы по формиро</w:t>
      </w:r>
      <w:r w:rsidR="00AD4C12">
        <w:rPr>
          <w:rFonts w:ascii="Times New Roman" w:hAnsi="Times New Roman"/>
          <w:color w:val="000000" w:themeColor="text1"/>
          <w:sz w:val="28"/>
          <w:szCs w:val="28"/>
        </w:rPr>
        <w:t xml:space="preserve">ванию у юношей и </w:t>
      </w:r>
      <w:proofErr w:type="gramStart"/>
      <w:r w:rsidR="00AD4C12">
        <w:rPr>
          <w:rFonts w:ascii="Times New Roman" w:hAnsi="Times New Roman"/>
          <w:color w:val="000000" w:themeColor="text1"/>
          <w:sz w:val="28"/>
          <w:szCs w:val="28"/>
        </w:rPr>
        <w:t>девушек</w:t>
      </w:r>
      <w:proofErr w:type="gramEnd"/>
      <w:r w:rsidR="00AD4C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1D6">
        <w:rPr>
          <w:rFonts w:ascii="Times New Roman" w:hAnsi="Times New Roman"/>
          <w:color w:val="000000" w:themeColor="text1"/>
          <w:sz w:val="28"/>
          <w:szCs w:val="28"/>
        </w:rPr>
        <w:t>традиционных для нашего общества семейных ценностей.</w:t>
      </w:r>
    </w:p>
    <w:p w:rsidR="004B41D6" w:rsidRPr="00AD4C12" w:rsidRDefault="004B41D6" w:rsidP="00CA790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4C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 этом основными направлениями работы становятся: </w:t>
      </w:r>
    </w:p>
    <w:p w:rsidR="004B41D6" w:rsidRDefault="004B41D6" w:rsidP="00CA79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ние традиционных семейных и нравственных ценностей;</w:t>
      </w:r>
    </w:p>
    <w:p w:rsidR="004B41D6" w:rsidRDefault="004B41D6" w:rsidP="00CA79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формирование ценностно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тноше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5A2A73">
        <w:rPr>
          <w:rFonts w:ascii="Times New Roman" w:hAnsi="Times New Roman"/>
          <w:color w:val="000000" w:themeColor="text1"/>
          <w:sz w:val="28"/>
          <w:szCs w:val="28"/>
        </w:rPr>
        <w:t xml:space="preserve">ак к своей </w:t>
      </w:r>
      <w:r>
        <w:rPr>
          <w:rFonts w:ascii="Times New Roman" w:hAnsi="Times New Roman"/>
          <w:color w:val="000000" w:themeColor="text1"/>
          <w:sz w:val="28"/>
          <w:szCs w:val="28"/>
        </w:rPr>
        <w:t>личности</w:t>
      </w:r>
      <w:r w:rsidR="005A2A73">
        <w:rPr>
          <w:rFonts w:ascii="Times New Roman" w:hAnsi="Times New Roman"/>
          <w:color w:val="000000" w:themeColor="text1"/>
          <w:sz w:val="28"/>
          <w:szCs w:val="28"/>
        </w:rPr>
        <w:t>, так и личности другого человека;</w:t>
      </w:r>
    </w:p>
    <w:p w:rsidR="004B41D6" w:rsidRDefault="004B41D6" w:rsidP="00CA79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формирование ценностного отношения к семье, браку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дительств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41D6" w:rsidRDefault="004B41D6" w:rsidP="00CA79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ррекция сложившихся в сознании подрастающего поколения искаженных представлений о жизни в семье, о роли родителей в воспитании детей.</w:t>
      </w:r>
    </w:p>
    <w:p w:rsidR="004B41D6" w:rsidRDefault="004B41D6" w:rsidP="00CA79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сихологическая подготовка к будущей семейной жизни. </w:t>
      </w:r>
    </w:p>
    <w:p w:rsidR="00BE1D45" w:rsidRPr="002E761D" w:rsidRDefault="00FB1092" w:rsidP="00CA79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выстраивании планомерной работы с юношами и девушками педагогам следует учитывать закономерности данного возрастного этапа. Юность - э</w:t>
      </w:r>
      <w:r w:rsidR="00BE1D45"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период перехода от подросткового возраста к самостоятельной взрослой жизни, связанный с сохранением </w:t>
      </w:r>
      <w:r w:rsidR="00BE1D45" w:rsidRPr="002E761D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й между стремлением к самостоятельной жизни и неготовностью принять ответственность за себя и свою будущую семью, будущего ребенка. Юность – это период освоения новых социальных ролей и период самоопределения (социального,  личностного, духовно-нравственного), период,  требующий самостоятельного, ответственного выбора жизненной позиции.</w:t>
      </w:r>
    </w:p>
    <w:p w:rsidR="00BE1D45" w:rsidRPr="002E761D" w:rsidRDefault="00BE1D45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E761D">
        <w:rPr>
          <w:rFonts w:ascii="Times New Roman" w:hAnsi="Times New Roman" w:cs="Times New Roman"/>
          <w:color w:val="000000" w:themeColor="text1"/>
          <w:sz w:val="28"/>
          <w:szCs w:val="28"/>
        </w:rPr>
        <w:t>В этом возрастном диапа</w:t>
      </w:r>
      <w:r w:rsidR="00AD4C12">
        <w:rPr>
          <w:rFonts w:ascii="Times New Roman" w:hAnsi="Times New Roman" w:cs="Times New Roman"/>
          <w:color w:val="000000" w:themeColor="text1"/>
          <w:sz w:val="28"/>
          <w:szCs w:val="28"/>
        </w:rPr>
        <w:t>зоне происходит новое открытие «я»</w:t>
      </w:r>
      <w:r w:rsidRPr="002E7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живаемое в форме чувства собственной целостности и неповторимости; развивается рефлексия и критичное отношение к себе</w:t>
      </w:r>
      <w:r w:rsidR="00BB6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1D45" w:rsidRPr="002E761D" w:rsidRDefault="00BE1D45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задач возраста становится поиск личного смысла жизни, овладение своим личностным миром. Рефлексия, которая начала формироваться в подростковом возрасте</w:t>
      </w:r>
      <w:r w:rsidR="00AD4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ретает качественные изменения: познание не только себя, но и соотнесение себя с окружающей действительностью, требованиями социума, результатом чего становится формулирование для </w:t>
      </w:r>
      <w:r w:rsidR="00AD4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бя правил, критериев жизни, </w:t>
      </w:r>
      <w:proofErr w:type="gramStart"/>
      <w:r w:rsidR="00AD4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овательно, системы нравственных убеждений (мировоззрения). </w:t>
      </w:r>
    </w:p>
    <w:p w:rsidR="00BE1D45" w:rsidRPr="002E761D" w:rsidRDefault="00BE1D45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не становления самосознания происходит выраженная </w:t>
      </w:r>
      <w:proofErr w:type="spellStart"/>
      <w:r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ролевая</w:t>
      </w:r>
      <w:proofErr w:type="spellEnd"/>
      <w:r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фференциация, что свидетельствует о быстром усвоении юношами и девушками половых социальных стереотипов поведения. </w:t>
      </w:r>
    </w:p>
    <w:p w:rsidR="00FB1092" w:rsidRDefault="00BE1D45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претерпевают и межличностные отношения, которые характеризуются наличием противоположно направленн</w:t>
      </w:r>
      <w:r w:rsidR="00AD4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тенденций: с одной стороны, </w:t>
      </w:r>
      <w:r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ение межличностных контактов (способ освоения как можно более широкого круга социальных ролей), </w:t>
      </w:r>
      <w:r w:rsidR="00AD4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-  обособление (дружба</w:t>
      </w:r>
      <w:r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рем</w:t>
      </w:r>
      <w:r w:rsidR="00AD4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к самораскрытию в другом - очень близком -</w:t>
      </w:r>
      <w:r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е).</w:t>
      </w:r>
    </w:p>
    <w:p w:rsidR="00BE1D45" w:rsidRPr="00C40CA7" w:rsidRDefault="00BE1D45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4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</w:t>
      </w:r>
      <w:r w:rsidR="00AD4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0C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центральными личностными новообразованиями </w:t>
      </w:r>
      <w:r w:rsidRPr="00C4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юношеском возрасте являются: </w:t>
      </w:r>
      <w:r w:rsidR="00AD4C1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ормирование мировоззрения,</w:t>
      </w:r>
      <w:r w:rsidRPr="00C40C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амостоятельности суждений; повышение требования к моральному облику человека; формирование самооценки; стремление к самовоспитанию.</w:t>
      </w:r>
    </w:p>
    <w:p w:rsidR="00FB1092" w:rsidRPr="00341620" w:rsidRDefault="005A2A73" w:rsidP="00341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се это способствует принятию ответственных решений, ответственного выбора не только в плане личностного и профессионального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вития</w:t>
      </w:r>
      <w:proofErr w:type="gramStart"/>
      <w:r w:rsidR="00AE41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н</w:t>
      </w:r>
      <w:proofErr w:type="gramEnd"/>
      <w:r w:rsidR="00AD4C1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proofErr w:type="spellEnd"/>
      <w:r w:rsidR="00AD4C1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развития себя как будущего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мьянина.</w:t>
      </w:r>
    </w:p>
    <w:p w:rsidR="00AE417B" w:rsidRPr="00C40CA7" w:rsidRDefault="00AE417B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A20A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Цель </w:t>
      </w:r>
      <w:r w:rsidR="00BA20A4" w:rsidRPr="00BA20A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грамм</w:t>
      </w:r>
      <w:r w:rsidR="00BA20A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Моя семья», «Семейные ценности»</w:t>
      </w:r>
      <w:r w:rsidRPr="00C40C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создание условий для формирования у старшеклассников традиционных духовно-нравственных и семейных ценностей (положительного образа семьи)</w:t>
      </w:r>
      <w:r w:rsidR="001F5A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D416F6" w:rsidRPr="001F5AC1" w:rsidRDefault="00AB5DBF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F5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="00BE1D45" w:rsidRPr="001F5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ачи</w:t>
      </w:r>
      <w:r w:rsidR="001F5AC1" w:rsidRPr="001F5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41620" w:rsidRPr="001F5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  <w:r w:rsidR="00BE1D45" w:rsidRPr="001F5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D416F6" w:rsidRPr="00C40CA7" w:rsidRDefault="001F5AC1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E1D45" w:rsidRPr="00C4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представ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ебе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B5801" w:rsidRPr="00C4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концепция</w:t>
      </w:r>
      <w:proofErr w:type="gramEnd"/>
      <w:r w:rsidR="00FB5801" w:rsidRPr="00C4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заимоотношения, ценностные ориентации). </w:t>
      </w:r>
    </w:p>
    <w:p w:rsidR="00D416F6" w:rsidRDefault="001F5AC1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B5801" w:rsidRPr="00C40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ценностного отношения</w:t>
      </w:r>
      <w:r w:rsidR="00F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одительской семье. </w:t>
      </w:r>
    </w:p>
    <w:p w:rsidR="00D416F6" w:rsidRDefault="001F5AC1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ценностного отношению к межличностным отношениям и браку. </w:t>
      </w:r>
    </w:p>
    <w:p w:rsidR="00D416F6" w:rsidRDefault="001F5AC1" w:rsidP="00CA79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BE1D45" w:rsidRPr="002E76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психологической готовности юношей и девушек к вступлению в брак, к осознанному отцовству и материнству. </w:t>
      </w:r>
    </w:p>
    <w:p w:rsidR="00D416F6" w:rsidRDefault="001F5AC1" w:rsidP="00CA79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BE1D45" w:rsidRPr="002E76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понимания роли отца и матери в жизни ребенка. </w:t>
      </w:r>
    </w:p>
    <w:p w:rsidR="00D416F6" w:rsidRDefault="001F5AC1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E1D45"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культуры поведения и общения в семейных и детско-родительских отношениях. </w:t>
      </w:r>
    </w:p>
    <w:p w:rsidR="00CA3A9C" w:rsidRPr="001F5AC1" w:rsidRDefault="001F5AC1" w:rsidP="001F5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E1D45"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тветств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ведение в родительской и </w:t>
      </w:r>
      <w:r w:rsidR="00BE1D45" w:rsidRPr="002E7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й будущей семье. </w:t>
      </w:r>
    </w:p>
    <w:p w:rsidR="00CA3A9C" w:rsidRDefault="00CA3A9C" w:rsidP="00CA790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6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держание </w:t>
      </w:r>
      <w:r w:rsidR="003416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о следующими блоками:</w:t>
      </w:r>
    </w:p>
    <w:p w:rsidR="00CA3A9C" w:rsidRPr="003D554D" w:rsidRDefault="00CA3A9C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D55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Я и мой внутренний мир» - </w:t>
      </w:r>
      <w:r w:rsidRPr="003D55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знание себ</w:t>
      </w:r>
      <w:r w:rsidR="001F5A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 и выстраивание образа своего «я»</w:t>
      </w:r>
      <w:r w:rsidRPr="003D55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;</w:t>
      </w:r>
    </w:p>
    <w:p w:rsidR="00CA3A9C" w:rsidRPr="001F5AC1" w:rsidRDefault="00CA3A9C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Я и другие» - </w:t>
      </w:r>
      <w:r w:rsidRP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тношения с другими, ценности общения с другими, гендерные представления, чувства между мужчиной и женщиной;</w:t>
      </w:r>
    </w:p>
    <w:p w:rsidR="00CA3A9C" w:rsidRPr="001F5AC1" w:rsidRDefault="00CA3A9C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Я и моя родительская семья» </w:t>
      </w:r>
      <w:r w:rsidRP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чение семьи в жизни, осознание принадлежности к роду, его ресурсу, формирование положительного образа семьи».</w:t>
      </w:r>
    </w:p>
    <w:p w:rsidR="00CA3A9C" w:rsidRPr="001F5AC1" w:rsidRDefault="00CA3A9C" w:rsidP="00CA79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упружество»</w:t>
      </w:r>
      <w:r w:rsidRP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ормирование положительного образа своей будущей семьи, </w:t>
      </w:r>
      <w:proofErr w:type="gramStart"/>
      <w:r w:rsidRP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к</w:t>
      </w:r>
      <w:proofErr w:type="gramEnd"/>
      <w:r w:rsidRP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нный и гражданский, семейные ценности, стадии жизни семьи, функции семьи, роли в семье, отношения и конфликты в семь</w:t>
      </w:r>
      <w:r w:rsid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F5AC1" w:rsidRP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ие счастливой семейной жизни</w:t>
      </w:r>
      <w:r w:rsid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</w:t>
      </w:r>
      <w:r w:rsid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сть родителей за воспитание детей</w:t>
      </w:r>
      <w:r w:rsidRPr="001F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16F6" w:rsidRPr="00D416F6" w:rsidRDefault="00D416F6" w:rsidP="00CA79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1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ы:</w:t>
      </w:r>
    </w:p>
    <w:p w:rsidR="00D416F6" w:rsidRPr="00D416F6" w:rsidRDefault="00584934" w:rsidP="00CA79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416F6" w:rsidRP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стемности коррекционн</w:t>
      </w:r>
      <w:r w:rsid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, профилактических и развиваю</w:t>
      </w:r>
      <w:r w:rsidR="00D416F6" w:rsidRP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х задач;</w:t>
      </w:r>
    </w:p>
    <w:p w:rsidR="00D416F6" w:rsidRPr="00D416F6" w:rsidRDefault="00584934" w:rsidP="00CA79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416F6" w:rsidRP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динства диагностики и коррекции;</w:t>
      </w:r>
    </w:p>
    <w:p w:rsidR="00D416F6" w:rsidRPr="00D416F6" w:rsidRDefault="00584934" w:rsidP="00CA79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416F6" w:rsidRP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416F6" w:rsidRP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ного</w:t>
      </w:r>
      <w:proofErr w:type="spellEnd"/>
      <w:r w:rsidR="00D416F6" w:rsidRP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а;</w:t>
      </w:r>
    </w:p>
    <w:p w:rsidR="00D416F6" w:rsidRPr="00D416F6" w:rsidRDefault="00584934" w:rsidP="00CA79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416F6" w:rsidRP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ета психолого</w:t>
      </w:r>
      <w:r w:rsid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416F6" w:rsidRP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растных и индивидуальных особенностей;</w:t>
      </w:r>
    </w:p>
    <w:p w:rsidR="00D416F6" w:rsidRDefault="00584934" w:rsidP="00CA79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D416F6" w:rsidRP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лексности методов психологического воздействия;</w:t>
      </w:r>
    </w:p>
    <w:p w:rsidR="00D416F6" w:rsidRDefault="00584934" w:rsidP="00CA79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верия и сотрудничества</w:t>
      </w:r>
      <w:r w:rsidR="00D4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416F6" w:rsidRPr="00584934" w:rsidRDefault="00D416F6" w:rsidP="00584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934">
        <w:rPr>
          <w:rFonts w:ascii="Times New Roman" w:hAnsi="Times New Roman" w:cs="Times New Roman"/>
          <w:bCs/>
          <w:iCs/>
          <w:sz w:val="28"/>
          <w:szCs w:val="28"/>
        </w:rPr>
        <w:t>активности и самостоятельности</w:t>
      </w:r>
      <w:r w:rsidRPr="00D416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D416F6">
        <w:rPr>
          <w:rFonts w:ascii="Times New Roman" w:hAnsi="Times New Roman" w:cs="Times New Roman"/>
          <w:bCs/>
          <w:iCs/>
          <w:sz w:val="28"/>
          <w:szCs w:val="28"/>
        </w:rPr>
        <w:t>обучающегося</w:t>
      </w:r>
      <w:proofErr w:type="gramEnd"/>
      <w:r w:rsidRPr="00D416F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416F6" w:rsidRPr="00AE417B" w:rsidRDefault="00D416F6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17B">
        <w:rPr>
          <w:rFonts w:ascii="Times New Roman" w:hAnsi="Times New Roman"/>
          <w:b/>
          <w:color w:val="000000" w:themeColor="text1"/>
          <w:sz w:val="28"/>
          <w:szCs w:val="28"/>
        </w:rPr>
        <w:t>Технологии работы:</w:t>
      </w:r>
    </w:p>
    <w:p w:rsidR="00D416F6" w:rsidRDefault="003444EC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84934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я </w:t>
      </w:r>
      <w:proofErr w:type="spellStart"/>
      <w:r w:rsidR="00584934">
        <w:rPr>
          <w:rFonts w:ascii="Times New Roman" w:hAnsi="Times New Roman"/>
          <w:color w:val="000000" w:themeColor="text1"/>
          <w:sz w:val="28"/>
          <w:szCs w:val="28"/>
        </w:rPr>
        <w:t>видео</w:t>
      </w:r>
      <w:r w:rsidR="00D416F6">
        <w:rPr>
          <w:rFonts w:ascii="Times New Roman" w:hAnsi="Times New Roman"/>
          <w:color w:val="000000" w:themeColor="text1"/>
          <w:sz w:val="28"/>
          <w:szCs w:val="28"/>
        </w:rPr>
        <w:t>кейсов</w:t>
      </w:r>
      <w:proofErr w:type="spellEnd"/>
      <w:r w:rsidR="0058493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6F6" w:rsidRDefault="00D416F6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ехнология активного выбора</w:t>
      </w:r>
      <w:r w:rsidR="0058493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6F6" w:rsidRDefault="00D416F6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82F14">
        <w:rPr>
          <w:rFonts w:ascii="Times New Roman" w:hAnsi="Times New Roman"/>
          <w:color w:val="000000" w:themeColor="text1"/>
          <w:sz w:val="28"/>
          <w:szCs w:val="28"/>
        </w:rPr>
        <w:t>технология д</w:t>
      </w:r>
      <w:r w:rsidR="00584934" w:rsidRPr="00582F14">
        <w:rPr>
          <w:rFonts w:ascii="Times New Roman" w:hAnsi="Times New Roman"/>
          <w:color w:val="000000" w:themeColor="text1"/>
          <w:sz w:val="28"/>
          <w:szCs w:val="28"/>
        </w:rPr>
        <w:t>искуссии</w:t>
      </w:r>
      <w:r w:rsidRPr="00AE417B">
        <w:rPr>
          <w:rFonts w:ascii="Times New Roman" w:hAnsi="Times New Roman"/>
          <w:color w:val="000000" w:themeColor="text1"/>
          <w:sz w:val="28"/>
          <w:szCs w:val="28"/>
        </w:rPr>
        <w:t xml:space="preserve"> на основе</w:t>
      </w:r>
      <w:r w:rsidR="005849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17B">
        <w:rPr>
          <w:rFonts w:ascii="Times New Roman" w:hAnsi="Times New Roman"/>
          <w:color w:val="000000" w:themeColor="text1"/>
          <w:sz w:val="28"/>
          <w:szCs w:val="28"/>
        </w:rPr>
        <w:t>метафор с параллельным моделированием сюжета</w:t>
      </w:r>
      <w:r w:rsidR="0058493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6F6" w:rsidRDefault="00D416F6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</w:t>
      </w:r>
      <w:r w:rsidRPr="00AE417B">
        <w:rPr>
          <w:rFonts w:ascii="Times New Roman" w:hAnsi="Times New Roman"/>
          <w:color w:val="000000" w:themeColor="text1"/>
          <w:sz w:val="28"/>
          <w:szCs w:val="28"/>
        </w:rPr>
        <w:t>ехнология поляризации мнений</w:t>
      </w:r>
      <w:r w:rsidR="0058493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6F6" w:rsidRPr="00584934" w:rsidRDefault="003269E3" w:rsidP="00584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гровые технологии</w:t>
      </w:r>
      <w:r w:rsidR="005849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1D45" w:rsidRPr="002E761D" w:rsidRDefault="00AE417B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BE1D45" w:rsidRPr="002E76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тоды работы:</w:t>
      </w:r>
    </w:p>
    <w:p w:rsidR="00AE417B" w:rsidRPr="00AE417B" w:rsidRDefault="00584934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E417B" w:rsidRPr="00AE417B">
        <w:rPr>
          <w:rFonts w:ascii="Times New Roman" w:hAnsi="Times New Roman"/>
          <w:color w:val="000000" w:themeColor="text1"/>
          <w:sz w:val="28"/>
          <w:szCs w:val="28"/>
        </w:rPr>
        <w:t xml:space="preserve"> беседы, лекции, диспуты;</w:t>
      </w:r>
    </w:p>
    <w:p w:rsidR="00AE417B" w:rsidRPr="00AE417B" w:rsidRDefault="00584934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E417B" w:rsidRPr="00AE417B">
        <w:rPr>
          <w:rFonts w:ascii="Times New Roman" w:hAnsi="Times New Roman"/>
          <w:color w:val="000000" w:themeColor="text1"/>
          <w:sz w:val="28"/>
          <w:szCs w:val="28"/>
        </w:rPr>
        <w:t xml:space="preserve"> моделирование и анализ заданных ситуаций;</w:t>
      </w:r>
    </w:p>
    <w:p w:rsidR="00AE417B" w:rsidRPr="00AE417B" w:rsidRDefault="00584934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E417B" w:rsidRPr="00AE417B">
        <w:rPr>
          <w:rFonts w:ascii="Times New Roman" w:hAnsi="Times New Roman"/>
          <w:color w:val="000000" w:themeColor="text1"/>
          <w:sz w:val="28"/>
          <w:szCs w:val="28"/>
        </w:rPr>
        <w:t>релаксация;</w:t>
      </w:r>
    </w:p>
    <w:p w:rsidR="00AE417B" w:rsidRPr="00AE417B" w:rsidRDefault="00584934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E417B" w:rsidRPr="00AE417B">
        <w:rPr>
          <w:rFonts w:ascii="Times New Roman" w:hAnsi="Times New Roman"/>
          <w:color w:val="000000" w:themeColor="text1"/>
          <w:sz w:val="28"/>
          <w:szCs w:val="28"/>
        </w:rPr>
        <w:t xml:space="preserve"> игры (ролевые, </w:t>
      </w:r>
      <w:proofErr w:type="spellStart"/>
      <w:r w:rsidR="00AE417B" w:rsidRPr="00AE417B">
        <w:rPr>
          <w:rFonts w:ascii="Times New Roman" w:hAnsi="Times New Roman"/>
          <w:color w:val="000000" w:themeColor="text1"/>
          <w:sz w:val="28"/>
          <w:szCs w:val="28"/>
        </w:rPr>
        <w:t>психогимнастические</w:t>
      </w:r>
      <w:proofErr w:type="spellEnd"/>
      <w:r w:rsidR="00AE417B" w:rsidRPr="00AE417B">
        <w:rPr>
          <w:rFonts w:ascii="Times New Roman" w:hAnsi="Times New Roman"/>
          <w:color w:val="000000" w:themeColor="text1"/>
          <w:sz w:val="28"/>
          <w:szCs w:val="28"/>
        </w:rPr>
        <w:t>, коммуникативные и др.);</w:t>
      </w:r>
    </w:p>
    <w:p w:rsidR="00AE417B" w:rsidRPr="00AE417B" w:rsidRDefault="00584934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E417B" w:rsidRPr="00AE417B">
        <w:rPr>
          <w:rFonts w:ascii="Times New Roman" w:hAnsi="Times New Roman"/>
          <w:color w:val="000000" w:themeColor="text1"/>
          <w:sz w:val="28"/>
          <w:szCs w:val="28"/>
        </w:rPr>
        <w:t>проективные методы;</w:t>
      </w:r>
    </w:p>
    <w:p w:rsidR="00AE417B" w:rsidRDefault="00584934" w:rsidP="005849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E417B">
        <w:rPr>
          <w:rFonts w:ascii="Times New Roman" w:hAnsi="Times New Roman"/>
          <w:color w:val="000000" w:themeColor="text1"/>
          <w:sz w:val="28"/>
          <w:szCs w:val="28"/>
        </w:rPr>
        <w:t>методы эмоционально-образной психотерапии.</w:t>
      </w:r>
    </w:p>
    <w:p w:rsidR="00CA3A9C" w:rsidRPr="005F55BB" w:rsidRDefault="00CA3A9C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55BB">
        <w:rPr>
          <w:rFonts w:ascii="Times New Roman" w:hAnsi="Times New Roman"/>
          <w:b/>
          <w:color w:val="000000" w:themeColor="text1"/>
          <w:sz w:val="28"/>
          <w:szCs w:val="28"/>
        </w:rPr>
        <w:t>Участники программы (целевая аудитория)</w:t>
      </w:r>
      <w:r w:rsidR="0058493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CA3A9C" w:rsidRPr="00CA3A9C" w:rsidRDefault="00CA3A9C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A9C">
        <w:rPr>
          <w:rFonts w:ascii="Times New Roman" w:hAnsi="Times New Roman"/>
          <w:color w:val="000000" w:themeColor="text1"/>
          <w:sz w:val="28"/>
          <w:szCs w:val="28"/>
        </w:rPr>
        <w:t>Юноши и девушки в возрасте от 15 до 17 лет.</w:t>
      </w:r>
    </w:p>
    <w:p w:rsidR="00CA3A9C" w:rsidRPr="00584934" w:rsidRDefault="00CA3A9C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49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и и этапы реализации </w:t>
      </w:r>
      <w:r w:rsidR="00487652" w:rsidRPr="00584934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58493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CA3A9C" w:rsidRPr="007204C7" w:rsidRDefault="00CA3A9C" w:rsidP="007204C7">
      <w:pPr>
        <w:shd w:val="clear" w:color="auto" w:fill="FFFFFF"/>
        <w:spacing w:after="0" w:line="360" w:lineRule="auto"/>
        <w:ind w:firstLine="709"/>
        <w:jc w:val="both"/>
        <w:rPr>
          <w:rStyle w:val="dash041e005f0431005f044b005f0447005f043d005f044b005f0439005f005fchar1char1"/>
          <w:rFonts w:cstheme="minorBidi"/>
          <w:i/>
          <w:color w:val="000000" w:themeColor="text1"/>
          <w:sz w:val="28"/>
          <w:szCs w:val="28"/>
        </w:rPr>
      </w:pPr>
      <w:r w:rsidRPr="00CA3A9C">
        <w:rPr>
          <w:rFonts w:ascii="Times New Roman" w:hAnsi="Times New Roman"/>
          <w:color w:val="000000" w:themeColor="text1"/>
          <w:sz w:val="28"/>
          <w:szCs w:val="28"/>
        </w:rPr>
        <w:t>Для старшеклассников</w:t>
      </w:r>
      <w:r w:rsidR="00C40CA7">
        <w:rPr>
          <w:rFonts w:ascii="Times New Roman" w:hAnsi="Times New Roman"/>
          <w:color w:val="000000" w:themeColor="text1"/>
          <w:sz w:val="28"/>
          <w:szCs w:val="28"/>
        </w:rPr>
        <w:t xml:space="preserve"> и групп СПО</w:t>
      </w:r>
      <w:r w:rsidRPr="00CA3A9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82F1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41620" w:rsidRPr="00582F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82F14" w:rsidRPr="00582F14">
        <w:rPr>
          <w:rFonts w:ascii="Times New Roman" w:hAnsi="Times New Roman"/>
          <w:color w:val="000000" w:themeColor="text1"/>
          <w:sz w:val="28"/>
          <w:szCs w:val="28"/>
        </w:rPr>
        <w:t xml:space="preserve"> занятий программы «Моя семья» и</w:t>
      </w:r>
      <w:r w:rsidR="00487652" w:rsidRPr="00582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2F1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41620" w:rsidRPr="00582F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77515" w:rsidRPr="00582F14">
        <w:rPr>
          <w:rFonts w:ascii="Times New Roman" w:hAnsi="Times New Roman"/>
          <w:color w:val="000000" w:themeColor="text1"/>
          <w:sz w:val="28"/>
          <w:szCs w:val="28"/>
        </w:rPr>
        <w:t xml:space="preserve"> занятий </w:t>
      </w:r>
      <w:r w:rsidR="00487652" w:rsidRPr="00582F14">
        <w:rPr>
          <w:rFonts w:ascii="Times New Roman" w:hAnsi="Times New Roman"/>
          <w:color w:val="000000" w:themeColor="text1"/>
          <w:sz w:val="28"/>
          <w:szCs w:val="28"/>
        </w:rPr>
        <w:t>программы «Семейные ценности»</w:t>
      </w:r>
      <w:r w:rsidR="00584934" w:rsidRPr="00582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2F14">
        <w:rPr>
          <w:rFonts w:ascii="Times New Roman" w:hAnsi="Times New Roman"/>
          <w:color w:val="000000" w:themeColor="text1"/>
          <w:sz w:val="28"/>
          <w:szCs w:val="28"/>
        </w:rPr>
        <w:t>чередуются: одна неделя – «Моя семья», следующая неделя – «Семейные ценности». На каждую тему выделяется два часа, в которые включены как теоретическое занятие, так и практическое.</w:t>
      </w:r>
    </w:p>
    <w:p w:rsidR="00CA3A9C" w:rsidRDefault="00CA3A9C" w:rsidP="00CA79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E7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зультаты освоения </w:t>
      </w:r>
      <w:r w:rsidR="003416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7204C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D416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учающиеся подготовлены к осознанному выбору жизненного пути с ориентацией на создание  крепкой и счастливой семьи </w:t>
      </w:r>
    </w:p>
    <w:p w:rsidR="00CA3A9C" w:rsidRDefault="00C40CA7" w:rsidP="00C40CA7">
      <w:pPr>
        <w:pStyle w:val="dash041e005f0431005f044b005f0447005f043d005f044b005f0439"/>
        <w:spacing w:line="360" w:lineRule="auto"/>
        <w:ind w:firstLine="709"/>
        <w:jc w:val="center"/>
        <w:rPr>
          <w:rStyle w:val="dash041e005f0431005f044b005f0447005f043d005f044b005f0439005f005fchar1char1"/>
          <w:b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b/>
          <w:color w:val="000000" w:themeColor="text1"/>
          <w:sz w:val="28"/>
          <w:szCs w:val="28"/>
        </w:rPr>
        <w:t>Тематическое планирование</w:t>
      </w:r>
    </w:p>
    <w:p w:rsidR="007204C7" w:rsidRDefault="007204C7" w:rsidP="00C40CA7">
      <w:pPr>
        <w:pStyle w:val="dash041e005f0431005f044b005f0447005f043d005f044b005f0439"/>
        <w:spacing w:line="360" w:lineRule="auto"/>
        <w:ind w:firstLine="709"/>
        <w:jc w:val="center"/>
        <w:rPr>
          <w:rStyle w:val="dash041e005f0431005f044b005f0447005f043d005f044b005f0439005f005fchar1char1"/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67"/>
        <w:gridCol w:w="3285"/>
      </w:tblGrid>
      <w:tr w:rsidR="00C40CA7" w:rsidRPr="00494AAE" w:rsidTr="009A5B45">
        <w:tc>
          <w:tcPr>
            <w:tcW w:w="1101" w:type="dxa"/>
          </w:tcPr>
          <w:p w:rsidR="00C40CA7" w:rsidRPr="009A5B45" w:rsidRDefault="00C40CA7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</w:pPr>
            <w:r w:rsidRPr="009A5B45"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9A5B45"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A5B45"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467" w:type="dxa"/>
          </w:tcPr>
          <w:p w:rsidR="00C40CA7" w:rsidRPr="009A5B45" w:rsidRDefault="00C40CA7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</w:pPr>
            <w:r w:rsidRPr="009A5B45"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3285" w:type="dxa"/>
          </w:tcPr>
          <w:p w:rsidR="00C40CA7" w:rsidRPr="009A5B45" w:rsidRDefault="00C40CA7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</w:pPr>
            <w:r w:rsidRPr="009A5B45"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C40CA7" w:rsidRPr="00494AAE" w:rsidTr="009A5B45">
        <w:tc>
          <w:tcPr>
            <w:tcW w:w="1101" w:type="dxa"/>
          </w:tcPr>
          <w:p w:rsidR="00C40CA7" w:rsidRPr="00494AAE" w:rsidRDefault="00C40CA7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 w:rsidRPr="00494AAE"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C40CA7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(введение)</w:t>
            </w:r>
          </w:p>
        </w:tc>
        <w:tc>
          <w:tcPr>
            <w:tcW w:w="3285" w:type="dxa"/>
          </w:tcPr>
          <w:p w:rsidR="00C40CA7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0CA7" w:rsidRPr="00494AAE" w:rsidTr="009A5B45">
        <w:tc>
          <w:tcPr>
            <w:tcW w:w="1101" w:type="dxa"/>
          </w:tcPr>
          <w:p w:rsidR="00C40CA7" w:rsidRPr="00494AAE" w:rsidRDefault="00C40CA7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 w:rsidRPr="00494AAE"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C40CA7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Плоды добрых деревьев</w:t>
            </w:r>
          </w:p>
        </w:tc>
        <w:tc>
          <w:tcPr>
            <w:tcW w:w="3285" w:type="dxa"/>
          </w:tcPr>
          <w:p w:rsidR="00C40CA7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Кто я?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67" w:type="dxa"/>
            <w:vMerge w:val="restart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Цели и ценности</w:t>
            </w:r>
          </w:p>
        </w:tc>
        <w:tc>
          <w:tcPr>
            <w:tcW w:w="3285" w:type="dxa"/>
            <w:vMerge w:val="restart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4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67" w:type="dxa"/>
            <w:vMerge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Находка</w:t>
            </w:r>
          </w:p>
        </w:tc>
        <w:tc>
          <w:tcPr>
            <w:tcW w:w="3285" w:type="dxa"/>
          </w:tcPr>
          <w:p w:rsidR="008C5859" w:rsidRPr="003A728D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  <w:highlight w:val="yellow"/>
              </w:rPr>
            </w:pPr>
            <w:r w:rsidRPr="003A728D"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Он и она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Любовь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Семья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Моя семья</w:t>
            </w:r>
            <w:r w:rsidR="007204C7"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- мой род</w:t>
            </w:r>
            <w:r w:rsidR="007204C7"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-</w:t>
            </w:r>
            <w:r w:rsidR="007204C7"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мой ресурс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Моя семейная жизнь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Отношения двоих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 xml:space="preserve">Брак 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Супружество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Основы отношений в семье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Конфликты в семье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 xml:space="preserve">Ребенок </w:t>
            </w:r>
            <w:r w:rsidR="007204C7"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 xml:space="preserve">дар </w:t>
            </w:r>
            <w:r w:rsidRPr="006E0F9E"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семье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</w:t>
            </w:r>
          </w:p>
        </w:tc>
      </w:tr>
      <w:tr w:rsidR="008C5859" w:rsidRPr="00494AAE" w:rsidTr="009A5B45">
        <w:tc>
          <w:tcPr>
            <w:tcW w:w="1101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467" w:type="dxa"/>
          </w:tcPr>
          <w:p w:rsidR="008C5859" w:rsidRPr="00494AAE" w:rsidRDefault="008C5859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Итоговое занятие</w:t>
            </w:r>
          </w:p>
        </w:tc>
        <w:tc>
          <w:tcPr>
            <w:tcW w:w="3285" w:type="dxa"/>
          </w:tcPr>
          <w:p w:rsidR="008C5859" w:rsidRPr="00494AAE" w:rsidRDefault="008C5859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1</w:t>
            </w:r>
          </w:p>
        </w:tc>
      </w:tr>
      <w:tr w:rsidR="00D32C06" w:rsidRPr="00494AAE" w:rsidTr="009A5B45">
        <w:tc>
          <w:tcPr>
            <w:tcW w:w="1101" w:type="dxa"/>
            <w:tcBorders>
              <w:right w:val="single" w:sz="4" w:space="0" w:color="auto"/>
            </w:tcBorders>
          </w:tcPr>
          <w:p w:rsidR="00D32C06" w:rsidRDefault="00D32C06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</w:p>
        </w:tc>
        <w:tc>
          <w:tcPr>
            <w:tcW w:w="5467" w:type="dxa"/>
            <w:tcBorders>
              <w:left w:val="single" w:sz="4" w:space="0" w:color="auto"/>
            </w:tcBorders>
          </w:tcPr>
          <w:p w:rsidR="00D32C06" w:rsidRPr="009A5B45" w:rsidRDefault="0013569E" w:rsidP="003A728D">
            <w:pPr>
              <w:pStyle w:val="a4"/>
              <w:spacing w:line="360" w:lineRule="auto"/>
              <w:ind w:left="0"/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285" w:type="dxa"/>
          </w:tcPr>
          <w:p w:rsidR="00D32C06" w:rsidRPr="009A5B45" w:rsidRDefault="009A5B45" w:rsidP="003A728D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</w:pPr>
            <w:r w:rsidRPr="009A5B45">
              <w:rPr>
                <w:rStyle w:val="dash041e005f0431005f044b005f0447005f043d005f044b005f0439005f005fchar1char1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311487" w:rsidRPr="00D23036" w:rsidRDefault="00311487" w:rsidP="008C5859">
      <w:pPr>
        <w:pStyle w:val="a4"/>
        <w:spacing w:after="0" w:line="36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</w:p>
    <w:sectPr w:rsidR="00311487" w:rsidRPr="00D23036" w:rsidSect="005053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EB" w:rsidRDefault="000179EB" w:rsidP="00311487">
      <w:pPr>
        <w:spacing w:after="0" w:line="240" w:lineRule="auto"/>
      </w:pPr>
      <w:r>
        <w:separator/>
      </w:r>
    </w:p>
  </w:endnote>
  <w:endnote w:type="continuationSeparator" w:id="0">
    <w:p w:rsidR="000179EB" w:rsidRDefault="000179EB" w:rsidP="0031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EB" w:rsidRDefault="000179EB" w:rsidP="00311487">
      <w:pPr>
        <w:spacing w:after="0" w:line="240" w:lineRule="auto"/>
      </w:pPr>
      <w:r>
        <w:separator/>
      </w:r>
    </w:p>
  </w:footnote>
  <w:footnote w:type="continuationSeparator" w:id="0">
    <w:p w:rsidR="000179EB" w:rsidRDefault="000179EB" w:rsidP="0031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1F754A"/>
    <w:multiLevelType w:val="hybridMultilevel"/>
    <w:tmpl w:val="53E453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953BE5"/>
    <w:multiLevelType w:val="hybridMultilevel"/>
    <w:tmpl w:val="28518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D674FC"/>
    <w:multiLevelType w:val="multilevel"/>
    <w:tmpl w:val="9F5C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E5C81"/>
    <w:multiLevelType w:val="multilevel"/>
    <w:tmpl w:val="2FDA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8130818"/>
    <w:multiLevelType w:val="hybridMultilevel"/>
    <w:tmpl w:val="5CE64052"/>
    <w:lvl w:ilvl="0" w:tplc="D5A22E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41B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6BA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A8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2BD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CA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C01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CAD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0D9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F5147"/>
    <w:multiLevelType w:val="hybridMultilevel"/>
    <w:tmpl w:val="BBD433A6"/>
    <w:lvl w:ilvl="0" w:tplc="B28E8C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8E3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4CC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40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2B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861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C79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2A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8D3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1E9F"/>
    <w:multiLevelType w:val="hybridMultilevel"/>
    <w:tmpl w:val="C94292D2"/>
    <w:lvl w:ilvl="0" w:tplc="C2BAE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E732B3"/>
    <w:multiLevelType w:val="hybridMultilevel"/>
    <w:tmpl w:val="9CF60B52"/>
    <w:lvl w:ilvl="0" w:tplc="20BC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7642F7"/>
    <w:multiLevelType w:val="hybridMultilevel"/>
    <w:tmpl w:val="9ED00C36"/>
    <w:lvl w:ilvl="0" w:tplc="42CCE6C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CD513FF"/>
    <w:multiLevelType w:val="hybridMultilevel"/>
    <w:tmpl w:val="C428D522"/>
    <w:lvl w:ilvl="0" w:tplc="BBECF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E60874"/>
    <w:multiLevelType w:val="hybridMultilevel"/>
    <w:tmpl w:val="749E56E2"/>
    <w:lvl w:ilvl="0" w:tplc="C950B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4E"/>
    <w:rsid w:val="0000060D"/>
    <w:rsid w:val="00000EFF"/>
    <w:rsid w:val="00001200"/>
    <w:rsid w:val="000023A7"/>
    <w:rsid w:val="000024CE"/>
    <w:rsid w:val="0000279B"/>
    <w:rsid w:val="00003327"/>
    <w:rsid w:val="0000369B"/>
    <w:rsid w:val="00003F7B"/>
    <w:rsid w:val="000042B0"/>
    <w:rsid w:val="00004767"/>
    <w:rsid w:val="0000501F"/>
    <w:rsid w:val="00005743"/>
    <w:rsid w:val="00005826"/>
    <w:rsid w:val="000058C0"/>
    <w:rsid w:val="00005949"/>
    <w:rsid w:val="0000722C"/>
    <w:rsid w:val="000077E8"/>
    <w:rsid w:val="00007958"/>
    <w:rsid w:val="00007B9D"/>
    <w:rsid w:val="000100CE"/>
    <w:rsid w:val="00010142"/>
    <w:rsid w:val="00010276"/>
    <w:rsid w:val="00010D51"/>
    <w:rsid w:val="00011008"/>
    <w:rsid w:val="00011AB1"/>
    <w:rsid w:val="00011C44"/>
    <w:rsid w:val="00011FAD"/>
    <w:rsid w:val="000127C2"/>
    <w:rsid w:val="00012D6C"/>
    <w:rsid w:val="00013327"/>
    <w:rsid w:val="00013AB8"/>
    <w:rsid w:val="00013B8C"/>
    <w:rsid w:val="00013D4B"/>
    <w:rsid w:val="00014B12"/>
    <w:rsid w:val="0001516B"/>
    <w:rsid w:val="00015180"/>
    <w:rsid w:val="000168F2"/>
    <w:rsid w:val="00016CE2"/>
    <w:rsid w:val="00016DF1"/>
    <w:rsid w:val="00017344"/>
    <w:rsid w:val="00017689"/>
    <w:rsid w:val="00017706"/>
    <w:rsid w:val="000179EB"/>
    <w:rsid w:val="00017B61"/>
    <w:rsid w:val="00017CD0"/>
    <w:rsid w:val="00017D2D"/>
    <w:rsid w:val="000201BB"/>
    <w:rsid w:val="00020726"/>
    <w:rsid w:val="00020C22"/>
    <w:rsid w:val="00020C94"/>
    <w:rsid w:val="00020DA2"/>
    <w:rsid w:val="00021241"/>
    <w:rsid w:val="000213A9"/>
    <w:rsid w:val="00021444"/>
    <w:rsid w:val="00021863"/>
    <w:rsid w:val="00021B7C"/>
    <w:rsid w:val="00022428"/>
    <w:rsid w:val="000227DD"/>
    <w:rsid w:val="000227FA"/>
    <w:rsid w:val="00022817"/>
    <w:rsid w:val="00022BCD"/>
    <w:rsid w:val="0002300A"/>
    <w:rsid w:val="000242A2"/>
    <w:rsid w:val="000245F1"/>
    <w:rsid w:val="0002463B"/>
    <w:rsid w:val="00025841"/>
    <w:rsid w:val="00025E5C"/>
    <w:rsid w:val="0002622C"/>
    <w:rsid w:val="0002653D"/>
    <w:rsid w:val="00026C6E"/>
    <w:rsid w:val="000275A8"/>
    <w:rsid w:val="00027715"/>
    <w:rsid w:val="000279EB"/>
    <w:rsid w:val="00027E9C"/>
    <w:rsid w:val="00030649"/>
    <w:rsid w:val="0003091B"/>
    <w:rsid w:val="000309E0"/>
    <w:rsid w:val="00031634"/>
    <w:rsid w:val="000319E9"/>
    <w:rsid w:val="00031A34"/>
    <w:rsid w:val="00031C85"/>
    <w:rsid w:val="00032513"/>
    <w:rsid w:val="00032538"/>
    <w:rsid w:val="0003289C"/>
    <w:rsid w:val="0003294E"/>
    <w:rsid w:val="00032D02"/>
    <w:rsid w:val="00032DE0"/>
    <w:rsid w:val="00032E05"/>
    <w:rsid w:val="000333ED"/>
    <w:rsid w:val="00033400"/>
    <w:rsid w:val="000334D8"/>
    <w:rsid w:val="00033579"/>
    <w:rsid w:val="000337FC"/>
    <w:rsid w:val="00033D71"/>
    <w:rsid w:val="00033F87"/>
    <w:rsid w:val="000340CA"/>
    <w:rsid w:val="000343A7"/>
    <w:rsid w:val="00034712"/>
    <w:rsid w:val="00034E81"/>
    <w:rsid w:val="000350C2"/>
    <w:rsid w:val="00035553"/>
    <w:rsid w:val="0003591A"/>
    <w:rsid w:val="00036549"/>
    <w:rsid w:val="00036DAB"/>
    <w:rsid w:val="00036F77"/>
    <w:rsid w:val="0003792A"/>
    <w:rsid w:val="00040271"/>
    <w:rsid w:val="00040AEF"/>
    <w:rsid w:val="00041281"/>
    <w:rsid w:val="00041686"/>
    <w:rsid w:val="00042DC2"/>
    <w:rsid w:val="0004330A"/>
    <w:rsid w:val="00043945"/>
    <w:rsid w:val="00043D21"/>
    <w:rsid w:val="00044312"/>
    <w:rsid w:val="000443F3"/>
    <w:rsid w:val="000445BF"/>
    <w:rsid w:val="00044EB3"/>
    <w:rsid w:val="000454B7"/>
    <w:rsid w:val="0004566E"/>
    <w:rsid w:val="000458AC"/>
    <w:rsid w:val="00045EF1"/>
    <w:rsid w:val="00046026"/>
    <w:rsid w:val="00046196"/>
    <w:rsid w:val="000462C1"/>
    <w:rsid w:val="000464FD"/>
    <w:rsid w:val="0004660C"/>
    <w:rsid w:val="0004669E"/>
    <w:rsid w:val="00047280"/>
    <w:rsid w:val="00047931"/>
    <w:rsid w:val="00047955"/>
    <w:rsid w:val="0005005B"/>
    <w:rsid w:val="00050984"/>
    <w:rsid w:val="00050E56"/>
    <w:rsid w:val="00050FBE"/>
    <w:rsid w:val="00051120"/>
    <w:rsid w:val="00051472"/>
    <w:rsid w:val="00051B4E"/>
    <w:rsid w:val="00052010"/>
    <w:rsid w:val="0005215D"/>
    <w:rsid w:val="00052515"/>
    <w:rsid w:val="00052F18"/>
    <w:rsid w:val="00052F43"/>
    <w:rsid w:val="00052F4C"/>
    <w:rsid w:val="000537ED"/>
    <w:rsid w:val="00053BE1"/>
    <w:rsid w:val="00053E1E"/>
    <w:rsid w:val="00054227"/>
    <w:rsid w:val="0005472B"/>
    <w:rsid w:val="00054996"/>
    <w:rsid w:val="00054B66"/>
    <w:rsid w:val="0005521B"/>
    <w:rsid w:val="0005575D"/>
    <w:rsid w:val="00055992"/>
    <w:rsid w:val="00055ACA"/>
    <w:rsid w:val="00055BB9"/>
    <w:rsid w:val="00056253"/>
    <w:rsid w:val="0005627F"/>
    <w:rsid w:val="0005633E"/>
    <w:rsid w:val="0005645F"/>
    <w:rsid w:val="00057297"/>
    <w:rsid w:val="00057387"/>
    <w:rsid w:val="000573D6"/>
    <w:rsid w:val="000575B7"/>
    <w:rsid w:val="00057C2B"/>
    <w:rsid w:val="00060016"/>
    <w:rsid w:val="00060A5F"/>
    <w:rsid w:val="0006100D"/>
    <w:rsid w:val="0006124B"/>
    <w:rsid w:val="00061370"/>
    <w:rsid w:val="0006138E"/>
    <w:rsid w:val="00061790"/>
    <w:rsid w:val="000618F0"/>
    <w:rsid w:val="00061EE7"/>
    <w:rsid w:val="00062249"/>
    <w:rsid w:val="0006275D"/>
    <w:rsid w:val="000628DE"/>
    <w:rsid w:val="000632D9"/>
    <w:rsid w:val="00063E19"/>
    <w:rsid w:val="00063E2C"/>
    <w:rsid w:val="0006416D"/>
    <w:rsid w:val="0006460E"/>
    <w:rsid w:val="00064B54"/>
    <w:rsid w:val="00064FB8"/>
    <w:rsid w:val="000650F7"/>
    <w:rsid w:val="0006528C"/>
    <w:rsid w:val="000652AF"/>
    <w:rsid w:val="00065D63"/>
    <w:rsid w:val="00065DE3"/>
    <w:rsid w:val="00065FE9"/>
    <w:rsid w:val="0006634B"/>
    <w:rsid w:val="0006664B"/>
    <w:rsid w:val="00066E7E"/>
    <w:rsid w:val="00066F26"/>
    <w:rsid w:val="000674E9"/>
    <w:rsid w:val="00067852"/>
    <w:rsid w:val="000679F2"/>
    <w:rsid w:val="0007075C"/>
    <w:rsid w:val="000710A5"/>
    <w:rsid w:val="00071ADC"/>
    <w:rsid w:val="0007254F"/>
    <w:rsid w:val="000731DF"/>
    <w:rsid w:val="000733AA"/>
    <w:rsid w:val="00074154"/>
    <w:rsid w:val="00074396"/>
    <w:rsid w:val="00074656"/>
    <w:rsid w:val="00075A3A"/>
    <w:rsid w:val="000761FF"/>
    <w:rsid w:val="00077E87"/>
    <w:rsid w:val="00077EDE"/>
    <w:rsid w:val="000807C7"/>
    <w:rsid w:val="000807CA"/>
    <w:rsid w:val="00082267"/>
    <w:rsid w:val="00082315"/>
    <w:rsid w:val="000825DD"/>
    <w:rsid w:val="00082808"/>
    <w:rsid w:val="00082F76"/>
    <w:rsid w:val="00083C52"/>
    <w:rsid w:val="00083F50"/>
    <w:rsid w:val="000841F4"/>
    <w:rsid w:val="0008497F"/>
    <w:rsid w:val="00084A6C"/>
    <w:rsid w:val="00084F8E"/>
    <w:rsid w:val="00085356"/>
    <w:rsid w:val="00085EB8"/>
    <w:rsid w:val="00086231"/>
    <w:rsid w:val="0008648B"/>
    <w:rsid w:val="000865C1"/>
    <w:rsid w:val="00086A14"/>
    <w:rsid w:val="0008720D"/>
    <w:rsid w:val="000874BE"/>
    <w:rsid w:val="00087850"/>
    <w:rsid w:val="00090710"/>
    <w:rsid w:val="00090B54"/>
    <w:rsid w:val="00090B6D"/>
    <w:rsid w:val="00090D28"/>
    <w:rsid w:val="00090D3A"/>
    <w:rsid w:val="0009137D"/>
    <w:rsid w:val="000926D3"/>
    <w:rsid w:val="00092DB3"/>
    <w:rsid w:val="00092EFB"/>
    <w:rsid w:val="00092F6B"/>
    <w:rsid w:val="0009312F"/>
    <w:rsid w:val="00093647"/>
    <w:rsid w:val="00093BE1"/>
    <w:rsid w:val="00093D83"/>
    <w:rsid w:val="00093F0F"/>
    <w:rsid w:val="00094025"/>
    <w:rsid w:val="00094DC5"/>
    <w:rsid w:val="00095399"/>
    <w:rsid w:val="000955C6"/>
    <w:rsid w:val="0009570A"/>
    <w:rsid w:val="00095ACF"/>
    <w:rsid w:val="00096120"/>
    <w:rsid w:val="0009633C"/>
    <w:rsid w:val="00096C96"/>
    <w:rsid w:val="000974E8"/>
    <w:rsid w:val="000A01BA"/>
    <w:rsid w:val="000A062D"/>
    <w:rsid w:val="000A09E7"/>
    <w:rsid w:val="000A0D67"/>
    <w:rsid w:val="000A16D5"/>
    <w:rsid w:val="000A17FE"/>
    <w:rsid w:val="000A1C75"/>
    <w:rsid w:val="000A2200"/>
    <w:rsid w:val="000A2263"/>
    <w:rsid w:val="000A2382"/>
    <w:rsid w:val="000A23CD"/>
    <w:rsid w:val="000A24A7"/>
    <w:rsid w:val="000A2677"/>
    <w:rsid w:val="000A2F31"/>
    <w:rsid w:val="000A3208"/>
    <w:rsid w:val="000A3548"/>
    <w:rsid w:val="000A3753"/>
    <w:rsid w:val="000A39C9"/>
    <w:rsid w:val="000A4064"/>
    <w:rsid w:val="000A4092"/>
    <w:rsid w:val="000A4251"/>
    <w:rsid w:val="000A42F1"/>
    <w:rsid w:val="000A46E6"/>
    <w:rsid w:val="000A5259"/>
    <w:rsid w:val="000A52C5"/>
    <w:rsid w:val="000A5638"/>
    <w:rsid w:val="000A5A2C"/>
    <w:rsid w:val="000A60BC"/>
    <w:rsid w:val="000A620F"/>
    <w:rsid w:val="000A63A6"/>
    <w:rsid w:val="000A6549"/>
    <w:rsid w:val="000A6A31"/>
    <w:rsid w:val="000A7093"/>
    <w:rsid w:val="000A77A4"/>
    <w:rsid w:val="000B05B3"/>
    <w:rsid w:val="000B0EA7"/>
    <w:rsid w:val="000B1135"/>
    <w:rsid w:val="000B14E2"/>
    <w:rsid w:val="000B1583"/>
    <w:rsid w:val="000B1B10"/>
    <w:rsid w:val="000B21CC"/>
    <w:rsid w:val="000B2224"/>
    <w:rsid w:val="000B2889"/>
    <w:rsid w:val="000B2E83"/>
    <w:rsid w:val="000B309C"/>
    <w:rsid w:val="000B396C"/>
    <w:rsid w:val="000B4AE8"/>
    <w:rsid w:val="000B4D7E"/>
    <w:rsid w:val="000B5119"/>
    <w:rsid w:val="000B5832"/>
    <w:rsid w:val="000B5D62"/>
    <w:rsid w:val="000B6039"/>
    <w:rsid w:val="000B63C6"/>
    <w:rsid w:val="000B694E"/>
    <w:rsid w:val="000B69CB"/>
    <w:rsid w:val="000B6EAA"/>
    <w:rsid w:val="000B7470"/>
    <w:rsid w:val="000B768B"/>
    <w:rsid w:val="000B7E9B"/>
    <w:rsid w:val="000B7EEC"/>
    <w:rsid w:val="000C0011"/>
    <w:rsid w:val="000C025F"/>
    <w:rsid w:val="000C04B3"/>
    <w:rsid w:val="000C0A82"/>
    <w:rsid w:val="000C11AB"/>
    <w:rsid w:val="000C1C86"/>
    <w:rsid w:val="000C1ED7"/>
    <w:rsid w:val="000C217C"/>
    <w:rsid w:val="000C27F7"/>
    <w:rsid w:val="000C301C"/>
    <w:rsid w:val="000C3666"/>
    <w:rsid w:val="000C3CC3"/>
    <w:rsid w:val="000C5188"/>
    <w:rsid w:val="000C56D7"/>
    <w:rsid w:val="000C570B"/>
    <w:rsid w:val="000C5E72"/>
    <w:rsid w:val="000C5FFF"/>
    <w:rsid w:val="000C6439"/>
    <w:rsid w:val="000C6734"/>
    <w:rsid w:val="000C6B0E"/>
    <w:rsid w:val="000C7FFC"/>
    <w:rsid w:val="000D0080"/>
    <w:rsid w:val="000D0259"/>
    <w:rsid w:val="000D0740"/>
    <w:rsid w:val="000D087B"/>
    <w:rsid w:val="000D0B08"/>
    <w:rsid w:val="000D0CBA"/>
    <w:rsid w:val="000D1833"/>
    <w:rsid w:val="000D194F"/>
    <w:rsid w:val="000D1E05"/>
    <w:rsid w:val="000D1F0F"/>
    <w:rsid w:val="000D23C9"/>
    <w:rsid w:val="000D2429"/>
    <w:rsid w:val="000D2580"/>
    <w:rsid w:val="000D259B"/>
    <w:rsid w:val="000D2D4F"/>
    <w:rsid w:val="000D2E3B"/>
    <w:rsid w:val="000D35A3"/>
    <w:rsid w:val="000D36F5"/>
    <w:rsid w:val="000D3E5D"/>
    <w:rsid w:val="000D4195"/>
    <w:rsid w:val="000D457F"/>
    <w:rsid w:val="000D45FA"/>
    <w:rsid w:val="000D4882"/>
    <w:rsid w:val="000D493A"/>
    <w:rsid w:val="000D5001"/>
    <w:rsid w:val="000D57F7"/>
    <w:rsid w:val="000D5FD9"/>
    <w:rsid w:val="000D5FF6"/>
    <w:rsid w:val="000D647E"/>
    <w:rsid w:val="000D6743"/>
    <w:rsid w:val="000D685D"/>
    <w:rsid w:val="000D6AF1"/>
    <w:rsid w:val="000D6AF6"/>
    <w:rsid w:val="000D6B2E"/>
    <w:rsid w:val="000D6D40"/>
    <w:rsid w:val="000D72C4"/>
    <w:rsid w:val="000E00BD"/>
    <w:rsid w:val="000E024E"/>
    <w:rsid w:val="000E03BF"/>
    <w:rsid w:val="000E05DE"/>
    <w:rsid w:val="000E118D"/>
    <w:rsid w:val="000E126F"/>
    <w:rsid w:val="000E25F7"/>
    <w:rsid w:val="000E29E3"/>
    <w:rsid w:val="000E2D36"/>
    <w:rsid w:val="000E341A"/>
    <w:rsid w:val="000E352D"/>
    <w:rsid w:val="000E3A63"/>
    <w:rsid w:val="000E3B7B"/>
    <w:rsid w:val="000E3CF0"/>
    <w:rsid w:val="000E3D60"/>
    <w:rsid w:val="000E4174"/>
    <w:rsid w:val="000E4574"/>
    <w:rsid w:val="000E45E2"/>
    <w:rsid w:val="000E4C9D"/>
    <w:rsid w:val="000E4CB2"/>
    <w:rsid w:val="000E53D1"/>
    <w:rsid w:val="000E56A7"/>
    <w:rsid w:val="000E5B36"/>
    <w:rsid w:val="000E5DE1"/>
    <w:rsid w:val="000E6272"/>
    <w:rsid w:val="000E6730"/>
    <w:rsid w:val="000E6B3A"/>
    <w:rsid w:val="000E7658"/>
    <w:rsid w:val="000E77EC"/>
    <w:rsid w:val="000F09DE"/>
    <w:rsid w:val="000F11F8"/>
    <w:rsid w:val="000F1524"/>
    <w:rsid w:val="000F1665"/>
    <w:rsid w:val="000F1716"/>
    <w:rsid w:val="000F18A1"/>
    <w:rsid w:val="000F1985"/>
    <w:rsid w:val="000F1BF8"/>
    <w:rsid w:val="000F1D4C"/>
    <w:rsid w:val="000F1DEF"/>
    <w:rsid w:val="000F1F8F"/>
    <w:rsid w:val="000F3526"/>
    <w:rsid w:val="000F3857"/>
    <w:rsid w:val="000F3FF9"/>
    <w:rsid w:val="000F414B"/>
    <w:rsid w:val="000F41EE"/>
    <w:rsid w:val="000F4406"/>
    <w:rsid w:val="000F46CF"/>
    <w:rsid w:val="000F4DAC"/>
    <w:rsid w:val="000F57EC"/>
    <w:rsid w:val="000F6D05"/>
    <w:rsid w:val="000F6E02"/>
    <w:rsid w:val="000F6FE4"/>
    <w:rsid w:val="000F73EA"/>
    <w:rsid w:val="000F7401"/>
    <w:rsid w:val="001000C4"/>
    <w:rsid w:val="00100871"/>
    <w:rsid w:val="00100C83"/>
    <w:rsid w:val="00100D2B"/>
    <w:rsid w:val="001011E5"/>
    <w:rsid w:val="00101401"/>
    <w:rsid w:val="00101A78"/>
    <w:rsid w:val="00101F74"/>
    <w:rsid w:val="00101FC7"/>
    <w:rsid w:val="001027AD"/>
    <w:rsid w:val="00102A98"/>
    <w:rsid w:val="00102C88"/>
    <w:rsid w:val="0010339D"/>
    <w:rsid w:val="0010392E"/>
    <w:rsid w:val="00104144"/>
    <w:rsid w:val="001046C6"/>
    <w:rsid w:val="001047F7"/>
    <w:rsid w:val="00104E67"/>
    <w:rsid w:val="001054AD"/>
    <w:rsid w:val="00105704"/>
    <w:rsid w:val="00105896"/>
    <w:rsid w:val="00106074"/>
    <w:rsid w:val="00106104"/>
    <w:rsid w:val="00106214"/>
    <w:rsid w:val="00106DE1"/>
    <w:rsid w:val="00106F75"/>
    <w:rsid w:val="00107A9B"/>
    <w:rsid w:val="00107F98"/>
    <w:rsid w:val="0011078E"/>
    <w:rsid w:val="001107AF"/>
    <w:rsid w:val="00110C16"/>
    <w:rsid w:val="00111089"/>
    <w:rsid w:val="00111298"/>
    <w:rsid w:val="00111E45"/>
    <w:rsid w:val="00112FF9"/>
    <w:rsid w:val="00113355"/>
    <w:rsid w:val="00113B2B"/>
    <w:rsid w:val="00113C08"/>
    <w:rsid w:val="00113C21"/>
    <w:rsid w:val="00113C95"/>
    <w:rsid w:val="00114019"/>
    <w:rsid w:val="00114095"/>
    <w:rsid w:val="001143C6"/>
    <w:rsid w:val="00114520"/>
    <w:rsid w:val="00114703"/>
    <w:rsid w:val="00114741"/>
    <w:rsid w:val="00114B9E"/>
    <w:rsid w:val="001156DD"/>
    <w:rsid w:val="0011612B"/>
    <w:rsid w:val="00116595"/>
    <w:rsid w:val="00116720"/>
    <w:rsid w:val="001167F7"/>
    <w:rsid w:val="0011686C"/>
    <w:rsid w:val="00116AC0"/>
    <w:rsid w:val="00116C7A"/>
    <w:rsid w:val="0011741B"/>
    <w:rsid w:val="00117673"/>
    <w:rsid w:val="00117676"/>
    <w:rsid w:val="00117D37"/>
    <w:rsid w:val="001206F3"/>
    <w:rsid w:val="00120BE5"/>
    <w:rsid w:val="00120EEA"/>
    <w:rsid w:val="001210B8"/>
    <w:rsid w:val="00121D75"/>
    <w:rsid w:val="0012229A"/>
    <w:rsid w:val="001225AC"/>
    <w:rsid w:val="00122701"/>
    <w:rsid w:val="00122E41"/>
    <w:rsid w:val="00122E81"/>
    <w:rsid w:val="00124B48"/>
    <w:rsid w:val="00124B63"/>
    <w:rsid w:val="00124E8A"/>
    <w:rsid w:val="001250AC"/>
    <w:rsid w:val="001251CF"/>
    <w:rsid w:val="0012568B"/>
    <w:rsid w:val="00125881"/>
    <w:rsid w:val="00125B72"/>
    <w:rsid w:val="00126008"/>
    <w:rsid w:val="001260BA"/>
    <w:rsid w:val="0012616F"/>
    <w:rsid w:val="0012623A"/>
    <w:rsid w:val="00126297"/>
    <w:rsid w:val="0012640F"/>
    <w:rsid w:val="00126551"/>
    <w:rsid w:val="0012714D"/>
    <w:rsid w:val="001278DD"/>
    <w:rsid w:val="0012790B"/>
    <w:rsid w:val="00127E04"/>
    <w:rsid w:val="00127E85"/>
    <w:rsid w:val="00130143"/>
    <w:rsid w:val="00130976"/>
    <w:rsid w:val="00130B07"/>
    <w:rsid w:val="00130E79"/>
    <w:rsid w:val="00131036"/>
    <w:rsid w:val="001311C6"/>
    <w:rsid w:val="0013124F"/>
    <w:rsid w:val="0013126E"/>
    <w:rsid w:val="001314D7"/>
    <w:rsid w:val="0013173B"/>
    <w:rsid w:val="00132111"/>
    <w:rsid w:val="00132207"/>
    <w:rsid w:val="0013227F"/>
    <w:rsid w:val="001326A6"/>
    <w:rsid w:val="00133022"/>
    <w:rsid w:val="00133752"/>
    <w:rsid w:val="001346F8"/>
    <w:rsid w:val="00134811"/>
    <w:rsid w:val="00134ACB"/>
    <w:rsid w:val="00134C99"/>
    <w:rsid w:val="00134F45"/>
    <w:rsid w:val="00134F4F"/>
    <w:rsid w:val="00134F54"/>
    <w:rsid w:val="0013507A"/>
    <w:rsid w:val="0013539B"/>
    <w:rsid w:val="0013569E"/>
    <w:rsid w:val="001356A2"/>
    <w:rsid w:val="00135859"/>
    <w:rsid w:val="00135E0B"/>
    <w:rsid w:val="00136350"/>
    <w:rsid w:val="0013668C"/>
    <w:rsid w:val="001369EF"/>
    <w:rsid w:val="001371D9"/>
    <w:rsid w:val="00137392"/>
    <w:rsid w:val="001376A1"/>
    <w:rsid w:val="00137955"/>
    <w:rsid w:val="00137F85"/>
    <w:rsid w:val="00140073"/>
    <w:rsid w:val="001408EB"/>
    <w:rsid w:val="001409AE"/>
    <w:rsid w:val="00140DF5"/>
    <w:rsid w:val="00141200"/>
    <w:rsid w:val="001416B8"/>
    <w:rsid w:val="00141998"/>
    <w:rsid w:val="00141EDF"/>
    <w:rsid w:val="00142159"/>
    <w:rsid w:val="001422AA"/>
    <w:rsid w:val="00142608"/>
    <w:rsid w:val="00142A13"/>
    <w:rsid w:val="001432D0"/>
    <w:rsid w:val="00143790"/>
    <w:rsid w:val="00143B2B"/>
    <w:rsid w:val="00143D8D"/>
    <w:rsid w:val="001448E2"/>
    <w:rsid w:val="0014496F"/>
    <w:rsid w:val="001449D0"/>
    <w:rsid w:val="00144A07"/>
    <w:rsid w:val="0014540E"/>
    <w:rsid w:val="001459BA"/>
    <w:rsid w:val="00145BB1"/>
    <w:rsid w:val="001462CA"/>
    <w:rsid w:val="00146453"/>
    <w:rsid w:val="0014678E"/>
    <w:rsid w:val="0014679C"/>
    <w:rsid w:val="00146839"/>
    <w:rsid w:val="0014747C"/>
    <w:rsid w:val="00147A25"/>
    <w:rsid w:val="00150359"/>
    <w:rsid w:val="00150396"/>
    <w:rsid w:val="00150832"/>
    <w:rsid w:val="00150F96"/>
    <w:rsid w:val="00152D68"/>
    <w:rsid w:val="0015346A"/>
    <w:rsid w:val="00153A3E"/>
    <w:rsid w:val="0015412F"/>
    <w:rsid w:val="0015421F"/>
    <w:rsid w:val="0015442C"/>
    <w:rsid w:val="00154D0B"/>
    <w:rsid w:val="00154D1A"/>
    <w:rsid w:val="00155250"/>
    <w:rsid w:val="00155C81"/>
    <w:rsid w:val="00155E6F"/>
    <w:rsid w:val="001567A4"/>
    <w:rsid w:val="0015699B"/>
    <w:rsid w:val="00156DF8"/>
    <w:rsid w:val="00156E0D"/>
    <w:rsid w:val="00156E83"/>
    <w:rsid w:val="00157156"/>
    <w:rsid w:val="001572A3"/>
    <w:rsid w:val="00157688"/>
    <w:rsid w:val="00160748"/>
    <w:rsid w:val="00161E89"/>
    <w:rsid w:val="00162BA5"/>
    <w:rsid w:val="001633F5"/>
    <w:rsid w:val="00163746"/>
    <w:rsid w:val="00163804"/>
    <w:rsid w:val="00163E74"/>
    <w:rsid w:val="00164036"/>
    <w:rsid w:val="001642FA"/>
    <w:rsid w:val="00164823"/>
    <w:rsid w:val="00164D9B"/>
    <w:rsid w:val="0016521E"/>
    <w:rsid w:val="001656EF"/>
    <w:rsid w:val="001659F7"/>
    <w:rsid w:val="0016625E"/>
    <w:rsid w:val="00166BD0"/>
    <w:rsid w:val="00167056"/>
    <w:rsid w:val="00167785"/>
    <w:rsid w:val="00167AAC"/>
    <w:rsid w:val="0017005B"/>
    <w:rsid w:val="001703D9"/>
    <w:rsid w:val="0017056C"/>
    <w:rsid w:val="00170FDE"/>
    <w:rsid w:val="00171018"/>
    <w:rsid w:val="0017114C"/>
    <w:rsid w:val="00171783"/>
    <w:rsid w:val="00171993"/>
    <w:rsid w:val="00171AF7"/>
    <w:rsid w:val="00171B78"/>
    <w:rsid w:val="00171E2D"/>
    <w:rsid w:val="00172C08"/>
    <w:rsid w:val="00172FCB"/>
    <w:rsid w:val="001733B0"/>
    <w:rsid w:val="00173497"/>
    <w:rsid w:val="0017353F"/>
    <w:rsid w:val="001738CC"/>
    <w:rsid w:val="00173C58"/>
    <w:rsid w:val="00174684"/>
    <w:rsid w:val="00174CF6"/>
    <w:rsid w:val="001755BE"/>
    <w:rsid w:val="00176052"/>
    <w:rsid w:val="00177046"/>
    <w:rsid w:val="00177224"/>
    <w:rsid w:val="001777C0"/>
    <w:rsid w:val="00177CCB"/>
    <w:rsid w:val="00180086"/>
    <w:rsid w:val="00180A25"/>
    <w:rsid w:val="00181B24"/>
    <w:rsid w:val="00181B5C"/>
    <w:rsid w:val="00182036"/>
    <w:rsid w:val="00182ABD"/>
    <w:rsid w:val="00183203"/>
    <w:rsid w:val="001836BF"/>
    <w:rsid w:val="00183A82"/>
    <w:rsid w:val="001841AF"/>
    <w:rsid w:val="00184453"/>
    <w:rsid w:val="00184DA0"/>
    <w:rsid w:val="00185117"/>
    <w:rsid w:val="00185842"/>
    <w:rsid w:val="00185DF1"/>
    <w:rsid w:val="00186278"/>
    <w:rsid w:val="00186437"/>
    <w:rsid w:val="001865C9"/>
    <w:rsid w:val="001865FF"/>
    <w:rsid w:val="00187134"/>
    <w:rsid w:val="00187868"/>
    <w:rsid w:val="00187B20"/>
    <w:rsid w:val="001914CE"/>
    <w:rsid w:val="00191D27"/>
    <w:rsid w:val="00191E35"/>
    <w:rsid w:val="001920CE"/>
    <w:rsid w:val="00192314"/>
    <w:rsid w:val="00192724"/>
    <w:rsid w:val="00192861"/>
    <w:rsid w:val="001938AC"/>
    <w:rsid w:val="001939F2"/>
    <w:rsid w:val="00193D6D"/>
    <w:rsid w:val="00194690"/>
    <w:rsid w:val="00194D19"/>
    <w:rsid w:val="00194E5B"/>
    <w:rsid w:val="00194EEC"/>
    <w:rsid w:val="00195D88"/>
    <w:rsid w:val="00195F9C"/>
    <w:rsid w:val="00196257"/>
    <w:rsid w:val="00196612"/>
    <w:rsid w:val="0019678C"/>
    <w:rsid w:val="00196E3E"/>
    <w:rsid w:val="00197A88"/>
    <w:rsid w:val="00197D71"/>
    <w:rsid w:val="00197F06"/>
    <w:rsid w:val="001A0299"/>
    <w:rsid w:val="001A06B2"/>
    <w:rsid w:val="001A0916"/>
    <w:rsid w:val="001A0D33"/>
    <w:rsid w:val="001A1190"/>
    <w:rsid w:val="001A1263"/>
    <w:rsid w:val="001A1653"/>
    <w:rsid w:val="001A16C3"/>
    <w:rsid w:val="001A2095"/>
    <w:rsid w:val="001A256C"/>
    <w:rsid w:val="001A2D5B"/>
    <w:rsid w:val="001A2EA5"/>
    <w:rsid w:val="001A3708"/>
    <w:rsid w:val="001A3869"/>
    <w:rsid w:val="001A3A3F"/>
    <w:rsid w:val="001A3A4E"/>
    <w:rsid w:val="001A452C"/>
    <w:rsid w:val="001A4FCC"/>
    <w:rsid w:val="001A5DF5"/>
    <w:rsid w:val="001A5DF7"/>
    <w:rsid w:val="001A6055"/>
    <w:rsid w:val="001A6452"/>
    <w:rsid w:val="001A73B2"/>
    <w:rsid w:val="001A74EC"/>
    <w:rsid w:val="001A790F"/>
    <w:rsid w:val="001A79EF"/>
    <w:rsid w:val="001A7D94"/>
    <w:rsid w:val="001A7EE1"/>
    <w:rsid w:val="001A7FB5"/>
    <w:rsid w:val="001B07C2"/>
    <w:rsid w:val="001B1038"/>
    <w:rsid w:val="001B193F"/>
    <w:rsid w:val="001B1B99"/>
    <w:rsid w:val="001B2AEE"/>
    <w:rsid w:val="001B2C61"/>
    <w:rsid w:val="001B2E42"/>
    <w:rsid w:val="001B2F3B"/>
    <w:rsid w:val="001B39D5"/>
    <w:rsid w:val="001B3D61"/>
    <w:rsid w:val="001B40EF"/>
    <w:rsid w:val="001B4281"/>
    <w:rsid w:val="001B4A5D"/>
    <w:rsid w:val="001B4B8B"/>
    <w:rsid w:val="001B4CCF"/>
    <w:rsid w:val="001B5392"/>
    <w:rsid w:val="001B5846"/>
    <w:rsid w:val="001B5E24"/>
    <w:rsid w:val="001B6479"/>
    <w:rsid w:val="001B64D1"/>
    <w:rsid w:val="001B753C"/>
    <w:rsid w:val="001B79FB"/>
    <w:rsid w:val="001C020A"/>
    <w:rsid w:val="001C083A"/>
    <w:rsid w:val="001C0BB2"/>
    <w:rsid w:val="001C0D77"/>
    <w:rsid w:val="001C1529"/>
    <w:rsid w:val="001C1680"/>
    <w:rsid w:val="001C18F2"/>
    <w:rsid w:val="001C228F"/>
    <w:rsid w:val="001C295B"/>
    <w:rsid w:val="001C2AD6"/>
    <w:rsid w:val="001C2E33"/>
    <w:rsid w:val="001C34A5"/>
    <w:rsid w:val="001C3578"/>
    <w:rsid w:val="001C4022"/>
    <w:rsid w:val="001C45D5"/>
    <w:rsid w:val="001C519E"/>
    <w:rsid w:val="001C5225"/>
    <w:rsid w:val="001C6785"/>
    <w:rsid w:val="001C6C83"/>
    <w:rsid w:val="001C6FD8"/>
    <w:rsid w:val="001C721A"/>
    <w:rsid w:val="001C7544"/>
    <w:rsid w:val="001C785B"/>
    <w:rsid w:val="001C79A8"/>
    <w:rsid w:val="001D0793"/>
    <w:rsid w:val="001D0D15"/>
    <w:rsid w:val="001D1783"/>
    <w:rsid w:val="001D20AD"/>
    <w:rsid w:val="001D297B"/>
    <w:rsid w:val="001D3B43"/>
    <w:rsid w:val="001D3D2E"/>
    <w:rsid w:val="001D3FF5"/>
    <w:rsid w:val="001D4633"/>
    <w:rsid w:val="001D4A22"/>
    <w:rsid w:val="001D5B47"/>
    <w:rsid w:val="001D5D8E"/>
    <w:rsid w:val="001D608E"/>
    <w:rsid w:val="001D61E2"/>
    <w:rsid w:val="001D6643"/>
    <w:rsid w:val="001D69EE"/>
    <w:rsid w:val="001D6E33"/>
    <w:rsid w:val="001D73C9"/>
    <w:rsid w:val="001D7C58"/>
    <w:rsid w:val="001E0B28"/>
    <w:rsid w:val="001E1574"/>
    <w:rsid w:val="001E1CA4"/>
    <w:rsid w:val="001E20B4"/>
    <w:rsid w:val="001E24CF"/>
    <w:rsid w:val="001E25FD"/>
    <w:rsid w:val="001E3123"/>
    <w:rsid w:val="001E364D"/>
    <w:rsid w:val="001E38F0"/>
    <w:rsid w:val="001E3A6A"/>
    <w:rsid w:val="001E41F1"/>
    <w:rsid w:val="001E4952"/>
    <w:rsid w:val="001E4D72"/>
    <w:rsid w:val="001E4DC1"/>
    <w:rsid w:val="001E4E84"/>
    <w:rsid w:val="001E5591"/>
    <w:rsid w:val="001E5714"/>
    <w:rsid w:val="001E5DA4"/>
    <w:rsid w:val="001E6086"/>
    <w:rsid w:val="001E60EF"/>
    <w:rsid w:val="001E633C"/>
    <w:rsid w:val="001E6E11"/>
    <w:rsid w:val="001E7982"/>
    <w:rsid w:val="001E7DB1"/>
    <w:rsid w:val="001F02C5"/>
    <w:rsid w:val="001F17C7"/>
    <w:rsid w:val="001F1810"/>
    <w:rsid w:val="001F1B02"/>
    <w:rsid w:val="001F1C5B"/>
    <w:rsid w:val="001F2030"/>
    <w:rsid w:val="001F2617"/>
    <w:rsid w:val="001F269C"/>
    <w:rsid w:val="001F293C"/>
    <w:rsid w:val="001F2A07"/>
    <w:rsid w:val="001F2FA3"/>
    <w:rsid w:val="001F3025"/>
    <w:rsid w:val="001F3261"/>
    <w:rsid w:val="001F3886"/>
    <w:rsid w:val="001F3C2C"/>
    <w:rsid w:val="001F3DDC"/>
    <w:rsid w:val="001F3EC6"/>
    <w:rsid w:val="001F40BD"/>
    <w:rsid w:val="001F45DD"/>
    <w:rsid w:val="001F4C3C"/>
    <w:rsid w:val="001F4D61"/>
    <w:rsid w:val="001F5208"/>
    <w:rsid w:val="001F5258"/>
    <w:rsid w:val="001F5719"/>
    <w:rsid w:val="001F5AC1"/>
    <w:rsid w:val="001F5ED5"/>
    <w:rsid w:val="001F6089"/>
    <w:rsid w:val="001F6854"/>
    <w:rsid w:val="001F6D32"/>
    <w:rsid w:val="001F742D"/>
    <w:rsid w:val="001F768A"/>
    <w:rsid w:val="001F7EFB"/>
    <w:rsid w:val="001F7FF8"/>
    <w:rsid w:val="00200158"/>
    <w:rsid w:val="00200529"/>
    <w:rsid w:val="002009A4"/>
    <w:rsid w:val="002014E3"/>
    <w:rsid w:val="002016E1"/>
    <w:rsid w:val="00201B83"/>
    <w:rsid w:val="0020216B"/>
    <w:rsid w:val="002022F1"/>
    <w:rsid w:val="0020242C"/>
    <w:rsid w:val="00202965"/>
    <w:rsid w:val="00203532"/>
    <w:rsid w:val="002036BD"/>
    <w:rsid w:val="00203CEC"/>
    <w:rsid w:val="0020445D"/>
    <w:rsid w:val="002053F6"/>
    <w:rsid w:val="00205602"/>
    <w:rsid w:val="00205726"/>
    <w:rsid w:val="00205B21"/>
    <w:rsid w:val="0020666E"/>
    <w:rsid w:val="00206CE9"/>
    <w:rsid w:val="002074AB"/>
    <w:rsid w:val="00207BB7"/>
    <w:rsid w:val="00207BC3"/>
    <w:rsid w:val="00207D07"/>
    <w:rsid w:val="002103CC"/>
    <w:rsid w:val="002107F2"/>
    <w:rsid w:val="00210891"/>
    <w:rsid w:val="00210C1A"/>
    <w:rsid w:val="002114A2"/>
    <w:rsid w:val="002122A5"/>
    <w:rsid w:val="00212A62"/>
    <w:rsid w:val="00212BF3"/>
    <w:rsid w:val="00212C15"/>
    <w:rsid w:val="00212E68"/>
    <w:rsid w:val="00213834"/>
    <w:rsid w:val="00213A80"/>
    <w:rsid w:val="00213F8B"/>
    <w:rsid w:val="0021414A"/>
    <w:rsid w:val="0021431D"/>
    <w:rsid w:val="00214548"/>
    <w:rsid w:val="00214803"/>
    <w:rsid w:val="00214B25"/>
    <w:rsid w:val="00214CF7"/>
    <w:rsid w:val="00214D4C"/>
    <w:rsid w:val="00214DB1"/>
    <w:rsid w:val="002153DB"/>
    <w:rsid w:val="0021543F"/>
    <w:rsid w:val="00215822"/>
    <w:rsid w:val="0021641A"/>
    <w:rsid w:val="002165A1"/>
    <w:rsid w:val="00216769"/>
    <w:rsid w:val="00216B14"/>
    <w:rsid w:val="00216D5C"/>
    <w:rsid w:val="002170F5"/>
    <w:rsid w:val="00217357"/>
    <w:rsid w:val="00217B7F"/>
    <w:rsid w:val="002202FD"/>
    <w:rsid w:val="002206AE"/>
    <w:rsid w:val="00220AE6"/>
    <w:rsid w:val="00220EA2"/>
    <w:rsid w:val="00220F75"/>
    <w:rsid w:val="002213C1"/>
    <w:rsid w:val="0022180B"/>
    <w:rsid w:val="00221BF3"/>
    <w:rsid w:val="00221E35"/>
    <w:rsid w:val="00221F2E"/>
    <w:rsid w:val="00221FC1"/>
    <w:rsid w:val="0022293F"/>
    <w:rsid w:val="00222B7D"/>
    <w:rsid w:val="00223C7B"/>
    <w:rsid w:val="002243CA"/>
    <w:rsid w:val="002247F4"/>
    <w:rsid w:val="00224BE1"/>
    <w:rsid w:val="00224E49"/>
    <w:rsid w:val="00224ED2"/>
    <w:rsid w:val="00224F7F"/>
    <w:rsid w:val="00225A3B"/>
    <w:rsid w:val="00226728"/>
    <w:rsid w:val="0022707B"/>
    <w:rsid w:val="002271EB"/>
    <w:rsid w:val="00227243"/>
    <w:rsid w:val="00227AEC"/>
    <w:rsid w:val="002300AB"/>
    <w:rsid w:val="00230AA2"/>
    <w:rsid w:val="00231F7C"/>
    <w:rsid w:val="00232BE1"/>
    <w:rsid w:val="00232E42"/>
    <w:rsid w:val="002331C5"/>
    <w:rsid w:val="00233246"/>
    <w:rsid w:val="00233829"/>
    <w:rsid w:val="0023385E"/>
    <w:rsid w:val="00233E68"/>
    <w:rsid w:val="00233F07"/>
    <w:rsid w:val="002344DC"/>
    <w:rsid w:val="00234A2B"/>
    <w:rsid w:val="002351D3"/>
    <w:rsid w:val="002353F3"/>
    <w:rsid w:val="00235802"/>
    <w:rsid w:val="0023644F"/>
    <w:rsid w:val="0023663D"/>
    <w:rsid w:val="0023689C"/>
    <w:rsid w:val="00236B92"/>
    <w:rsid w:val="00237228"/>
    <w:rsid w:val="0023757D"/>
    <w:rsid w:val="00237A18"/>
    <w:rsid w:val="0024001A"/>
    <w:rsid w:val="002403CE"/>
    <w:rsid w:val="002405EA"/>
    <w:rsid w:val="00240BB1"/>
    <w:rsid w:val="00240BD5"/>
    <w:rsid w:val="00240D82"/>
    <w:rsid w:val="00240D83"/>
    <w:rsid w:val="0024160D"/>
    <w:rsid w:val="00242520"/>
    <w:rsid w:val="0024279D"/>
    <w:rsid w:val="00242B27"/>
    <w:rsid w:val="00242E73"/>
    <w:rsid w:val="00242E91"/>
    <w:rsid w:val="00243089"/>
    <w:rsid w:val="002442EE"/>
    <w:rsid w:val="002443A4"/>
    <w:rsid w:val="0024480E"/>
    <w:rsid w:val="00244C56"/>
    <w:rsid w:val="00244F55"/>
    <w:rsid w:val="002453F8"/>
    <w:rsid w:val="0024557F"/>
    <w:rsid w:val="002456C0"/>
    <w:rsid w:val="002456E4"/>
    <w:rsid w:val="00245BD0"/>
    <w:rsid w:val="00245C4F"/>
    <w:rsid w:val="00245D1A"/>
    <w:rsid w:val="00245E66"/>
    <w:rsid w:val="00246075"/>
    <w:rsid w:val="00246592"/>
    <w:rsid w:val="00246A10"/>
    <w:rsid w:val="00246FFA"/>
    <w:rsid w:val="002474F0"/>
    <w:rsid w:val="00247D07"/>
    <w:rsid w:val="00250004"/>
    <w:rsid w:val="002500C2"/>
    <w:rsid w:val="00250EFA"/>
    <w:rsid w:val="0025131D"/>
    <w:rsid w:val="00252255"/>
    <w:rsid w:val="00252538"/>
    <w:rsid w:val="00253033"/>
    <w:rsid w:val="0025329C"/>
    <w:rsid w:val="002538B8"/>
    <w:rsid w:val="0025395E"/>
    <w:rsid w:val="00253E63"/>
    <w:rsid w:val="002540B2"/>
    <w:rsid w:val="00254220"/>
    <w:rsid w:val="00254445"/>
    <w:rsid w:val="002544FB"/>
    <w:rsid w:val="002545F8"/>
    <w:rsid w:val="0025523E"/>
    <w:rsid w:val="00256044"/>
    <w:rsid w:val="002560D9"/>
    <w:rsid w:val="00256B9A"/>
    <w:rsid w:val="0025755E"/>
    <w:rsid w:val="00257CCF"/>
    <w:rsid w:val="00257F4A"/>
    <w:rsid w:val="0026000F"/>
    <w:rsid w:val="00260049"/>
    <w:rsid w:val="0026073A"/>
    <w:rsid w:val="00260AB4"/>
    <w:rsid w:val="00260D7B"/>
    <w:rsid w:val="002611A6"/>
    <w:rsid w:val="00261390"/>
    <w:rsid w:val="00261BB4"/>
    <w:rsid w:val="00261C9D"/>
    <w:rsid w:val="00261D04"/>
    <w:rsid w:val="00261D5A"/>
    <w:rsid w:val="00262397"/>
    <w:rsid w:val="00262E2B"/>
    <w:rsid w:val="00262FAC"/>
    <w:rsid w:val="00263545"/>
    <w:rsid w:val="00263644"/>
    <w:rsid w:val="0026373F"/>
    <w:rsid w:val="00263C6E"/>
    <w:rsid w:val="00263DD1"/>
    <w:rsid w:val="00264275"/>
    <w:rsid w:val="00264AA3"/>
    <w:rsid w:val="00264B81"/>
    <w:rsid w:val="00264E73"/>
    <w:rsid w:val="00264E7B"/>
    <w:rsid w:val="00264F1C"/>
    <w:rsid w:val="00265484"/>
    <w:rsid w:val="00265622"/>
    <w:rsid w:val="00265650"/>
    <w:rsid w:val="00265909"/>
    <w:rsid w:val="00265EE1"/>
    <w:rsid w:val="00266116"/>
    <w:rsid w:val="00266658"/>
    <w:rsid w:val="00266810"/>
    <w:rsid w:val="00266A94"/>
    <w:rsid w:val="00266EB8"/>
    <w:rsid w:val="0026707C"/>
    <w:rsid w:val="002670F4"/>
    <w:rsid w:val="00267A01"/>
    <w:rsid w:val="00267CBE"/>
    <w:rsid w:val="00267E19"/>
    <w:rsid w:val="00271284"/>
    <w:rsid w:val="0027135A"/>
    <w:rsid w:val="0027155A"/>
    <w:rsid w:val="00271901"/>
    <w:rsid w:val="00271927"/>
    <w:rsid w:val="00271D23"/>
    <w:rsid w:val="00272033"/>
    <w:rsid w:val="0027273B"/>
    <w:rsid w:val="00273842"/>
    <w:rsid w:val="00273869"/>
    <w:rsid w:val="00273AE6"/>
    <w:rsid w:val="00274447"/>
    <w:rsid w:val="00274801"/>
    <w:rsid w:val="00274820"/>
    <w:rsid w:val="00274945"/>
    <w:rsid w:val="00274FFE"/>
    <w:rsid w:val="0027521D"/>
    <w:rsid w:val="002756E0"/>
    <w:rsid w:val="00275807"/>
    <w:rsid w:val="002758D5"/>
    <w:rsid w:val="00275A92"/>
    <w:rsid w:val="00276225"/>
    <w:rsid w:val="002764E8"/>
    <w:rsid w:val="00277F28"/>
    <w:rsid w:val="00280100"/>
    <w:rsid w:val="002804B8"/>
    <w:rsid w:val="002809ED"/>
    <w:rsid w:val="00280DBD"/>
    <w:rsid w:val="00280E26"/>
    <w:rsid w:val="002813B3"/>
    <w:rsid w:val="00281912"/>
    <w:rsid w:val="0028287F"/>
    <w:rsid w:val="0028291B"/>
    <w:rsid w:val="00282AE4"/>
    <w:rsid w:val="00282C9D"/>
    <w:rsid w:val="00282CA0"/>
    <w:rsid w:val="00282CE9"/>
    <w:rsid w:val="00282E05"/>
    <w:rsid w:val="00283106"/>
    <w:rsid w:val="00283291"/>
    <w:rsid w:val="00283806"/>
    <w:rsid w:val="00283ECD"/>
    <w:rsid w:val="00283FA2"/>
    <w:rsid w:val="002849A8"/>
    <w:rsid w:val="002853BF"/>
    <w:rsid w:val="0028547C"/>
    <w:rsid w:val="002855B1"/>
    <w:rsid w:val="00286129"/>
    <w:rsid w:val="002863D2"/>
    <w:rsid w:val="00286439"/>
    <w:rsid w:val="00286519"/>
    <w:rsid w:val="002869EC"/>
    <w:rsid w:val="00286A75"/>
    <w:rsid w:val="00286C13"/>
    <w:rsid w:val="00286D57"/>
    <w:rsid w:val="00287013"/>
    <w:rsid w:val="002873D4"/>
    <w:rsid w:val="00287AFB"/>
    <w:rsid w:val="00290BA4"/>
    <w:rsid w:val="00290D38"/>
    <w:rsid w:val="00290D43"/>
    <w:rsid w:val="00290D79"/>
    <w:rsid w:val="0029287E"/>
    <w:rsid w:val="00292C2A"/>
    <w:rsid w:val="0029369C"/>
    <w:rsid w:val="00293C03"/>
    <w:rsid w:val="00293C73"/>
    <w:rsid w:val="00293D1E"/>
    <w:rsid w:val="00293D3B"/>
    <w:rsid w:val="00293FEE"/>
    <w:rsid w:val="0029463E"/>
    <w:rsid w:val="00294894"/>
    <w:rsid w:val="00294CEA"/>
    <w:rsid w:val="00294D15"/>
    <w:rsid w:val="002950EC"/>
    <w:rsid w:val="00295F49"/>
    <w:rsid w:val="002960A2"/>
    <w:rsid w:val="0029639D"/>
    <w:rsid w:val="00296BEC"/>
    <w:rsid w:val="002975C6"/>
    <w:rsid w:val="00297A36"/>
    <w:rsid w:val="00297E93"/>
    <w:rsid w:val="002A0D3F"/>
    <w:rsid w:val="002A0DCD"/>
    <w:rsid w:val="002A0EA8"/>
    <w:rsid w:val="002A129E"/>
    <w:rsid w:val="002A1378"/>
    <w:rsid w:val="002A18CC"/>
    <w:rsid w:val="002A1991"/>
    <w:rsid w:val="002A2285"/>
    <w:rsid w:val="002A254F"/>
    <w:rsid w:val="002A25E6"/>
    <w:rsid w:val="002A25FA"/>
    <w:rsid w:val="002A2C9F"/>
    <w:rsid w:val="002A34CB"/>
    <w:rsid w:val="002A357C"/>
    <w:rsid w:val="002A3926"/>
    <w:rsid w:val="002A3B04"/>
    <w:rsid w:val="002A3B3F"/>
    <w:rsid w:val="002A41E7"/>
    <w:rsid w:val="002A4297"/>
    <w:rsid w:val="002A473C"/>
    <w:rsid w:val="002A47A6"/>
    <w:rsid w:val="002A4DF6"/>
    <w:rsid w:val="002A5265"/>
    <w:rsid w:val="002A5471"/>
    <w:rsid w:val="002A593B"/>
    <w:rsid w:val="002A5D31"/>
    <w:rsid w:val="002A5EBB"/>
    <w:rsid w:val="002A5F1A"/>
    <w:rsid w:val="002A64DF"/>
    <w:rsid w:val="002A703F"/>
    <w:rsid w:val="002A7462"/>
    <w:rsid w:val="002A749C"/>
    <w:rsid w:val="002A78E0"/>
    <w:rsid w:val="002A7CD2"/>
    <w:rsid w:val="002B08AA"/>
    <w:rsid w:val="002B0E27"/>
    <w:rsid w:val="002B0F11"/>
    <w:rsid w:val="002B1403"/>
    <w:rsid w:val="002B181F"/>
    <w:rsid w:val="002B1936"/>
    <w:rsid w:val="002B1FAE"/>
    <w:rsid w:val="002B20B6"/>
    <w:rsid w:val="002B2146"/>
    <w:rsid w:val="002B2963"/>
    <w:rsid w:val="002B29D1"/>
    <w:rsid w:val="002B30AB"/>
    <w:rsid w:val="002B353E"/>
    <w:rsid w:val="002B44CB"/>
    <w:rsid w:val="002B5148"/>
    <w:rsid w:val="002B57A8"/>
    <w:rsid w:val="002B596D"/>
    <w:rsid w:val="002B5BF4"/>
    <w:rsid w:val="002B6203"/>
    <w:rsid w:val="002B64F5"/>
    <w:rsid w:val="002B6ED8"/>
    <w:rsid w:val="002B7F84"/>
    <w:rsid w:val="002C18F1"/>
    <w:rsid w:val="002C1A0D"/>
    <w:rsid w:val="002C20DF"/>
    <w:rsid w:val="002C28BC"/>
    <w:rsid w:val="002C3428"/>
    <w:rsid w:val="002C3905"/>
    <w:rsid w:val="002C3960"/>
    <w:rsid w:val="002C3A27"/>
    <w:rsid w:val="002C3F18"/>
    <w:rsid w:val="002C4AC3"/>
    <w:rsid w:val="002C50E7"/>
    <w:rsid w:val="002C50F1"/>
    <w:rsid w:val="002C56EC"/>
    <w:rsid w:val="002C624C"/>
    <w:rsid w:val="002C71CE"/>
    <w:rsid w:val="002C73DE"/>
    <w:rsid w:val="002C7F61"/>
    <w:rsid w:val="002D00BF"/>
    <w:rsid w:val="002D074E"/>
    <w:rsid w:val="002D1207"/>
    <w:rsid w:val="002D1448"/>
    <w:rsid w:val="002D26B1"/>
    <w:rsid w:val="002D2760"/>
    <w:rsid w:val="002D2DED"/>
    <w:rsid w:val="002D3813"/>
    <w:rsid w:val="002D38E0"/>
    <w:rsid w:val="002D3D26"/>
    <w:rsid w:val="002D4939"/>
    <w:rsid w:val="002D4AFB"/>
    <w:rsid w:val="002D4D99"/>
    <w:rsid w:val="002D511A"/>
    <w:rsid w:val="002D5133"/>
    <w:rsid w:val="002D56A7"/>
    <w:rsid w:val="002D712C"/>
    <w:rsid w:val="002D7654"/>
    <w:rsid w:val="002D7FBD"/>
    <w:rsid w:val="002E072C"/>
    <w:rsid w:val="002E0778"/>
    <w:rsid w:val="002E113F"/>
    <w:rsid w:val="002E1336"/>
    <w:rsid w:val="002E15A1"/>
    <w:rsid w:val="002E15D9"/>
    <w:rsid w:val="002E19C2"/>
    <w:rsid w:val="002E2569"/>
    <w:rsid w:val="002E2649"/>
    <w:rsid w:val="002E29D5"/>
    <w:rsid w:val="002E2BEC"/>
    <w:rsid w:val="002E2E1E"/>
    <w:rsid w:val="002E2F05"/>
    <w:rsid w:val="002E310C"/>
    <w:rsid w:val="002E3290"/>
    <w:rsid w:val="002E36B3"/>
    <w:rsid w:val="002E3ADF"/>
    <w:rsid w:val="002E3B4C"/>
    <w:rsid w:val="002E3D9E"/>
    <w:rsid w:val="002E3DDA"/>
    <w:rsid w:val="002E41FB"/>
    <w:rsid w:val="002E469D"/>
    <w:rsid w:val="002E4858"/>
    <w:rsid w:val="002E49C6"/>
    <w:rsid w:val="002E4CB8"/>
    <w:rsid w:val="002E5179"/>
    <w:rsid w:val="002E61E6"/>
    <w:rsid w:val="002E6736"/>
    <w:rsid w:val="002E6896"/>
    <w:rsid w:val="002E6975"/>
    <w:rsid w:val="002E7389"/>
    <w:rsid w:val="002E74F0"/>
    <w:rsid w:val="002E77BE"/>
    <w:rsid w:val="002E7B94"/>
    <w:rsid w:val="002E7DC7"/>
    <w:rsid w:val="002E7EA8"/>
    <w:rsid w:val="002E7F5A"/>
    <w:rsid w:val="002F0413"/>
    <w:rsid w:val="002F0487"/>
    <w:rsid w:val="002F060D"/>
    <w:rsid w:val="002F16E2"/>
    <w:rsid w:val="002F1EFE"/>
    <w:rsid w:val="002F22A4"/>
    <w:rsid w:val="002F2460"/>
    <w:rsid w:val="002F2469"/>
    <w:rsid w:val="002F252D"/>
    <w:rsid w:val="002F270D"/>
    <w:rsid w:val="002F2FA6"/>
    <w:rsid w:val="002F33D7"/>
    <w:rsid w:val="002F3C07"/>
    <w:rsid w:val="002F3EA6"/>
    <w:rsid w:val="002F4173"/>
    <w:rsid w:val="002F41C1"/>
    <w:rsid w:val="002F46E2"/>
    <w:rsid w:val="002F4FBB"/>
    <w:rsid w:val="002F5FB8"/>
    <w:rsid w:val="002F6342"/>
    <w:rsid w:val="002F6494"/>
    <w:rsid w:val="002F6B9A"/>
    <w:rsid w:val="002F6BFF"/>
    <w:rsid w:val="002F6FF8"/>
    <w:rsid w:val="002F7060"/>
    <w:rsid w:val="002F7714"/>
    <w:rsid w:val="002F77B0"/>
    <w:rsid w:val="002F7E2D"/>
    <w:rsid w:val="00300AF3"/>
    <w:rsid w:val="00300B26"/>
    <w:rsid w:val="00300CE3"/>
    <w:rsid w:val="00300DE6"/>
    <w:rsid w:val="0030116E"/>
    <w:rsid w:val="00301886"/>
    <w:rsid w:val="00301BE1"/>
    <w:rsid w:val="00301E10"/>
    <w:rsid w:val="0030230D"/>
    <w:rsid w:val="00302BF5"/>
    <w:rsid w:val="00302E15"/>
    <w:rsid w:val="00302F36"/>
    <w:rsid w:val="00302FC2"/>
    <w:rsid w:val="003030D8"/>
    <w:rsid w:val="003036C0"/>
    <w:rsid w:val="0030390C"/>
    <w:rsid w:val="00304619"/>
    <w:rsid w:val="00304B78"/>
    <w:rsid w:val="00304F89"/>
    <w:rsid w:val="00305331"/>
    <w:rsid w:val="0030546C"/>
    <w:rsid w:val="003057BD"/>
    <w:rsid w:val="00305B7A"/>
    <w:rsid w:val="00306A92"/>
    <w:rsid w:val="00306CBD"/>
    <w:rsid w:val="00306D42"/>
    <w:rsid w:val="00306E74"/>
    <w:rsid w:val="003070A6"/>
    <w:rsid w:val="00307333"/>
    <w:rsid w:val="003076A9"/>
    <w:rsid w:val="0030797F"/>
    <w:rsid w:val="00307E0B"/>
    <w:rsid w:val="00310044"/>
    <w:rsid w:val="00310143"/>
    <w:rsid w:val="003103EC"/>
    <w:rsid w:val="00310448"/>
    <w:rsid w:val="00310E2A"/>
    <w:rsid w:val="00311487"/>
    <w:rsid w:val="003116CE"/>
    <w:rsid w:val="0031185F"/>
    <w:rsid w:val="00311A67"/>
    <w:rsid w:val="00311E49"/>
    <w:rsid w:val="00311ED6"/>
    <w:rsid w:val="0031216A"/>
    <w:rsid w:val="00312267"/>
    <w:rsid w:val="003137B7"/>
    <w:rsid w:val="0031412A"/>
    <w:rsid w:val="00314172"/>
    <w:rsid w:val="003144F1"/>
    <w:rsid w:val="00314D38"/>
    <w:rsid w:val="00315373"/>
    <w:rsid w:val="0031574A"/>
    <w:rsid w:val="003157F6"/>
    <w:rsid w:val="00316320"/>
    <w:rsid w:val="00316576"/>
    <w:rsid w:val="00316C3E"/>
    <w:rsid w:val="00316FDE"/>
    <w:rsid w:val="0031708A"/>
    <w:rsid w:val="00317289"/>
    <w:rsid w:val="00317386"/>
    <w:rsid w:val="00317462"/>
    <w:rsid w:val="00317BB0"/>
    <w:rsid w:val="00320005"/>
    <w:rsid w:val="003202AB"/>
    <w:rsid w:val="00320828"/>
    <w:rsid w:val="00320B1D"/>
    <w:rsid w:val="00320FE9"/>
    <w:rsid w:val="0032180D"/>
    <w:rsid w:val="00321826"/>
    <w:rsid w:val="00321CA2"/>
    <w:rsid w:val="00321CDB"/>
    <w:rsid w:val="003221BA"/>
    <w:rsid w:val="0032222A"/>
    <w:rsid w:val="003223A6"/>
    <w:rsid w:val="003225E0"/>
    <w:rsid w:val="003227DE"/>
    <w:rsid w:val="00322D22"/>
    <w:rsid w:val="00325F8D"/>
    <w:rsid w:val="003267B2"/>
    <w:rsid w:val="003269E3"/>
    <w:rsid w:val="00326D4F"/>
    <w:rsid w:val="0032708B"/>
    <w:rsid w:val="00327493"/>
    <w:rsid w:val="00327B1A"/>
    <w:rsid w:val="0033007A"/>
    <w:rsid w:val="0033020B"/>
    <w:rsid w:val="00330C97"/>
    <w:rsid w:val="00330CA1"/>
    <w:rsid w:val="00330EE5"/>
    <w:rsid w:val="00331403"/>
    <w:rsid w:val="0033196B"/>
    <w:rsid w:val="00332332"/>
    <w:rsid w:val="003327E4"/>
    <w:rsid w:val="00332EDD"/>
    <w:rsid w:val="00333377"/>
    <w:rsid w:val="003333B1"/>
    <w:rsid w:val="00333C36"/>
    <w:rsid w:val="003342D7"/>
    <w:rsid w:val="00334813"/>
    <w:rsid w:val="00334B04"/>
    <w:rsid w:val="00334C63"/>
    <w:rsid w:val="00335012"/>
    <w:rsid w:val="00335466"/>
    <w:rsid w:val="003357D7"/>
    <w:rsid w:val="00335879"/>
    <w:rsid w:val="00335E25"/>
    <w:rsid w:val="003360CC"/>
    <w:rsid w:val="0033633F"/>
    <w:rsid w:val="00336447"/>
    <w:rsid w:val="00336E5C"/>
    <w:rsid w:val="003374F3"/>
    <w:rsid w:val="00337EFB"/>
    <w:rsid w:val="003404F9"/>
    <w:rsid w:val="003408EB"/>
    <w:rsid w:val="00340AD3"/>
    <w:rsid w:val="00340B5C"/>
    <w:rsid w:val="00340FE2"/>
    <w:rsid w:val="00341110"/>
    <w:rsid w:val="0034127F"/>
    <w:rsid w:val="0034160D"/>
    <w:rsid w:val="00341620"/>
    <w:rsid w:val="0034165D"/>
    <w:rsid w:val="00341A75"/>
    <w:rsid w:val="00341D2A"/>
    <w:rsid w:val="00342490"/>
    <w:rsid w:val="003435A9"/>
    <w:rsid w:val="00343F9D"/>
    <w:rsid w:val="003444EC"/>
    <w:rsid w:val="00344ACB"/>
    <w:rsid w:val="00344C3F"/>
    <w:rsid w:val="00344C54"/>
    <w:rsid w:val="00345006"/>
    <w:rsid w:val="00345199"/>
    <w:rsid w:val="003454F9"/>
    <w:rsid w:val="0034556C"/>
    <w:rsid w:val="0034600E"/>
    <w:rsid w:val="0034683B"/>
    <w:rsid w:val="0034687E"/>
    <w:rsid w:val="00346A04"/>
    <w:rsid w:val="00346C81"/>
    <w:rsid w:val="00346D7F"/>
    <w:rsid w:val="00346EF2"/>
    <w:rsid w:val="003479B5"/>
    <w:rsid w:val="00347AAD"/>
    <w:rsid w:val="00347E57"/>
    <w:rsid w:val="00347F82"/>
    <w:rsid w:val="003503FC"/>
    <w:rsid w:val="003506A3"/>
    <w:rsid w:val="00350DB4"/>
    <w:rsid w:val="00350FF8"/>
    <w:rsid w:val="00351672"/>
    <w:rsid w:val="003516B3"/>
    <w:rsid w:val="00351820"/>
    <w:rsid w:val="0035191F"/>
    <w:rsid w:val="00351B6F"/>
    <w:rsid w:val="00352001"/>
    <w:rsid w:val="00352325"/>
    <w:rsid w:val="00352C62"/>
    <w:rsid w:val="00353A6E"/>
    <w:rsid w:val="00353F39"/>
    <w:rsid w:val="003540A9"/>
    <w:rsid w:val="0035417B"/>
    <w:rsid w:val="003541BB"/>
    <w:rsid w:val="00354263"/>
    <w:rsid w:val="00354B45"/>
    <w:rsid w:val="003555AE"/>
    <w:rsid w:val="0035564A"/>
    <w:rsid w:val="00355718"/>
    <w:rsid w:val="0035579A"/>
    <w:rsid w:val="0035588D"/>
    <w:rsid w:val="00355B39"/>
    <w:rsid w:val="00355D07"/>
    <w:rsid w:val="00355D42"/>
    <w:rsid w:val="00356431"/>
    <w:rsid w:val="003567C6"/>
    <w:rsid w:val="00356AD6"/>
    <w:rsid w:val="00360172"/>
    <w:rsid w:val="00360546"/>
    <w:rsid w:val="003605C8"/>
    <w:rsid w:val="00360FC9"/>
    <w:rsid w:val="00361089"/>
    <w:rsid w:val="0036128A"/>
    <w:rsid w:val="00362442"/>
    <w:rsid w:val="0036246C"/>
    <w:rsid w:val="0036322B"/>
    <w:rsid w:val="00363496"/>
    <w:rsid w:val="00363C81"/>
    <w:rsid w:val="00364FA4"/>
    <w:rsid w:val="0036594B"/>
    <w:rsid w:val="003660B0"/>
    <w:rsid w:val="00366579"/>
    <w:rsid w:val="0036760F"/>
    <w:rsid w:val="00367647"/>
    <w:rsid w:val="00367A7F"/>
    <w:rsid w:val="0037025E"/>
    <w:rsid w:val="00370982"/>
    <w:rsid w:val="00370D64"/>
    <w:rsid w:val="003723C8"/>
    <w:rsid w:val="00373205"/>
    <w:rsid w:val="0037361E"/>
    <w:rsid w:val="003736E9"/>
    <w:rsid w:val="00373760"/>
    <w:rsid w:val="00373F22"/>
    <w:rsid w:val="0037444A"/>
    <w:rsid w:val="00374689"/>
    <w:rsid w:val="00374E8D"/>
    <w:rsid w:val="00375269"/>
    <w:rsid w:val="00375354"/>
    <w:rsid w:val="00375640"/>
    <w:rsid w:val="00376D9C"/>
    <w:rsid w:val="00376E40"/>
    <w:rsid w:val="0037708C"/>
    <w:rsid w:val="00377632"/>
    <w:rsid w:val="003776F0"/>
    <w:rsid w:val="00377850"/>
    <w:rsid w:val="00380722"/>
    <w:rsid w:val="00380BA7"/>
    <w:rsid w:val="00380E17"/>
    <w:rsid w:val="00380ED5"/>
    <w:rsid w:val="003813E6"/>
    <w:rsid w:val="003814C5"/>
    <w:rsid w:val="00381BDF"/>
    <w:rsid w:val="00381EB4"/>
    <w:rsid w:val="00382E0C"/>
    <w:rsid w:val="00382FFA"/>
    <w:rsid w:val="00383870"/>
    <w:rsid w:val="0038507C"/>
    <w:rsid w:val="00385D86"/>
    <w:rsid w:val="003868C5"/>
    <w:rsid w:val="00386C48"/>
    <w:rsid w:val="003878CB"/>
    <w:rsid w:val="0039003F"/>
    <w:rsid w:val="003904A2"/>
    <w:rsid w:val="003905EB"/>
    <w:rsid w:val="00390604"/>
    <w:rsid w:val="00390E21"/>
    <w:rsid w:val="00390F51"/>
    <w:rsid w:val="00390FF2"/>
    <w:rsid w:val="003910B5"/>
    <w:rsid w:val="003921D6"/>
    <w:rsid w:val="0039229E"/>
    <w:rsid w:val="003922B2"/>
    <w:rsid w:val="00392812"/>
    <w:rsid w:val="00392EC2"/>
    <w:rsid w:val="003930E2"/>
    <w:rsid w:val="003939BF"/>
    <w:rsid w:val="00393E83"/>
    <w:rsid w:val="003942AE"/>
    <w:rsid w:val="003947FB"/>
    <w:rsid w:val="003948E5"/>
    <w:rsid w:val="00394C3E"/>
    <w:rsid w:val="0039502A"/>
    <w:rsid w:val="0039536F"/>
    <w:rsid w:val="003956CB"/>
    <w:rsid w:val="00395EF0"/>
    <w:rsid w:val="00396050"/>
    <w:rsid w:val="003965AC"/>
    <w:rsid w:val="003965BD"/>
    <w:rsid w:val="00396E15"/>
    <w:rsid w:val="003974C6"/>
    <w:rsid w:val="00397A36"/>
    <w:rsid w:val="00397C3D"/>
    <w:rsid w:val="00397CFA"/>
    <w:rsid w:val="00397D50"/>
    <w:rsid w:val="003A0033"/>
    <w:rsid w:val="003A05E7"/>
    <w:rsid w:val="003A0724"/>
    <w:rsid w:val="003A0F4B"/>
    <w:rsid w:val="003A101A"/>
    <w:rsid w:val="003A1229"/>
    <w:rsid w:val="003A12E2"/>
    <w:rsid w:val="003A16FC"/>
    <w:rsid w:val="003A17D3"/>
    <w:rsid w:val="003A242F"/>
    <w:rsid w:val="003A29B7"/>
    <w:rsid w:val="003A29FE"/>
    <w:rsid w:val="003A2E4B"/>
    <w:rsid w:val="003A34A0"/>
    <w:rsid w:val="003A3528"/>
    <w:rsid w:val="003A367F"/>
    <w:rsid w:val="003A3693"/>
    <w:rsid w:val="003A39BD"/>
    <w:rsid w:val="003A3AAF"/>
    <w:rsid w:val="003A3B80"/>
    <w:rsid w:val="003A3E13"/>
    <w:rsid w:val="003A3E70"/>
    <w:rsid w:val="003A4328"/>
    <w:rsid w:val="003A4808"/>
    <w:rsid w:val="003A4BDD"/>
    <w:rsid w:val="003A4C4D"/>
    <w:rsid w:val="003A4C66"/>
    <w:rsid w:val="003A4F80"/>
    <w:rsid w:val="003A5A16"/>
    <w:rsid w:val="003A5A1C"/>
    <w:rsid w:val="003A5B2E"/>
    <w:rsid w:val="003A5F18"/>
    <w:rsid w:val="003A6777"/>
    <w:rsid w:val="003A6866"/>
    <w:rsid w:val="003A6EBB"/>
    <w:rsid w:val="003A728D"/>
    <w:rsid w:val="003A75FD"/>
    <w:rsid w:val="003A79A3"/>
    <w:rsid w:val="003A7BD6"/>
    <w:rsid w:val="003A7E11"/>
    <w:rsid w:val="003A7E6E"/>
    <w:rsid w:val="003B01F1"/>
    <w:rsid w:val="003B04FB"/>
    <w:rsid w:val="003B052D"/>
    <w:rsid w:val="003B069A"/>
    <w:rsid w:val="003B06F4"/>
    <w:rsid w:val="003B0832"/>
    <w:rsid w:val="003B0E86"/>
    <w:rsid w:val="003B107A"/>
    <w:rsid w:val="003B1268"/>
    <w:rsid w:val="003B196D"/>
    <w:rsid w:val="003B2427"/>
    <w:rsid w:val="003B2D96"/>
    <w:rsid w:val="003B2E35"/>
    <w:rsid w:val="003B2FC8"/>
    <w:rsid w:val="003B3791"/>
    <w:rsid w:val="003B41C8"/>
    <w:rsid w:val="003B442B"/>
    <w:rsid w:val="003B4CAA"/>
    <w:rsid w:val="003B4CFC"/>
    <w:rsid w:val="003B5005"/>
    <w:rsid w:val="003B5490"/>
    <w:rsid w:val="003B57C5"/>
    <w:rsid w:val="003B5ED8"/>
    <w:rsid w:val="003B665F"/>
    <w:rsid w:val="003B671E"/>
    <w:rsid w:val="003B6908"/>
    <w:rsid w:val="003B6B5D"/>
    <w:rsid w:val="003B6CB7"/>
    <w:rsid w:val="003B7415"/>
    <w:rsid w:val="003B7768"/>
    <w:rsid w:val="003B7BA1"/>
    <w:rsid w:val="003C0169"/>
    <w:rsid w:val="003C09B1"/>
    <w:rsid w:val="003C1098"/>
    <w:rsid w:val="003C1623"/>
    <w:rsid w:val="003C178F"/>
    <w:rsid w:val="003C224D"/>
    <w:rsid w:val="003C23B7"/>
    <w:rsid w:val="003C2528"/>
    <w:rsid w:val="003C27C0"/>
    <w:rsid w:val="003C2928"/>
    <w:rsid w:val="003C2FA8"/>
    <w:rsid w:val="003C309C"/>
    <w:rsid w:val="003C3AC2"/>
    <w:rsid w:val="003C3B96"/>
    <w:rsid w:val="003C3C56"/>
    <w:rsid w:val="003C3CF2"/>
    <w:rsid w:val="003C3EEF"/>
    <w:rsid w:val="003C45E9"/>
    <w:rsid w:val="003C46FE"/>
    <w:rsid w:val="003C4BC3"/>
    <w:rsid w:val="003C4F24"/>
    <w:rsid w:val="003C56F7"/>
    <w:rsid w:val="003C5760"/>
    <w:rsid w:val="003C57D3"/>
    <w:rsid w:val="003C58DA"/>
    <w:rsid w:val="003C5C9D"/>
    <w:rsid w:val="003C654E"/>
    <w:rsid w:val="003C672B"/>
    <w:rsid w:val="003C6801"/>
    <w:rsid w:val="003C6AA2"/>
    <w:rsid w:val="003C6E29"/>
    <w:rsid w:val="003C73E9"/>
    <w:rsid w:val="003C7688"/>
    <w:rsid w:val="003C78EC"/>
    <w:rsid w:val="003C7F68"/>
    <w:rsid w:val="003D030D"/>
    <w:rsid w:val="003D05D7"/>
    <w:rsid w:val="003D2236"/>
    <w:rsid w:val="003D28F9"/>
    <w:rsid w:val="003D31AF"/>
    <w:rsid w:val="003D3900"/>
    <w:rsid w:val="003D39CF"/>
    <w:rsid w:val="003D3A7A"/>
    <w:rsid w:val="003D3A80"/>
    <w:rsid w:val="003D3CA4"/>
    <w:rsid w:val="003D3D6E"/>
    <w:rsid w:val="003D3D85"/>
    <w:rsid w:val="003D3DB7"/>
    <w:rsid w:val="003D409A"/>
    <w:rsid w:val="003D4188"/>
    <w:rsid w:val="003D4730"/>
    <w:rsid w:val="003D48F5"/>
    <w:rsid w:val="003D4AB7"/>
    <w:rsid w:val="003D4F0F"/>
    <w:rsid w:val="003D554D"/>
    <w:rsid w:val="003D58F9"/>
    <w:rsid w:val="003D5C3A"/>
    <w:rsid w:val="003D5DDC"/>
    <w:rsid w:val="003D6085"/>
    <w:rsid w:val="003D6243"/>
    <w:rsid w:val="003D6322"/>
    <w:rsid w:val="003D636E"/>
    <w:rsid w:val="003D6CA3"/>
    <w:rsid w:val="003D7018"/>
    <w:rsid w:val="003D74F0"/>
    <w:rsid w:val="003D7591"/>
    <w:rsid w:val="003D7670"/>
    <w:rsid w:val="003D7804"/>
    <w:rsid w:val="003D7B69"/>
    <w:rsid w:val="003E0778"/>
    <w:rsid w:val="003E0974"/>
    <w:rsid w:val="003E0A6F"/>
    <w:rsid w:val="003E0DEB"/>
    <w:rsid w:val="003E25BF"/>
    <w:rsid w:val="003E2786"/>
    <w:rsid w:val="003E2A7D"/>
    <w:rsid w:val="003E3039"/>
    <w:rsid w:val="003E30BE"/>
    <w:rsid w:val="003E3238"/>
    <w:rsid w:val="003E4317"/>
    <w:rsid w:val="003E44D8"/>
    <w:rsid w:val="003E4B5C"/>
    <w:rsid w:val="003E4E3B"/>
    <w:rsid w:val="003E56E9"/>
    <w:rsid w:val="003E58D7"/>
    <w:rsid w:val="003E58E2"/>
    <w:rsid w:val="003E6195"/>
    <w:rsid w:val="003E61D7"/>
    <w:rsid w:val="003E6302"/>
    <w:rsid w:val="003E72D9"/>
    <w:rsid w:val="003E748E"/>
    <w:rsid w:val="003E7578"/>
    <w:rsid w:val="003E75A4"/>
    <w:rsid w:val="003F0310"/>
    <w:rsid w:val="003F031D"/>
    <w:rsid w:val="003F034C"/>
    <w:rsid w:val="003F060C"/>
    <w:rsid w:val="003F0992"/>
    <w:rsid w:val="003F0C76"/>
    <w:rsid w:val="003F1678"/>
    <w:rsid w:val="003F1956"/>
    <w:rsid w:val="003F1A10"/>
    <w:rsid w:val="003F1A8C"/>
    <w:rsid w:val="003F1AEF"/>
    <w:rsid w:val="003F1DEF"/>
    <w:rsid w:val="003F2799"/>
    <w:rsid w:val="003F29BE"/>
    <w:rsid w:val="003F2B4D"/>
    <w:rsid w:val="003F2CC3"/>
    <w:rsid w:val="003F3564"/>
    <w:rsid w:val="003F3E45"/>
    <w:rsid w:val="003F3F83"/>
    <w:rsid w:val="003F4F94"/>
    <w:rsid w:val="003F5489"/>
    <w:rsid w:val="003F582B"/>
    <w:rsid w:val="003F5843"/>
    <w:rsid w:val="003F58F6"/>
    <w:rsid w:val="003F5950"/>
    <w:rsid w:val="003F6210"/>
    <w:rsid w:val="003F62C1"/>
    <w:rsid w:val="003F649A"/>
    <w:rsid w:val="003F67DA"/>
    <w:rsid w:val="003F6A09"/>
    <w:rsid w:val="003F6A64"/>
    <w:rsid w:val="003F7008"/>
    <w:rsid w:val="003F715F"/>
    <w:rsid w:val="003F731B"/>
    <w:rsid w:val="003F7459"/>
    <w:rsid w:val="003F7666"/>
    <w:rsid w:val="003F77A5"/>
    <w:rsid w:val="003F7D32"/>
    <w:rsid w:val="003F7F91"/>
    <w:rsid w:val="00400425"/>
    <w:rsid w:val="004008FD"/>
    <w:rsid w:val="00400AF5"/>
    <w:rsid w:val="00400B7B"/>
    <w:rsid w:val="00400CA6"/>
    <w:rsid w:val="004013F2"/>
    <w:rsid w:val="0040141A"/>
    <w:rsid w:val="0040187E"/>
    <w:rsid w:val="00402418"/>
    <w:rsid w:val="00402870"/>
    <w:rsid w:val="0040289E"/>
    <w:rsid w:val="00402B11"/>
    <w:rsid w:val="00402B1F"/>
    <w:rsid w:val="00402C4B"/>
    <w:rsid w:val="00402D32"/>
    <w:rsid w:val="00402E78"/>
    <w:rsid w:val="00403117"/>
    <w:rsid w:val="0040320F"/>
    <w:rsid w:val="004038D1"/>
    <w:rsid w:val="004039D7"/>
    <w:rsid w:val="00403B06"/>
    <w:rsid w:val="00403EA5"/>
    <w:rsid w:val="00404838"/>
    <w:rsid w:val="004052E3"/>
    <w:rsid w:val="00405322"/>
    <w:rsid w:val="004059AD"/>
    <w:rsid w:val="00405BE7"/>
    <w:rsid w:val="00405CA7"/>
    <w:rsid w:val="00406028"/>
    <w:rsid w:val="004066D1"/>
    <w:rsid w:val="00406A1E"/>
    <w:rsid w:val="0040766B"/>
    <w:rsid w:val="0040785A"/>
    <w:rsid w:val="0040795D"/>
    <w:rsid w:val="00410189"/>
    <w:rsid w:val="00410333"/>
    <w:rsid w:val="0041049E"/>
    <w:rsid w:val="00410CBB"/>
    <w:rsid w:val="00410E1B"/>
    <w:rsid w:val="00410F47"/>
    <w:rsid w:val="0041149C"/>
    <w:rsid w:val="0041176D"/>
    <w:rsid w:val="00412276"/>
    <w:rsid w:val="00412EA8"/>
    <w:rsid w:val="004137C5"/>
    <w:rsid w:val="00413A01"/>
    <w:rsid w:val="0041452D"/>
    <w:rsid w:val="0041535B"/>
    <w:rsid w:val="0041551A"/>
    <w:rsid w:val="004155DE"/>
    <w:rsid w:val="00415911"/>
    <w:rsid w:val="00415B10"/>
    <w:rsid w:val="00415F4C"/>
    <w:rsid w:val="00416400"/>
    <w:rsid w:val="0041670F"/>
    <w:rsid w:val="00416A6C"/>
    <w:rsid w:val="00416D1C"/>
    <w:rsid w:val="00416D39"/>
    <w:rsid w:val="00416D81"/>
    <w:rsid w:val="00416DB8"/>
    <w:rsid w:val="00416FD3"/>
    <w:rsid w:val="0041711C"/>
    <w:rsid w:val="00417C01"/>
    <w:rsid w:val="00417F16"/>
    <w:rsid w:val="00420437"/>
    <w:rsid w:val="00420586"/>
    <w:rsid w:val="004209A8"/>
    <w:rsid w:val="00420C3F"/>
    <w:rsid w:val="00420F4D"/>
    <w:rsid w:val="00421313"/>
    <w:rsid w:val="0042220B"/>
    <w:rsid w:val="004224E4"/>
    <w:rsid w:val="004226E6"/>
    <w:rsid w:val="00422DB3"/>
    <w:rsid w:val="00423289"/>
    <w:rsid w:val="004239B2"/>
    <w:rsid w:val="00423DB3"/>
    <w:rsid w:val="00423E54"/>
    <w:rsid w:val="00424DC6"/>
    <w:rsid w:val="0042501A"/>
    <w:rsid w:val="00425475"/>
    <w:rsid w:val="00425D6E"/>
    <w:rsid w:val="0042693A"/>
    <w:rsid w:val="004274E1"/>
    <w:rsid w:val="00427939"/>
    <w:rsid w:val="00430502"/>
    <w:rsid w:val="0043105B"/>
    <w:rsid w:val="00431A7E"/>
    <w:rsid w:val="00432647"/>
    <w:rsid w:val="00432B45"/>
    <w:rsid w:val="0043338F"/>
    <w:rsid w:val="0043360D"/>
    <w:rsid w:val="00433880"/>
    <w:rsid w:val="00433C76"/>
    <w:rsid w:val="00434A26"/>
    <w:rsid w:val="00434C15"/>
    <w:rsid w:val="00435318"/>
    <w:rsid w:val="00435682"/>
    <w:rsid w:val="00435AA1"/>
    <w:rsid w:val="0043606E"/>
    <w:rsid w:val="0043648F"/>
    <w:rsid w:val="00437741"/>
    <w:rsid w:val="00437DE9"/>
    <w:rsid w:val="00437FD1"/>
    <w:rsid w:val="00440228"/>
    <w:rsid w:val="00440DCC"/>
    <w:rsid w:val="004415A7"/>
    <w:rsid w:val="00441690"/>
    <w:rsid w:val="0044204C"/>
    <w:rsid w:val="004424C9"/>
    <w:rsid w:val="00442EEA"/>
    <w:rsid w:val="00443199"/>
    <w:rsid w:val="00443F53"/>
    <w:rsid w:val="00443FA0"/>
    <w:rsid w:val="00444290"/>
    <w:rsid w:val="0044458E"/>
    <w:rsid w:val="00444B42"/>
    <w:rsid w:val="00444EDD"/>
    <w:rsid w:val="00445297"/>
    <w:rsid w:val="00445399"/>
    <w:rsid w:val="004459AF"/>
    <w:rsid w:val="00445CA0"/>
    <w:rsid w:val="00445F2A"/>
    <w:rsid w:val="00446359"/>
    <w:rsid w:val="0044669F"/>
    <w:rsid w:val="004470E3"/>
    <w:rsid w:val="00447107"/>
    <w:rsid w:val="00447124"/>
    <w:rsid w:val="004472B3"/>
    <w:rsid w:val="0044789A"/>
    <w:rsid w:val="00447D4E"/>
    <w:rsid w:val="00447E83"/>
    <w:rsid w:val="00450B45"/>
    <w:rsid w:val="00451778"/>
    <w:rsid w:val="00451824"/>
    <w:rsid w:val="00452C05"/>
    <w:rsid w:val="00452EB9"/>
    <w:rsid w:val="00452FB9"/>
    <w:rsid w:val="004531DC"/>
    <w:rsid w:val="00453326"/>
    <w:rsid w:val="00454357"/>
    <w:rsid w:val="004548CF"/>
    <w:rsid w:val="00454EEB"/>
    <w:rsid w:val="00455593"/>
    <w:rsid w:val="004558C1"/>
    <w:rsid w:val="00455911"/>
    <w:rsid w:val="00455B9F"/>
    <w:rsid w:val="00455C36"/>
    <w:rsid w:val="00455C96"/>
    <w:rsid w:val="00455DC1"/>
    <w:rsid w:val="00456091"/>
    <w:rsid w:val="004561A4"/>
    <w:rsid w:val="00456636"/>
    <w:rsid w:val="004571F5"/>
    <w:rsid w:val="004578AF"/>
    <w:rsid w:val="004578F9"/>
    <w:rsid w:val="00457FD3"/>
    <w:rsid w:val="00460050"/>
    <w:rsid w:val="00460102"/>
    <w:rsid w:val="004602FF"/>
    <w:rsid w:val="0046032C"/>
    <w:rsid w:val="00460513"/>
    <w:rsid w:val="00460544"/>
    <w:rsid w:val="0046226F"/>
    <w:rsid w:val="00462A2D"/>
    <w:rsid w:val="00462C80"/>
    <w:rsid w:val="00462FFE"/>
    <w:rsid w:val="004630CA"/>
    <w:rsid w:val="004639EB"/>
    <w:rsid w:val="00463F4C"/>
    <w:rsid w:val="0046448B"/>
    <w:rsid w:val="00464766"/>
    <w:rsid w:val="004649D6"/>
    <w:rsid w:val="00465304"/>
    <w:rsid w:val="00465B44"/>
    <w:rsid w:val="00466446"/>
    <w:rsid w:val="004670C6"/>
    <w:rsid w:val="004675C9"/>
    <w:rsid w:val="00467926"/>
    <w:rsid w:val="00467D32"/>
    <w:rsid w:val="0047026B"/>
    <w:rsid w:val="00470324"/>
    <w:rsid w:val="00470566"/>
    <w:rsid w:val="00470A5F"/>
    <w:rsid w:val="00470DC7"/>
    <w:rsid w:val="00470FB4"/>
    <w:rsid w:val="00471360"/>
    <w:rsid w:val="00471379"/>
    <w:rsid w:val="004713B4"/>
    <w:rsid w:val="0047190B"/>
    <w:rsid w:val="00471990"/>
    <w:rsid w:val="00473581"/>
    <w:rsid w:val="004735C2"/>
    <w:rsid w:val="00473792"/>
    <w:rsid w:val="00473C3F"/>
    <w:rsid w:val="00474C16"/>
    <w:rsid w:val="00475803"/>
    <w:rsid w:val="0047598D"/>
    <w:rsid w:val="00475DD2"/>
    <w:rsid w:val="0047630E"/>
    <w:rsid w:val="0047641E"/>
    <w:rsid w:val="00476533"/>
    <w:rsid w:val="00476963"/>
    <w:rsid w:val="00476A8D"/>
    <w:rsid w:val="00477B94"/>
    <w:rsid w:val="00477FCC"/>
    <w:rsid w:val="004800DA"/>
    <w:rsid w:val="0048055E"/>
    <w:rsid w:val="00480DCE"/>
    <w:rsid w:val="0048224C"/>
    <w:rsid w:val="00482691"/>
    <w:rsid w:val="00482878"/>
    <w:rsid w:val="00482BF3"/>
    <w:rsid w:val="00483000"/>
    <w:rsid w:val="00483155"/>
    <w:rsid w:val="00483382"/>
    <w:rsid w:val="00483758"/>
    <w:rsid w:val="0048379B"/>
    <w:rsid w:val="00483846"/>
    <w:rsid w:val="004839B5"/>
    <w:rsid w:val="00483B60"/>
    <w:rsid w:val="004848B1"/>
    <w:rsid w:val="004853A8"/>
    <w:rsid w:val="00485A79"/>
    <w:rsid w:val="00485C15"/>
    <w:rsid w:val="00485FC4"/>
    <w:rsid w:val="00486081"/>
    <w:rsid w:val="0048636D"/>
    <w:rsid w:val="00486473"/>
    <w:rsid w:val="004867E4"/>
    <w:rsid w:val="00486AF2"/>
    <w:rsid w:val="00486BC9"/>
    <w:rsid w:val="00487564"/>
    <w:rsid w:val="00487652"/>
    <w:rsid w:val="0048769D"/>
    <w:rsid w:val="00490006"/>
    <w:rsid w:val="004904F5"/>
    <w:rsid w:val="00490B2F"/>
    <w:rsid w:val="00490E2E"/>
    <w:rsid w:val="00491D54"/>
    <w:rsid w:val="004920DC"/>
    <w:rsid w:val="0049265F"/>
    <w:rsid w:val="004927C3"/>
    <w:rsid w:val="0049293D"/>
    <w:rsid w:val="00492AC1"/>
    <w:rsid w:val="00492D42"/>
    <w:rsid w:val="00492D49"/>
    <w:rsid w:val="00492E9F"/>
    <w:rsid w:val="0049310C"/>
    <w:rsid w:val="00493858"/>
    <w:rsid w:val="004939AF"/>
    <w:rsid w:val="00493CAD"/>
    <w:rsid w:val="0049480A"/>
    <w:rsid w:val="00494AAE"/>
    <w:rsid w:val="004955C3"/>
    <w:rsid w:val="0049594B"/>
    <w:rsid w:val="0049611A"/>
    <w:rsid w:val="0049647F"/>
    <w:rsid w:val="004969A6"/>
    <w:rsid w:val="0049730C"/>
    <w:rsid w:val="00497C1F"/>
    <w:rsid w:val="004A02BA"/>
    <w:rsid w:val="004A0397"/>
    <w:rsid w:val="004A1381"/>
    <w:rsid w:val="004A15DE"/>
    <w:rsid w:val="004A1ACA"/>
    <w:rsid w:val="004A28A3"/>
    <w:rsid w:val="004A2CE4"/>
    <w:rsid w:val="004A30F1"/>
    <w:rsid w:val="004A3829"/>
    <w:rsid w:val="004A3FCF"/>
    <w:rsid w:val="004A416A"/>
    <w:rsid w:val="004A4ACA"/>
    <w:rsid w:val="004A5E84"/>
    <w:rsid w:val="004A6954"/>
    <w:rsid w:val="004A70E6"/>
    <w:rsid w:val="004A70EA"/>
    <w:rsid w:val="004A7640"/>
    <w:rsid w:val="004A7951"/>
    <w:rsid w:val="004A7960"/>
    <w:rsid w:val="004B04D2"/>
    <w:rsid w:val="004B0679"/>
    <w:rsid w:val="004B0DEF"/>
    <w:rsid w:val="004B10C2"/>
    <w:rsid w:val="004B1B81"/>
    <w:rsid w:val="004B1D2E"/>
    <w:rsid w:val="004B249C"/>
    <w:rsid w:val="004B2700"/>
    <w:rsid w:val="004B37A9"/>
    <w:rsid w:val="004B3890"/>
    <w:rsid w:val="004B3E13"/>
    <w:rsid w:val="004B4100"/>
    <w:rsid w:val="004B41D6"/>
    <w:rsid w:val="004B44F5"/>
    <w:rsid w:val="004B4635"/>
    <w:rsid w:val="004B4EA5"/>
    <w:rsid w:val="004B5280"/>
    <w:rsid w:val="004B52AB"/>
    <w:rsid w:val="004B52D5"/>
    <w:rsid w:val="004B59D7"/>
    <w:rsid w:val="004B5B2E"/>
    <w:rsid w:val="004B63B7"/>
    <w:rsid w:val="004B6445"/>
    <w:rsid w:val="004B6DC6"/>
    <w:rsid w:val="004B7239"/>
    <w:rsid w:val="004B7745"/>
    <w:rsid w:val="004B78F9"/>
    <w:rsid w:val="004B7A24"/>
    <w:rsid w:val="004B7E76"/>
    <w:rsid w:val="004C0082"/>
    <w:rsid w:val="004C0495"/>
    <w:rsid w:val="004C08BA"/>
    <w:rsid w:val="004C0AE2"/>
    <w:rsid w:val="004C0D66"/>
    <w:rsid w:val="004C105C"/>
    <w:rsid w:val="004C147A"/>
    <w:rsid w:val="004C1DB5"/>
    <w:rsid w:val="004C237D"/>
    <w:rsid w:val="004C239F"/>
    <w:rsid w:val="004C265F"/>
    <w:rsid w:val="004C2A47"/>
    <w:rsid w:val="004C2B4A"/>
    <w:rsid w:val="004C2DFB"/>
    <w:rsid w:val="004C348C"/>
    <w:rsid w:val="004C370D"/>
    <w:rsid w:val="004C3AF4"/>
    <w:rsid w:val="004C4305"/>
    <w:rsid w:val="004C4932"/>
    <w:rsid w:val="004C4EF8"/>
    <w:rsid w:val="004C5207"/>
    <w:rsid w:val="004C5252"/>
    <w:rsid w:val="004C5329"/>
    <w:rsid w:val="004C5359"/>
    <w:rsid w:val="004C57EE"/>
    <w:rsid w:val="004C581F"/>
    <w:rsid w:val="004C6069"/>
    <w:rsid w:val="004C6391"/>
    <w:rsid w:val="004C6D99"/>
    <w:rsid w:val="004C7171"/>
    <w:rsid w:val="004C76DD"/>
    <w:rsid w:val="004C7E7E"/>
    <w:rsid w:val="004D084C"/>
    <w:rsid w:val="004D0D9B"/>
    <w:rsid w:val="004D15E4"/>
    <w:rsid w:val="004D15F1"/>
    <w:rsid w:val="004D1E05"/>
    <w:rsid w:val="004D220D"/>
    <w:rsid w:val="004D246F"/>
    <w:rsid w:val="004D3014"/>
    <w:rsid w:val="004D3443"/>
    <w:rsid w:val="004D3D99"/>
    <w:rsid w:val="004D416B"/>
    <w:rsid w:val="004D4192"/>
    <w:rsid w:val="004D4215"/>
    <w:rsid w:val="004D4247"/>
    <w:rsid w:val="004D4259"/>
    <w:rsid w:val="004D44A8"/>
    <w:rsid w:val="004D44C2"/>
    <w:rsid w:val="004D4823"/>
    <w:rsid w:val="004D4A08"/>
    <w:rsid w:val="004D4CD1"/>
    <w:rsid w:val="004D50BC"/>
    <w:rsid w:val="004D51A5"/>
    <w:rsid w:val="004D5AA6"/>
    <w:rsid w:val="004D5B9B"/>
    <w:rsid w:val="004D5C3E"/>
    <w:rsid w:val="004D5C81"/>
    <w:rsid w:val="004D63E1"/>
    <w:rsid w:val="004D66B8"/>
    <w:rsid w:val="004D672A"/>
    <w:rsid w:val="004D6CC3"/>
    <w:rsid w:val="004D74C2"/>
    <w:rsid w:val="004E0B0B"/>
    <w:rsid w:val="004E15AB"/>
    <w:rsid w:val="004E166E"/>
    <w:rsid w:val="004E23D6"/>
    <w:rsid w:val="004E3421"/>
    <w:rsid w:val="004E35E1"/>
    <w:rsid w:val="004E365F"/>
    <w:rsid w:val="004E36B7"/>
    <w:rsid w:val="004E4145"/>
    <w:rsid w:val="004E4221"/>
    <w:rsid w:val="004E55FE"/>
    <w:rsid w:val="004E564D"/>
    <w:rsid w:val="004E63E8"/>
    <w:rsid w:val="004E6482"/>
    <w:rsid w:val="004E675C"/>
    <w:rsid w:val="004E6A93"/>
    <w:rsid w:val="004E6B0C"/>
    <w:rsid w:val="004E6CB9"/>
    <w:rsid w:val="004E6DD1"/>
    <w:rsid w:val="004E6F1C"/>
    <w:rsid w:val="004E6FB0"/>
    <w:rsid w:val="004E74F9"/>
    <w:rsid w:val="004E79AE"/>
    <w:rsid w:val="004E7BB7"/>
    <w:rsid w:val="004E7C89"/>
    <w:rsid w:val="004E7D34"/>
    <w:rsid w:val="004E7ED5"/>
    <w:rsid w:val="004F0183"/>
    <w:rsid w:val="004F06E0"/>
    <w:rsid w:val="004F094D"/>
    <w:rsid w:val="004F13D4"/>
    <w:rsid w:val="004F14A7"/>
    <w:rsid w:val="004F17C6"/>
    <w:rsid w:val="004F19CD"/>
    <w:rsid w:val="004F2569"/>
    <w:rsid w:val="004F3288"/>
    <w:rsid w:val="004F3600"/>
    <w:rsid w:val="004F3915"/>
    <w:rsid w:val="004F396A"/>
    <w:rsid w:val="004F3AF6"/>
    <w:rsid w:val="004F3F42"/>
    <w:rsid w:val="004F3FA5"/>
    <w:rsid w:val="004F47BB"/>
    <w:rsid w:val="004F4870"/>
    <w:rsid w:val="004F4A6F"/>
    <w:rsid w:val="004F4BD6"/>
    <w:rsid w:val="004F521E"/>
    <w:rsid w:val="004F564A"/>
    <w:rsid w:val="004F566B"/>
    <w:rsid w:val="004F5923"/>
    <w:rsid w:val="004F6365"/>
    <w:rsid w:val="004F66CD"/>
    <w:rsid w:val="004F678B"/>
    <w:rsid w:val="004F750D"/>
    <w:rsid w:val="00500AD6"/>
    <w:rsid w:val="00500D90"/>
    <w:rsid w:val="005011B3"/>
    <w:rsid w:val="00501421"/>
    <w:rsid w:val="00501769"/>
    <w:rsid w:val="00501864"/>
    <w:rsid w:val="0050277E"/>
    <w:rsid w:val="00502A03"/>
    <w:rsid w:val="00502B38"/>
    <w:rsid w:val="00502E44"/>
    <w:rsid w:val="005034F1"/>
    <w:rsid w:val="0050383F"/>
    <w:rsid w:val="0050392C"/>
    <w:rsid w:val="00504D7E"/>
    <w:rsid w:val="005050D7"/>
    <w:rsid w:val="005051CD"/>
    <w:rsid w:val="005053BF"/>
    <w:rsid w:val="00505546"/>
    <w:rsid w:val="00506A46"/>
    <w:rsid w:val="00506B66"/>
    <w:rsid w:val="00506BB5"/>
    <w:rsid w:val="00506DA0"/>
    <w:rsid w:val="005073F3"/>
    <w:rsid w:val="00507772"/>
    <w:rsid w:val="00510489"/>
    <w:rsid w:val="005106F8"/>
    <w:rsid w:val="005109AE"/>
    <w:rsid w:val="00511CC6"/>
    <w:rsid w:val="00512BDE"/>
    <w:rsid w:val="005139B4"/>
    <w:rsid w:val="00513F9A"/>
    <w:rsid w:val="00514077"/>
    <w:rsid w:val="00514136"/>
    <w:rsid w:val="00515771"/>
    <w:rsid w:val="00515857"/>
    <w:rsid w:val="00515871"/>
    <w:rsid w:val="005159DF"/>
    <w:rsid w:val="00515E39"/>
    <w:rsid w:val="00515E5A"/>
    <w:rsid w:val="0051600D"/>
    <w:rsid w:val="00516C7F"/>
    <w:rsid w:val="005175C4"/>
    <w:rsid w:val="00520043"/>
    <w:rsid w:val="005200EE"/>
    <w:rsid w:val="00520283"/>
    <w:rsid w:val="00520340"/>
    <w:rsid w:val="005203DB"/>
    <w:rsid w:val="00520D7E"/>
    <w:rsid w:val="005212F6"/>
    <w:rsid w:val="0052133A"/>
    <w:rsid w:val="005216B3"/>
    <w:rsid w:val="00521ADE"/>
    <w:rsid w:val="00521D8E"/>
    <w:rsid w:val="005222EA"/>
    <w:rsid w:val="0052231C"/>
    <w:rsid w:val="005225A2"/>
    <w:rsid w:val="0052277B"/>
    <w:rsid w:val="005229D5"/>
    <w:rsid w:val="00523011"/>
    <w:rsid w:val="005232B8"/>
    <w:rsid w:val="00523860"/>
    <w:rsid w:val="005242EC"/>
    <w:rsid w:val="005244A7"/>
    <w:rsid w:val="00524AD1"/>
    <w:rsid w:val="00524CF0"/>
    <w:rsid w:val="00524D02"/>
    <w:rsid w:val="00524EDB"/>
    <w:rsid w:val="00525077"/>
    <w:rsid w:val="00525111"/>
    <w:rsid w:val="0052523D"/>
    <w:rsid w:val="00525C87"/>
    <w:rsid w:val="00525CD9"/>
    <w:rsid w:val="00525EB8"/>
    <w:rsid w:val="00525EFF"/>
    <w:rsid w:val="00526B9D"/>
    <w:rsid w:val="00527B31"/>
    <w:rsid w:val="005301AE"/>
    <w:rsid w:val="00530403"/>
    <w:rsid w:val="005308BD"/>
    <w:rsid w:val="00530A6E"/>
    <w:rsid w:val="0053126D"/>
    <w:rsid w:val="0053144B"/>
    <w:rsid w:val="005315CE"/>
    <w:rsid w:val="005319E9"/>
    <w:rsid w:val="00531BF6"/>
    <w:rsid w:val="00531C16"/>
    <w:rsid w:val="00531DBE"/>
    <w:rsid w:val="0053283F"/>
    <w:rsid w:val="00532A0E"/>
    <w:rsid w:val="00532AE5"/>
    <w:rsid w:val="00532C15"/>
    <w:rsid w:val="00532E9E"/>
    <w:rsid w:val="00532ED4"/>
    <w:rsid w:val="00532F11"/>
    <w:rsid w:val="005338A2"/>
    <w:rsid w:val="00533AC7"/>
    <w:rsid w:val="00533F67"/>
    <w:rsid w:val="00533F9D"/>
    <w:rsid w:val="005352DC"/>
    <w:rsid w:val="0053546F"/>
    <w:rsid w:val="00535DF6"/>
    <w:rsid w:val="00535F34"/>
    <w:rsid w:val="005361E7"/>
    <w:rsid w:val="00536DB6"/>
    <w:rsid w:val="00536DB7"/>
    <w:rsid w:val="005372C3"/>
    <w:rsid w:val="00537351"/>
    <w:rsid w:val="00537EC3"/>
    <w:rsid w:val="005400F7"/>
    <w:rsid w:val="00540BBF"/>
    <w:rsid w:val="00540F3D"/>
    <w:rsid w:val="005421A3"/>
    <w:rsid w:val="00542AB3"/>
    <w:rsid w:val="0054379F"/>
    <w:rsid w:val="005440CC"/>
    <w:rsid w:val="005440E6"/>
    <w:rsid w:val="005445EA"/>
    <w:rsid w:val="00544AFC"/>
    <w:rsid w:val="00544E79"/>
    <w:rsid w:val="00544F57"/>
    <w:rsid w:val="005460AC"/>
    <w:rsid w:val="00546257"/>
    <w:rsid w:val="005466CE"/>
    <w:rsid w:val="005470E9"/>
    <w:rsid w:val="005477FC"/>
    <w:rsid w:val="005500BA"/>
    <w:rsid w:val="00550175"/>
    <w:rsid w:val="005503E4"/>
    <w:rsid w:val="00550F0A"/>
    <w:rsid w:val="00551E9D"/>
    <w:rsid w:val="00552916"/>
    <w:rsid w:val="00552B94"/>
    <w:rsid w:val="00553011"/>
    <w:rsid w:val="005536BD"/>
    <w:rsid w:val="00553908"/>
    <w:rsid w:val="00553B71"/>
    <w:rsid w:val="00553DA7"/>
    <w:rsid w:val="00553FD7"/>
    <w:rsid w:val="0055419C"/>
    <w:rsid w:val="00554C10"/>
    <w:rsid w:val="00555417"/>
    <w:rsid w:val="005556B4"/>
    <w:rsid w:val="00555B58"/>
    <w:rsid w:val="00556292"/>
    <w:rsid w:val="005562FC"/>
    <w:rsid w:val="00556849"/>
    <w:rsid w:val="005570BF"/>
    <w:rsid w:val="005575F5"/>
    <w:rsid w:val="00557606"/>
    <w:rsid w:val="00557790"/>
    <w:rsid w:val="005578AE"/>
    <w:rsid w:val="00557CA1"/>
    <w:rsid w:val="00557CB1"/>
    <w:rsid w:val="0056021B"/>
    <w:rsid w:val="00560737"/>
    <w:rsid w:val="005607EE"/>
    <w:rsid w:val="00560822"/>
    <w:rsid w:val="005611D2"/>
    <w:rsid w:val="005611F3"/>
    <w:rsid w:val="00561672"/>
    <w:rsid w:val="005628E0"/>
    <w:rsid w:val="00563123"/>
    <w:rsid w:val="005657FE"/>
    <w:rsid w:val="00565C1D"/>
    <w:rsid w:val="00565EE9"/>
    <w:rsid w:val="00565F6C"/>
    <w:rsid w:val="00566247"/>
    <w:rsid w:val="0056651C"/>
    <w:rsid w:val="005665A6"/>
    <w:rsid w:val="005666D5"/>
    <w:rsid w:val="005667D5"/>
    <w:rsid w:val="00566901"/>
    <w:rsid w:val="00566AEE"/>
    <w:rsid w:val="00566D0B"/>
    <w:rsid w:val="00566DBE"/>
    <w:rsid w:val="0056701C"/>
    <w:rsid w:val="005673B8"/>
    <w:rsid w:val="005678C5"/>
    <w:rsid w:val="00567B52"/>
    <w:rsid w:val="005702E5"/>
    <w:rsid w:val="005708A5"/>
    <w:rsid w:val="00570DE8"/>
    <w:rsid w:val="00571302"/>
    <w:rsid w:val="00571669"/>
    <w:rsid w:val="005718CA"/>
    <w:rsid w:val="00571E14"/>
    <w:rsid w:val="00572236"/>
    <w:rsid w:val="005723A2"/>
    <w:rsid w:val="005729A3"/>
    <w:rsid w:val="00572B25"/>
    <w:rsid w:val="00572E69"/>
    <w:rsid w:val="00572ED8"/>
    <w:rsid w:val="00572F6A"/>
    <w:rsid w:val="005731D6"/>
    <w:rsid w:val="0057387F"/>
    <w:rsid w:val="00573AA2"/>
    <w:rsid w:val="00573B94"/>
    <w:rsid w:val="00573DB0"/>
    <w:rsid w:val="00573E95"/>
    <w:rsid w:val="00574339"/>
    <w:rsid w:val="0057437E"/>
    <w:rsid w:val="00574CDA"/>
    <w:rsid w:val="00575031"/>
    <w:rsid w:val="00575466"/>
    <w:rsid w:val="00575689"/>
    <w:rsid w:val="00575933"/>
    <w:rsid w:val="00575EBA"/>
    <w:rsid w:val="00576A25"/>
    <w:rsid w:val="005772CB"/>
    <w:rsid w:val="00577574"/>
    <w:rsid w:val="00577E2C"/>
    <w:rsid w:val="005800E1"/>
    <w:rsid w:val="00580AE0"/>
    <w:rsid w:val="00580BC1"/>
    <w:rsid w:val="00581324"/>
    <w:rsid w:val="00581787"/>
    <w:rsid w:val="00581835"/>
    <w:rsid w:val="00581868"/>
    <w:rsid w:val="00581E13"/>
    <w:rsid w:val="00581F62"/>
    <w:rsid w:val="00582910"/>
    <w:rsid w:val="00582CB8"/>
    <w:rsid w:val="00582F14"/>
    <w:rsid w:val="00583187"/>
    <w:rsid w:val="0058323B"/>
    <w:rsid w:val="00583554"/>
    <w:rsid w:val="005835B9"/>
    <w:rsid w:val="00583696"/>
    <w:rsid w:val="0058424F"/>
    <w:rsid w:val="00584440"/>
    <w:rsid w:val="00584453"/>
    <w:rsid w:val="00584549"/>
    <w:rsid w:val="0058487A"/>
    <w:rsid w:val="00584934"/>
    <w:rsid w:val="00584A69"/>
    <w:rsid w:val="00584E44"/>
    <w:rsid w:val="00585559"/>
    <w:rsid w:val="0058578E"/>
    <w:rsid w:val="0058589A"/>
    <w:rsid w:val="00585EF3"/>
    <w:rsid w:val="0058615E"/>
    <w:rsid w:val="00586A51"/>
    <w:rsid w:val="00586F90"/>
    <w:rsid w:val="00587567"/>
    <w:rsid w:val="0058770E"/>
    <w:rsid w:val="00587F86"/>
    <w:rsid w:val="005904A3"/>
    <w:rsid w:val="00590B33"/>
    <w:rsid w:val="005911DE"/>
    <w:rsid w:val="00591521"/>
    <w:rsid w:val="005915BB"/>
    <w:rsid w:val="005917EE"/>
    <w:rsid w:val="0059183F"/>
    <w:rsid w:val="00591BB9"/>
    <w:rsid w:val="0059276D"/>
    <w:rsid w:val="00592D02"/>
    <w:rsid w:val="005932DB"/>
    <w:rsid w:val="005934EB"/>
    <w:rsid w:val="0059385A"/>
    <w:rsid w:val="005939B4"/>
    <w:rsid w:val="00593C89"/>
    <w:rsid w:val="005941D3"/>
    <w:rsid w:val="0059462D"/>
    <w:rsid w:val="00594C90"/>
    <w:rsid w:val="0059537F"/>
    <w:rsid w:val="00595B2C"/>
    <w:rsid w:val="00595F1B"/>
    <w:rsid w:val="00595F1C"/>
    <w:rsid w:val="0059625B"/>
    <w:rsid w:val="005963F8"/>
    <w:rsid w:val="00596411"/>
    <w:rsid w:val="005964B9"/>
    <w:rsid w:val="00596A2D"/>
    <w:rsid w:val="00596B15"/>
    <w:rsid w:val="00597246"/>
    <w:rsid w:val="005972BB"/>
    <w:rsid w:val="005975A5"/>
    <w:rsid w:val="005976E5"/>
    <w:rsid w:val="005A040A"/>
    <w:rsid w:val="005A04D8"/>
    <w:rsid w:val="005A0E19"/>
    <w:rsid w:val="005A14A9"/>
    <w:rsid w:val="005A18A5"/>
    <w:rsid w:val="005A1CA3"/>
    <w:rsid w:val="005A1EBA"/>
    <w:rsid w:val="005A213D"/>
    <w:rsid w:val="005A2491"/>
    <w:rsid w:val="005A254F"/>
    <w:rsid w:val="005A29F4"/>
    <w:rsid w:val="005A2A73"/>
    <w:rsid w:val="005A2A91"/>
    <w:rsid w:val="005A2D31"/>
    <w:rsid w:val="005A3131"/>
    <w:rsid w:val="005A31BA"/>
    <w:rsid w:val="005A3F91"/>
    <w:rsid w:val="005A3FF8"/>
    <w:rsid w:val="005A5D42"/>
    <w:rsid w:val="005A6450"/>
    <w:rsid w:val="005A64C3"/>
    <w:rsid w:val="005A6EA7"/>
    <w:rsid w:val="005A7479"/>
    <w:rsid w:val="005A7922"/>
    <w:rsid w:val="005A7DBF"/>
    <w:rsid w:val="005B0030"/>
    <w:rsid w:val="005B005C"/>
    <w:rsid w:val="005B0238"/>
    <w:rsid w:val="005B048D"/>
    <w:rsid w:val="005B0621"/>
    <w:rsid w:val="005B0B1C"/>
    <w:rsid w:val="005B131E"/>
    <w:rsid w:val="005B14AB"/>
    <w:rsid w:val="005B17E4"/>
    <w:rsid w:val="005B21D3"/>
    <w:rsid w:val="005B22C2"/>
    <w:rsid w:val="005B29EA"/>
    <w:rsid w:val="005B3698"/>
    <w:rsid w:val="005B38F4"/>
    <w:rsid w:val="005B399D"/>
    <w:rsid w:val="005B3C79"/>
    <w:rsid w:val="005B40E9"/>
    <w:rsid w:val="005B4598"/>
    <w:rsid w:val="005B4D07"/>
    <w:rsid w:val="005B563E"/>
    <w:rsid w:val="005B5739"/>
    <w:rsid w:val="005B5B58"/>
    <w:rsid w:val="005B607F"/>
    <w:rsid w:val="005B68CA"/>
    <w:rsid w:val="005B695C"/>
    <w:rsid w:val="005B7814"/>
    <w:rsid w:val="005B79E9"/>
    <w:rsid w:val="005B7B44"/>
    <w:rsid w:val="005B7F4A"/>
    <w:rsid w:val="005C05D6"/>
    <w:rsid w:val="005C0910"/>
    <w:rsid w:val="005C0C48"/>
    <w:rsid w:val="005C0E8E"/>
    <w:rsid w:val="005C0FCC"/>
    <w:rsid w:val="005C1803"/>
    <w:rsid w:val="005C1C6B"/>
    <w:rsid w:val="005C1E1B"/>
    <w:rsid w:val="005C1E60"/>
    <w:rsid w:val="005C2181"/>
    <w:rsid w:val="005C2288"/>
    <w:rsid w:val="005C25DE"/>
    <w:rsid w:val="005C2B3E"/>
    <w:rsid w:val="005C2C97"/>
    <w:rsid w:val="005C3175"/>
    <w:rsid w:val="005C395D"/>
    <w:rsid w:val="005C3BBE"/>
    <w:rsid w:val="005C40A7"/>
    <w:rsid w:val="005C4532"/>
    <w:rsid w:val="005C484F"/>
    <w:rsid w:val="005C4B09"/>
    <w:rsid w:val="005C4B8E"/>
    <w:rsid w:val="005C4CF9"/>
    <w:rsid w:val="005C542E"/>
    <w:rsid w:val="005C566B"/>
    <w:rsid w:val="005C5A44"/>
    <w:rsid w:val="005C5BBB"/>
    <w:rsid w:val="005C5C8F"/>
    <w:rsid w:val="005C5E4B"/>
    <w:rsid w:val="005C6189"/>
    <w:rsid w:val="005C62A7"/>
    <w:rsid w:val="005C63B7"/>
    <w:rsid w:val="005C6C55"/>
    <w:rsid w:val="005C766C"/>
    <w:rsid w:val="005C7E3C"/>
    <w:rsid w:val="005D02ED"/>
    <w:rsid w:val="005D050C"/>
    <w:rsid w:val="005D10D9"/>
    <w:rsid w:val="005D2023"/>
    <w:rsid w:val="005D21C9"/>
    <w:rsid w:val="005D28A7"/>
    <w:rsid w:val="005D2E7E"/>
    <w:rsid w:val="005D2FAF"/>
    <w:rsid w:val="005D3350"/>
    <w:rsid w:val="005D3957"/>
    <w:rsid w:val="005D4372"/>
    <w:rsid w:val="005D4CE3"/>
    <w:rsid w:val="005D4FC9"/>
    <w:rsid w:val="005D54A5"/>
    <w:rsid w:val="005D5516"/>
    <w:rsid w:val="005D551F"/>
    <w:rsid w:val="005D56F4"/>
    <w:rsid w:val="005D6F91"/>
    <w:rsid w:val="005D704C"/>
    <w:rsid w:val="005D750C"/>
    <w:rsid w:val="005E0105"/>
    <w:rsid w:val="005E031C"/>
    <w:rsid w:val="005E04FC"/>
    <w:rsid w:val="005E098D"/>
    <w:rsid w:val="005E0EF7"/>
    <w:rsid w:val="005E130F"/>
    <w:rsid w:val="005E1AC7"/>
    <w:rsid w:val="005E1BF7"/>
    <w:rsid w:val="005E26EE"/>
    <w:rsid w:val="005E288E"/>
    <w:rsid w:val="005E2D42"/>
    <w:rsid w:val="005E38FB"/>
    <w:rsid w:val="005E3DAB"/>
    <w:rsid w:val="005E4356"/>
    <w:rsid w:val="005E45E6"/>
    <w:rsid w:val="005E4D3B"/>
    <w:rsid w:val="005E4FBA"/>
    <w:rsid w:val="005E564F"/>
    <w:rsid w:val="005E5E6D"/>
    <w:rsid w:val="005E6049"/>
    <w:rsid w:val="005E6304"/>
    <w:rsid w:val="005E68CF"/>
    <w:rsid w:val="005E6CA0"/>
    <w:rsid w:val="005E6E0B"/>
    <w:rsid w:val="005F00D3"/>
    <w:rsid w:val="005F05C9"/>
    <w:rsid w:val="005F060D"/>
    <w:rsid w:val="005F0A22"/>
    <w:rsid w:val="005F0CCC"/>
    <w:rsid w:val="005F1455"/>
    <w:rsid w:val="005F1A80"/>
    <w:rsid w:val="005F22B5"/>
    <w:rsid w:val="005F24B4"/>
    <w:rsid w:val="005F2607"/>
    <w:rsid w:val="005F272B"/>
    <w:rsid w:val="005F2EAE"/>
    <w:rsid w:val="005F33E0"/>
    <w:rsid w:val="005F35EF"/>
    <w:rsid w:val="005F3C10"/>
    <w:rsid w:val="005F4790"/>
    <w:rsid w:val="005F4A88"/>
    <w:rsid w:val="005F4CAC"/>
    <w:rsid w:val="005F52B4"/>
    <w:rsid w:val="005F55BB"/>
    <w:rsid w:val="005F56DD"/>
    <w:rsid w:val="005F5C8F"/>
    <w:rsid w:val="005F6EF7"/>
    <w:rsid w:val="005F7166"/>
    <w:rsid w:val="005F7700"/>
    <w:rsid w:val="005F773B"/>
    <w:rsid w:val="005F77AA"/>
    <w:rsid w:val="005F7B81"/>
    <w:rsid w:val="005F7FAA"/>
    <w:rsid w:val="006001DE"/>
    <w:rsid w:val="00600290"/>
    <w:rsid w:val="00600329"/>
    <w:rsid w:val="00600C53"/>
    <w:rsid w:val="006012AB"/>
    <w:rsid w:val="00601341"/>
    <w:rsid w:val="006013CC"/>
    <w:rsid w:val="006021DC"/>
    <w:rsid w:val="00602600"/>
    <w:rsid w:val="00602A68"/>
    <w:rsid w:val="00602D6D"/>
    <w:rsid w:val="00603294"/>
    <w:rsid w:val="006038F9"/>
    <w:rsid w:val="006039B2"/>
    <w:rsid w:val="006039E5"/>
    <w:rsid w:val="00603D57"/>
    <w:rsid w:val="00604250"/>
    <w:rsid w:val="00604612"/>
    <w:rsid w:val="00604BCE"/>
    <w:rsid w:val="00604CCD"/>
    <w:rsid w:val="00604CF9"/>
    <w:rsid w:val="006053E0"/>
    <w:rsid w:val="00605B6F"/>
    <w:rsid w:val="0060647F"/>
    <w:rsid w:val="00606E7F"/>
    <w:rsid w:val="00607031"/>
    <w:rsid w:val="00607416"/>
    <w:rsid w:val="00607936"/>
    <w:rsid w:val="00607AA2"/>
    <w:rsid w:val="00607D87"/>
    <w:rsid w:val="00607D9B"/>
    <w:rsid w:val="00607E0F"/>
    <w:rsid w:val="0061000E"/>
    <w:rsid w:val="00610250"/>
    <w:rsid w:val="00611465"/>
    <w:rsid w:val="006119A3"/>
    <w:rsid w:val="00611DF7"/>
    <w:rsid w:val="00611EE6"/>
    <w:rsid w:val="00612096"/>
    <w:rsid w:val="006121C8"/>
    <w:rsid w:val="006121DC"/>
    <w:rsid w:val="006125FF"/>
    <w:rsid w:val="00612664"/>
    <w:rsid w:val="00613103"/>
    <w:rsid w:val="00613723"/>
    <w:rsid w:val="00613D77"/>
    <w:rsid w:val="00613FF5"/>
    <w:rsid w:val="00614676"/>
    <w:rsid w:val="00614794"/>
    <w:rsid w:val="006147DC"/>
    <w:rsid w:val="006149A7"/>
    <w:rsid w:val="00614DE1"/>
    <w:rsid w:val="00614DEE"/>
    <w:rsid w:val="006151D4"/>
    <w:rsid w:val="00615324"/>
    <w:rsid w:val="00615606"/>
    <w:rsid w:val="00615FD7"/>
    <w:rsid w:val="006170CD"/>
    <w:rsid w:val="00617289"/>
    <w:rsid w:val="00617441"/>
    <w:rsid w:val="0061778B"/>
    <w:rsid w:val="00617D43"/>
    <w:rsid w:val="00617F42"/>
    <w:rsid w:val="00620286"/>
    <w:rsid w:val="00620404"/>
    <w:rsid w:val="0062088B"/>
    <w:rsid w:val="00620F9E"/>
    <w:rsid w:val="006211C9"/>
    <w:rsid w:val="0062165C"/>
    <w:rsid w:val="00621765"/>
    <w:rsid w:val="00622669"/>
    <w:rsid w:val="00622C08"/>
    <w:rsid w:val="00622ECD"/>
    <w:rsid w:val="0062316C"/>
    <w:rsid w:val="00623561"/>
    <w:rsid w:val="00623D1B"/>
    <w:rsid w:val="0062466C"/>
    <w:rsid w:val="00624EDA"/>
    <w:rsid w:val="006252E6"/>
    <w:rsid w:val="00625431"/>
    <w:rsid w:val="00625631"/>
    <w:rsid w:val="00625696"/>
    <w:rsid w:val="006256FD"/>
    <w:rsid w:val="0062580A"/>
    <w:rsid w:val="0062684F"/>
    <w:rsid w:val="006268C1"/>
    <w:rsid w:val="00626930"/>
    <w:rsid w:val="00626CBE"/>
    <w:rsid w:val="006270FE"/>
    <w:rsid w:val="0062791B"/>
    <w:rsid w:val="006306B2"/>
    <w:rsid w:val="006308B0"/>
    <w:rsid w:val="00630B71"/>
    <w:rsid w:val="00631290"/>
    <w:rsid w:val="0063221C"/>
    <w:rsid w:val="006322F2"/>
    <w:rsid w:val="00632773"/>
    <w:rsid w:val="006327DF"/>
    <w:rsid w:val="00632D20"/>
    <w:rsid w:val="00632E46"/>
    <w:rsid w:val="00632E62"/>
    <w:rsid w:val="00634021"/>
    <w:rsid w:val="00634508"/>
    <w:rsid w:val="00634F1F"/>
    <w:rsid w:val="00636720"/>
    <w:rsid w:val="00636942"/>
    <w:rsid w:val="00636D86"/>
    <w:rsid w:val="006408A9"/>
    <w:rsid w:val="00640AEC"/>
    <w:rsid w:val="00641045"/>
    <w:rsid w:val="0064115D"/>
    <w:rsid w:val="0064143E"/>
    <w:rsid w:val="0064177C"/>
    <w:rsid w:val="006418C2"/>
    <w:rsid w:val="00641BE0"/>
    <w:rsid w:val="00641E99"/>
    <w:rsid w:val="006426D7"/>
    <w:rsid w:val="006427A0"/>
    <w:rsid w:val="0064307A"/>
    <w:rsid w:val="00643428"/>
    <w:rsid w:val="00644305"/>
    <w:rsid w:val="006447B1"/>
    <w:rsid w:val="00644A25"/>
    <w:rsid w:val="00644A3A"/>
    <w:rsid w:val="00645413"/>
    <w:rsid w:val="006456E7"/>
    <w:rsid w:val="00645A21"/>
    <w:rsid w:val="0064639F"/>
    <w:rsid w:val="006464C1"/>
    <w:rsid w:val="00646ABF"/>
    <w:rsid w:val="00646DE2"/>
    <w:rsid w:val="00646EF5"/>
    <w:rsid w:val="006473CB"/>
    <w:rsid w:val="00647F13"/>
    <w:rsid w:val="0065009B"/>
    <w:rsid w:val="00650442"/>
    <w:rsid w:val="00650636"/>
    <w:rsid w:val="00650767"/>
    <w:rsid w:val="006508AE"/>
    <w:rsid w:val="00650B86"/>
    <w:rsid w:val="00650DD0"/>
    <w:rsid w:val="006510A8"/>
    <w:rsid w:val="006510B9"/>
    <w:rsid w:val="0065113C"/>
    <w:rsid w:val="0065146A"/>
    <w:rsid w:val="0065183A"/>
    <w:rsid w:val="006519BE"/>
    <w:rsid w:val="00651D3D"/>
    <w:rsid w:val="00652281"/>
    <w:rsid w:val="006527D5"/>
    <w:rsid w:val="0065288C"/>
    <w:rsid w:val="00652C7A"/>
    <w:rsid w:val="00652D13"/>
    <w:rsid w:val="00653097"/>
    <w:rsid w:val="00653235"/>
    <w:rsid w:val="006532C5"/>
    <w:rsid w:val="00653610"/>
    <w:rsid w:val="0065467D"/>
    <w:rsid w:val="00655397"/>
    <w:rsid w:val="00655ABB"/>
    <w:rsid w:val="00656379"/>
    <w:rsid w:val="00656E13"/>
    <w:rsid w:val="00656FB3"/>
    <w:rsid w:val="006571EB"/>
    <w:rsid w:val="00657299"/>
    <w:rsid w:val="00660328"/>
    <w:rsid w:val="006606CE"/>
    <w:rsid w:val="0066197B"/>
    <w:rsid w:val="006622F8"/>
    <w:rsid w:val="00662B2A"/>
    <w:rsid w:val="00662D38"/>
    <w:rsid w:val="00662E61"/>
    <w:rsid w:val="00663A50"/>
    <w:rsid w:val="00664867"/>
    <w:rsid w:val="00664872"/>
    <w:rsid w:val="00664A80"/>
    <w:rsid w:val="00664C4C"/>
    <w:rsid w:val="00664CD7"/>
    <w:rsid w:val="00665874"/>
    <w:rsid w:val="006658C3"/>
    <w:rsid w:val="00665D78"/>
    <w:rsid w:val="00665F15"/>
    <w:rsid w:val="006664BD"/>
    <w:rsid w:val="006664F8"/>
    <w:rsid w:val="00666DEA"/>
    <w:rsid w:val="006672AB"/>
    <w:rsid w:val="0066754F"/>
    <w:rsid w:val="00667786"/>
    <w:rsid w:val="00667B2A"/>
    <w:rsid w:val="0067058E"/>
    <w:rsid w:val="006707E3"/>
    <w:rsid w:val="00670D25"/>
    <w:rsid w:val="006712D6"/>
    <w:rsid w:val="006712FF"/>
    <w:rsid w:val="00671601"/>
    <w:rsid w:val="00671F20"/>
    <w:rsid w:val="00672244"/>
    <w:rsid w:val="006727AE"/>
    <w:rsid w:val="00672828"/>
    <w:rsid w:val="006728AC"/>
    <w:rsid w:val="00672F5F"/>
    <w:rsid w:val="006731F7"/>
    <w:rsid w:val="00673363"/>
    <w:rsid w:val="006736CE"/>
    <w:rsid w:val="00673777"/>
    <w:rsid w:val="0067400B"/>
    <w:rsid w:val="006746B3"/>
    <w:rsid w:val="0067512A"/>
    <w:rsid w:val="00675A49"/>
    <w:rsid w:val="0067610C"/>
    <w:rsid w:val="0067642C"/>
    <w:rsid w:val="00676463"/>
    <w:rsid w:val="00676727"/>
    <w:rsid w:val="00676A63"/>
    <w:rsid w:val="00676D4C"/>
    <w:rsid w:val="00677409"/>
    <w:rsid w:val="0067772E"/>
    <w:rsid w:val="00677A76"/>
    <w:rsid w:val="00677C92"/>
    <w:rsid w:val="00677E02"/>
    <w:rsid w:val="0068023E"/>
    <w:rsid w:val="00680432"/>
    <w:rsid w:val="006804CA"/>
    <w:rsid w:val="0068076C"/>
    <w:rsid w:val="0068098E"/>
    <w:rsid w:val="006815F6"/>
    <w:rsid w:val="0068226B"/>
    <w:rsid w:val="00682849"/>
    <w:rsid w:val="006828EF"/>
    <w:rsid w:val="00683D4B"/>
    <w:rsid w:val="006840E2"/>
    <w:rsid w:val="00684453"/>
    <w:rsid w:val="00684BFF"/>
    <w:rsid w:val="006850DB"/>
    <w:rsid w:val="00685306"/>
    <w:rsid w:val="006853C2"/>
    <w:rsid w:val="00685843"/>
    <w:rsid w:val="006866F8"/>
    <w:rsid w:val="006869C9"/>
    <w:rsid w:val="00686A36"/>
    <w:rsid w:val="0068714C"/>
    <w:rsid w:val="006873ED"/>
    <w:rsid w:val="006877D5"/>
    <w:rsid w:val="00687CE6"/>
    <w:rsid w:val="00687EF0"/>
    <w:rsid w:val="00687FBE"/>
    <w:rsid w:val="0069069E"/>
    <w:rsid w:val="00690749"/>
    <w:rsid w:val="00690867"/>
    <w:rsid w:val="00690A6D"/>
    <w:rsid w:val="00690DC4"/>
    <w:rsid w:val="006920CB"/>
    <w:rsid w:val="006922D6"/>
    <w:rsid w:val="0069277B"/>
    <w:rsid w:val="00692B91"/>
    <w:rsid w:val="00692C83"/>
    <w:rsid w:val="006937FD"/>
    <w:rsid w:val="00693B11"/>
    <w:rsid w:val="00693D3E"/>
    <w:rsid w:val="00693E9E"/>
    <w:rsid w:val="006941D3"/>
    <w:rsid w:val="0069460F"/>
    <w:rsid w:val="00694B38"/>
    <w:rsid w:val="00694EBD"/>
    <w:rsid w:val="00695178"/>
    <w:rsid w:val="0069562F"/>
    <w:rsid w:val="00695DDE"/>
    <w:rsid w:val="00696268"/>
    <w:rsid w:val="00696630"/>
    <w:rsid w:val="0069676E"/>
    <w:rsid w:val="006968A9"/>
    <w:rsid w:val="006974B7"/>
    <w:rsid w:val="006979D1"/>
    <w:rsid w:val="006A0DBA"/>
    <w:rsid w:val="006A193F"/>
    <w:rsid w:val="006A1ACE"/>
    <w:rsid w:val="006A2B49"/>
    <w:rsid w:val="006A2C4F"/>
    <w:rsid w:val="006A33F4"/>
    <w:rsid w:val="006A35CA"/>
    <w:rsid w:val="006A417B"/>
    <w:rsid w:val="006A427C"/>
    <w:rsid w:val="006A459C"/>
    <w:rsid w:val="006A45BB"/>
    <w:rsid w:val="006A5400"/>
    <w:rsid w:val="006A58DF"/>
    <w:rsid w:val="006A58E5"/>
    <w:rsid w:val="006A5A56"/>
    <w:rsid w:val="006A5BED"/>
    <w:rsid w:val="006A5C06"/>
    <w:rsid w:val="006A5D03"/>
    <w:rsid w:val="006A5F48"/>
    <w:rsid w:val="006A6079"/>
    <w:rsid w:val="006A6366"/>
    <w:rsid w:val="006A637D"/>
    <w:rsid w:val="006A6A54"/>
    <w:rsid w:val="006A6D50"/>
    <w:rsid w:val="006A71EE"/>
    <w:rsid w:val="006B05F1"/>
    <w:rsid w:val="006B08CC"/>
    <w:rsid w:val="006B0A22"/>
    <w:rsid w:val="006B0D8E"/>
    <w:rsid w:val="006B112C"/>
    <w:rsid w:val="006B1381"/>
    <w:rsid w:val="006B14F8"/>
    <w:rsid w:val="006B1790"/>
    <w:rsid w:val="006B1B58"/>
    <w:rsid w:val="006B25CD"/>
    <w:rsid w:val="006B2810"/>
    <w:rsid w:val="006B299A"/>
    <w:rsid w:val="006B2FA5"/>
    <w:rsid w:val="006B380E"/>
    <w:rsid w:val="006B3820"/>
    <w:rsid w:val="006B3A90"/>
    <w:rsid w:val="006B4612"/>
    <w:rsid w:val="006B52E5"/>
    <w:rsid w:val="006B6486"/>
    <w:rsid w:val="006B6754"/>
    <w:rsid w:val="006B6AA4"/>
    <w:rsid w:val="006B6BAE"/>
    <w:rsid w:val="006B6E4E"/>
    <w:rsid w:val="006B77A9"/>
    <w:rsid w:val="006C018B"/>
    <w:rsid w:val="006C019E"/>
    <w:rsid w:val="006C0300"/>
    <w:rsid w:val="006C0910"/>
    <w:rsid w:val="006C1625"/>
    <w:rsid w:val="006C16B3"/>
    <w:rsid w:val="006C173B"/>
    <w:rsid w:val="006C1762"/>
    <w:rsid w:val="006C1EBC"/>
    <w:rsid w:val="006C244B"/>
    <w:rsid w:val="006C29AC"/>
    <w:rsid w:val="006C2A3C"/>
    <w:rsid w:val="006C2B6F"/>
    <w:rsid w:val="006C2CBB"/>
    <w:rsid w:val="006C38B5"/>
    <w:rsid w:val="006C38EB"/>
    <w:rsid w:val="006C3951"/>
    <w:rsid w:val="006C3B0D"/>
    <w:rsid w:val="006C3DAA"/>
    <w:rsid w:val="006C3E74"/>
    <w:rsid w:val="006C4E3E"/>
    <w:rsid w:val="006C5329"/>
    <w:rsid w:val="006C5714"/>
    <w:rsid w:val="006C5900"/>
    <w:rsid w:val="006C5AD3"/>
    <w:rsid w:val="006C5C6D"/>
    <w:rsid w:val="006C60CF"/>
    <w:rsid w:val="006C6E5D"/>
    <w:rsid w:val="006C720E"/>
    <w:rsid w:val="006C752B"/>
    <w:rsid w:val="006C7847"/>
    <w:rsid w:val="006C7D58"/>
    <w:rsid w:val="006D02E0"/>
    <w:rsid w:val="006D045E"/>
    <w:rsid w:val="006D088E"/>
    <w:rsid w:val="006D0906"/>
    <w:rsid w:val="006D09BB"/>
    <w:rsid w:val="006D0BC3"/>
    <w:rsid w:val="006D0D76"/>
    <w:rsid w:val="006D0FFC"/>
    <w:rsid w:val="006D12E6"/>
    <w:rsid w:val="006D1531"/>
    <w:rsid w:val="006D1549"/>
    <w:rsid w:val="006D15DA"/>
    <w:rsid w:val="006D1A7F"/>
    <w:rsid w:val="006D1BC7"/>
    <w:rsid w:val="006D1FC3"/>
    <w:rsid w:val="006D2405"/>
    <w:rsid w:val="006D2DD2"/>
    <w:rsid w:val="006D32D7"/>
    <w:rsid w:val="006D34A1"/>
    <w:rsid w:val="006D34E1"/>
    <w:rsid w:val="006D3599"/>
    <w:rsid w:val="006D35E1"/>
    <w:rsid w:val="006D3A70"/>
    <w:rsid w:val="006D40F6"/>
    <w:rsid w:val="006D48AC"/>
    <w:rsid w:val="006D4C8A"/>
    <w:rsid w:val="006D5871"/>
    <w:rsid w:val="006D5A76"/>
    <w:rsid w:val="006D5B4E"/>
    <w:rsid w:val="006D6361"/>
    <w:rsid w:val="006D6631"/>
    <w:rsid w:val="006D747B"/>
    <w:rsid w:val="006D762C"/>
    <w:rsid w:val="006D7A65"/>
    <w:rsid w:val="006E0312"/>
    <w:rsid w:val="006E0338"/>
    <w:rsid w:val="006E0AF6"/>
    <w:rsid w:val="006E0D30"/>
    <w:rsid w:val="006E0F9E"/>
    <w:rsid w:val="006E16BA"/>
    <w:rsid w:val="006E25EE"/>
    <w:rsid w:val="006E28A3"/>
    <w:rsid w:val="006E2EB7"/>
    <w:rsid w:val="006E2F1C"/>
    <w:rsid w:val="006E3177"/>
    <w:rsid w:val="006E3281"/>
    <w:rsid w:val="006E3578"/>
    <w:rsid w:val="006E49B7"/>
    <w:rsid w:val="006E4BEF"/>
    <w:rsid w:val="006E5155"/>
    <w:rsid w:val="006E51EE"/>
    <w:rsid w:val="006E5330"/>
    <w:rsid w:val="006E5393"/>
    <w:rsid w:val="006E57A1"/>
    <w:rsid w:val="006E5A06"/>
    <w:rsid w:val="006E64F4"/>
    <w:rsid w:val="006E6653"/>
    <w:rsid w:val="006E66B1"/>
    <w:rsid w:val="006E68AF"/>
    <w:rsid w:val="006E6D58"/>
    <w:rsid w:val="006E74CA"/>
    <w:rsid w:val="006E758B"/>
    <w:rsid w:val="006E79CA"/>
    <w:rsid w:val="006E7C57"/>
    <w:rsid w:val="006E7C79"/>
    <w:rsid w:val="006E7E01"/>
    <w:rsid w:val="006F065D"/>
    <w:rsid w:val="006F0893"/>
    <w:rsid w:val="006F203D"/>
    <w:rsid w:val="006F23A2"/>
    <w:rsid w:val="006F2B57"/>
    <w:rsid w:val="006F3565"/>
    <w:rsid w:val="006F3875"/>
    <w:rsid w:val="006F3892"/>
    <w:rsid w:val="006F3ABB"/>
    <w:rsid w:val="006F4DC4"/>
    <w:rsid w:val="006F5649"/>
    <w:rsid w:val="006F5F16"/>
    <w:rsid w:val="006F5F9C"/>
    <w:rsid w:val="006F6223"/>
    <w:rsid w:val="006F6391"/>
    <w:rsid w:val="006F642E"/>
    <w:rsid w:val="006F6D59"/>
    <w:rsid w:val="006F6F98"/>
    <w:rsid w:val="006F720E"/>
    <w:rsid w:val="006F7306"/>
    <w:rsid w:val="006F7E37"/>
    <w:rsid w:val="007001A5"/>
    <w:rsid w:val="007005A1"/>
    <w:rsid w:val="007019AC"/>
    <w:rsid w:val="00701BAD"/>
    <w:rsid w:val="00701C7B"/>
    <w:rsid w:val="00702452"/>
    <w:rsid w:val="007024B5"/>
    <w:rsid w:val="00702B97"/>
    <w:rsid w:val="00702EC5"/>
    <w:rsid w:val="00702F56"/>
    <w:rsid w:val="0070303D"/>
    <w:rsid w:val="00703195"/>
    <w:rsid w:val="007034A1"/>
    <w:rsid w:val="00703507"/>
    <w:rsid w:val="0070383A"/>
    <w:rsid w:val="00703A41"/>
    <w:rsid w:val="00703B3A"/>
    <w:rsid w:val="00704386"/>
    <w:rsid w:val="00704737"/>
    <w:rsid w:val="00704A3A"/>
    <w:rsid w:val="00704AD2"/>
    <w:rsid w:val="0070504D"/>
    <w:rsid w:val="00705107"/>
    <w:rsid w:val="00705146"/>
    <w:rsid w:val="0070515A"/>
    <w:rsid w:val="0070550E"/>
    <w:rsid w:val="007056F8"/>
    <w:rsid w:val="007059E8"/>
    <w:rsid w:val="0070652D"/>
    <w:rsid w:val="007066EE"/>
    <w:rsid w:val="00707944"/>
    <w:rsid w:val="00707CF6"/>
    <w:rsid w:val="00707D3D"/>
    <w:rsid w:val="007107CA"/>
    <w:rsid w:val="00710EA9"/>
    <w:rsid w:val="00711298"/>
    <w:rsid w:val="00711568"/>
    <w:rsid w:val="0071175B"/>
    <w:rsid w:val="007119D9"/>
    <w:rsid w:val="007119E5"/>
    <w:rsid w:val="00711BB0"/>
    <w:rsid w:val="007126DE"/>
    <w:rsid w:val="0071299A"/>
    <w:rsid w:val="007129BD"/>
    <w:rsid w:val="00712D63"/>
    <w:rsid w:val="007130C9"/>
    <w:rsid w:val="0071363A"/>
    <w:rsid w:val="0071384F"/>
    <w:rsid w:val="00713962"/>
    <w:rsid w:val="00713AA5"/>
    <w:rsid w:val="00713B6E"/>
    <w:rsid w:val="00713CFC"/>
    <w:rsid w:val="00714097"/>
    <w:rsid w:val="00714248"/>
    <w:rsid w:val="00714821"/>
    <w:rsid w:val="00714F7E"/>
    <w:rsid w:val="007151CE"/>
    <w:rsid w:val="00715761"/>
    <w:rsid w:val="00715A8E"/>
    <w:rsid w:val="00715D65"/>
    <w:rsid w:val="00715E6C"/>
    <w:rsid w:val="007160B4"/>
    <w:rsid w:val="007160D4"/>
    <w:rsid w:val="0071649F"/>
    <w:rsid w:val="00716635"/>
    <w:rsid w:val="007169AC"/>
    <w:rsid w:val="00716D96"/>
    <w:rsid w:val="00717234"/>
    <w:rsid w:val="00717598"/>
    <w:rsid w:val="00717BBD"/>
    <w:rsid w:val="00717BE5"/>
    <w:rsid w:val="007204C7"/>
    <w:rsid w:val="00720764"/>
    <w:rsid w:val="00720BEE"/>
    <w:rsid w:val="00721595"/>
    <w:rsid w:val="00721619"/>
    <w:rsid w:val="007219E1"/>
    <w:rsid w:val="00721C33"/>
    <w:rsid w:val="00721D3C"/>
    <w:rsid w:val="00721E0D"/>
    <w:rsid w:val="007222A7"/>
    <w:rsid w:val="00722650"/>
    <w:rsid w:val="0072271A"/>
    <w:rsid w:val="0072274C"/>
    <w:rsid w:val="00722E23"/>
    <w:rsid w:val="007235B2"/>
    <w:rsid w:val="00723889"/>
    <w:rsid w:val="007239C1"/>
    <w:rsid w:val="007239F4"/>
    <w:rsid w:val="00723CF1"/>
    <w:rsid w:val="00724D60"/>
    <w:rsid w:val="00724D8C"/>
    <w:rsid w:val="007259F3"/>
    <w:rsid w:val="0072758F"/>
    <w:rsid w:val="00727ABD"/>
    <w:rsid w:val="00727C1D"/>
    <w:rsid w:val="00727EFA"/>
    <w:rsid w:val="0073059A"/>
    <w:rsid w:val="00730877"/>
    <w:rsid w:val="00730A7F"/>
    <w:rsid w:val="00730EF7"/>
    <w:rsid w:val="00730FC3"/>
    <w:rsid w:val="007310B7"/>
    <w:rsid w:val="007313FF"/>
    <w:rsid w:val="007316C4"/>
    <w:rsid w:val="007321E2"/>
    <w:rsid w:val="00732AF9"/>
    <w:rsid w:val="00732D8C"/>
    <w:rsid w:val="00732E34"/>
    <w:rsid w:val="007338AC"/>
    <w:rsid w:val="00734863"/>
    <w:rsid w:val="007351DE"/>
    <w:rsid w:val="00735248"/>
    <w:rsid w:val="00735951"/>
    <w:rsid w:val="00735A63"/>
    <w:rsid w:val="00736169"/>
    <w:rsid w:val="00736295"/>
    <w:rsid w:val="007368D2"/>
    <w:rsid w:val="00737128"/>
    <w:rsid w:val="0073732B"/>
    <w:rsid w:val="00737639"/>
    <w:rsid w:val="00737688"/>
    <w:rsid w:val="00737786"/>
    <w:rsid w:val="00737BE2"/>
    <w:rsid w:val="00737FE2"/>
    <w:rsid w:val="00740182"/>
    <w:rsid w:val="00740507"/>
    <w:rsid w:val="00740841"/>
    <w:rsid w:val="00740CB2"/>
    <w:rsid w:val="00740E94"/>
    <w:rsid w:val="007411AE"/>
    <w:rsid w:val="007417D3"/>
    <w:rsid w:val="00741927"/>
    <w:rsid w:val="00741ED8"/>
    <w:rsid w:val="00742E34"/>
    <w:rsid w:val="00743EF5"/>
    <w:rsid w:val="00743FCB"/>
    <w:rsid w:val="007443A7"/>
    <w:rsid w:val="00744533"/>
    <w:rsid w:val="0074453D"/>
    <w:rsid w:val="00744841"/>
    <w:rsid w:val="0074490F"/>
    <w:rsid w:val="00744F1A"/>
    <w:rsid w:val="007454E4"/>
    <w:rsid w:val="00745511"/>
    <w:rsid w:val="00745667"/>
    <w:rsid w:val="00745974"/>
    <w:rsid w:val="0074610B"/>
    <w:rsid w:val="00746370"/>
    <w:rsid w:val="00746531"/>
    <w:rsid w:val="00746F6B"/>
    <w:rsid w:val="00747264"/>
    <w:rsid w:val="007476B8"/>
    <w:rsid w:val="00747A05"/>
    <w:rsid w:val="00747BFA"/>
    <w:rsid w:val="0075030E"/>
    <w:rsid w:val="00750B00"/>
    <w:rsid w:val="00750E72"/>
    <w:rsid w:val="00751077"/>
    <w:rsid w:val="007513CE"/>
    <w:rsid w:val="00751419"/>
    <w:rsid w:val="00751480"/>
    <w:rsid w:val="0075151B"/>
    <w:rsid w:val="0075158B"/>
    <w:rsid w:val="00751A72"/>
    <w:rsid w:val="00751CC9"/>
    <w:rsid w:val="00751CEF"/>
    <w:rsid w:val="00751F36"/>
    <w:rsid w:val="00752257"/>
    <w:rsid w:val="007523B6"/>
    <w:rsid w:val="007526E9"/>
    <w:rsid w:val="00752AEE"/>
    <w:rsid w:val="00753A65"/>
    <w:rsid w:val="00754257"/>
    <w:rsid w:val="007542DF"/>
    <w:rsid w:val="0075434C"/>
    <w:rsid w:val="00754960"/>
    <w:rsid w:val="0075520C"/>
    <w:rsid w:val="00755A0A"/>
    <w:rsid w:val="0075649A"/>
    <w:rsid w:val="007565C1"/>
    <w:rsid w:val="00756640"/>
    <w:rsid w:val="00756687"/>
    <w:rsid w:val="0075792A"/>
    <w:rsid w:val="007601AE"/>
    <w:rsid w:val="0076021F"/>
    <w:rsid w:val="00760ADE"/>
    <w:rsid w:val="00760B82"/>
    <w:rsid w:val="00760DB3"/>
    <w:rsid w:val="00760FC4"/>
    <w:rsid w:val="00761214"/>
    <w:rsid w:val="00761FC1"/>
    <w:rsid w:val="00762395"/>
    <w:rsid w:val="00762746"/>
    <w:rsid w:val="007631E0"/>
    <w:rsid w:val="007634AE"/>
    <w:rsid w:val="007637F2"/>
    <w:rsid w:val="007637F6"/>
    <w:rsid w:val="00764381"/>
    <w:rsid w:val="007645B1"/>
    <w:rsid w:val="00764BBE"/>
    <w:rsid w:val="00764D15"/>
    <w:rsid w:val="00764F8A"/>
    <w:rsid w:val="00764FDB"/>
    <w:rsid w:val="00765D51"/>
    <w:rsid w:val="00765E99"/>
    <w:rsid w:val="00765F6A"/>
    <w:rsid w:val="00766B8F"/>
    <w:rsid w:val="00766C92"/>
    <w:rsid w:val="00766D25"/>
    <w:rsid w:val="00767061"/>
    <w:rsid w:val="00767164"/>
    <w:rsid w:val="00770A7A"/>
    <w:rsid w:val="00770F71"/>
    <w:rsid w:val="007713B9"/>
    <w:rsid w:val="007715AA"/>
    <w:rsid w:val="007716D9"/>
    <w:rsid w:val="007725A1"/>
    <w:rsid w:val="00772B68"/>
    <w:rsid w:val="00774112"/>
    <w:rsid w:val="00774415"/>
    <w:rsid w:val="007747F1"/>
    <w:rsid w:val="00774EC4"/>
    <w:rsid w:val="007750D1"/>
    <w:rsid w:val="00775165"/>
    <w:rsid w:val="00775C6B"/>
    <w:rsid w:val="00775D3D"/>
    <w:rsid w:val="00776171"/>
    <w:rsid w:val="007761B8"/>
    <w:rsid w:val="007767D7"/>
    <w:rsid w:val="0077691B"/>
    <w:rsid w:val="00776CF0"/>
    <w:rsid w:val="007771A9"/>
    <w:rsid w:val="00777774"/>
    <w:rsid w:val="00777B3F"/>
    <w:rsid w:val="007804F4"/>
    <w:rsid w:val="007808FF"/>
    <w:rsid w:val="00781090"/>
    <w:rsid w:val="00781291"/>
    <w:rsid w:val="0078196A"/>
    <w:rsid w:val="00782474"/>
    <w:rsid w:val="007824E0"/>
    <w:rsid w:val="00782F50"/>
    <w:rsid w:val="007830AC"/>
    <w:rsid w:val="0078376D"/>
    <w:rsid w:val="00784175"/>
    <w:rsid w:val="00784E3F"/>
    <w:rsid w:val="00785112"/>
    <w:rsid w:val="007851BB"/>
    <w:rsid w:val="0078533E"/>
    <w:rsid w:val="00785F36"/>
    <w:rsid w:val="007860EB"/>
    <w:rsid w:val="007862BF"/>
    <w:rsid w:val="00786678"/>
    <w:rsid w:val="00786C8E"/>
    <w:rsid w:val="007875B8"/>
    <w:rsid w:val="007879A5"/>
    <w:rsid w:val="00787A5F"/>
    <w:rsid w:val="00787FCE"/>
    <w:rsid w:val="00790110"/>
    <w:rsid w:val="007912D3"/>
    <w:rsid w:val="007915FA"/>
    <w:rsid w:val="007916F9"/>
    <w:rsid w:val="007917BB"/>
    <w:rsid w:val="00791D93"/>
    <w:rsid w:val="007921A1"/>
    <w:rsid w:val="0079274E"/>
    <w:rsid w:val="00792AA7"/>
    <w:rsid w:val="00792E8B"/>
    <w:rsid w:val="00793285"/>
    <w:rsid w:val="00793383"/>
    <w:rsid w:val="0079364E"/>
    <w:rsid w:val="0079398C"/>
    <w:rsid w:val="007952AC"/>
    <w:rsid w:val="00796005"/>
    <w:rsid w:val="00796794"/>
    <w:rsid w:val="00796862"/>
    <w:rsid w:val="00796C05"/>
    <w:rsid w:val="00796CCD"/>
    <w:rsid w:val="00796DE7"/>
    <w:rsid w:val="0079716B"/>
    <w:rsid w:val="00797570"/>
    <w:rsid w:val="00797A2C"/>
    <w:rsid w:val="007A01F8"/>
    <w:rsid w:val="007A0553"/>
    <w:rsid w:val="007A16BB"/>
    <w:rsid w:val="007A218C"/>
    <w:rsid w:val="007A2190"/>
    <w:rsid w:val="007A21FA"/>
    <w:rsid w:val="007A2661"/>
    <w:rsid w:val="007A29F0"/>
    <w:rsid w:val="007A2E13"/>
    <w:rsid w:val="007A34C4"/>
    <w:rsid w:val="007A359D"/>
    <w:rsid w:val="007A3662"/>
    <w:rsid w:val="007A3D93"/>
    <w:rsid w:val="007A3EB8"/>
    <w:rsid w:val="007A461A"/>
    <w:rsid w:val="007A49D1"/>
    <w:rsid w:val="007A58C4"/>
    <w:rsid w:val="007A6A36"/>
    <w:rsid w:val="007A6B46"/>
    <w:rsid w:val="007A7038"/>
    <w:rsid w:val="007A71D3"/>
    <w:rsid w:val="007A76CD"/>
    <w:rsid w:val="007A7A7D"/>
    <w:rsid w:val="007A7D18"/>
    <w:rsid w:val="007A7E21"/>
    <w:rsid w:val="007B001E"/>
    <w:rsid w:val="007B0258"/>
    <w:rsid w:val="007B0556"/>
    <w:rsid w:val="007B09E2"/>
    <w:rsid w:val="007B0E57"/>
    <w:rsid w:val="007B0E5D"/>
    <w:rsid w:val="007B117F"/>
    <w:rsid w:val="007B191C"/>
    <w:rsid w:val="007B1DE3"/>
    <w:rsid w:val="007B20F3"/>
    <w:rsid w:val="007B2288"/>
    <w:rsid w:val="007B2472"/>
    <w:rsid w:val="007B27DE"/>
    <w:rsid w:val="007B2E1D"/>
    <w:rsid w:val="007B4449"/>
    <w:rsid w:val="007B4D57"/>
    <w:rsid w:val="007B4DB7"/>
    <w:rsid w:val="007B4DEA"/>
    <w:rsid w:val="007B4F3B"/>
    <w:rsid w:val="007B5344"/>
    <w:rsid w:val="007B6C8C"/>
    <w:rsid w:val="007B6FAD"/>
    <w:rsid w:val="007B6FB4"/>
    <w:rsid w:val="007B73F0"/>
    <w:rsid w:val="007B7468"/>
    <w:rsid w:val="007B763E"/>
    <w:rsid w:val="007B76EA"/>
    <w:rsid w:val="007B7C1B"/>
    <w:rsid w:val="007B7DF5"/>
    <w:rsid w:val="007C0D1F"/>
    <w:rsid w:val="007C12B6"/>
    <w:rsid w:val="007C17A7"/>
    <w:rsid w:val="007C28D6"/>
    <w:rsid w:val="007C41F3"/>
    <w:rsid w:val="007C4735"/>
    <w:rsid w:val="007C48BA"/>
    <w:rsid w:val="007C56DC"/>
    <w:rsid w:val="007C575C"/>
    <w:rsid w:val="007C587A"/>
    <w:rsid w:val="007C5E97"/>
    <w:rsid w:val="007C663D"/>
    <w:rsid w:val="007C701E"/>
    <w:rsid w:val="007C7307"/>
    <w:rsid w:val="007C74DB"/>
    <w:rsid w:val="007C7D92"/>
    <w:rsid w:val="007C7E6E"/>
    <w:rsid w:val="007D0A30"/>
    <w:rsid w:val="007D0D08"/>
    <w:rsid w:val="007D0F73"/>
    <w:rsid w:val="007D1FFC"/>
    <w:rsid w:val="007D2091"/>
    <w:rsid w:val="007D20BD"/>
    <w:rsid w:val="007D278C"/>
    <w:rsid w:val="007D2A53"/>
    <w:rsid w:val="007D30C8"/>
    <w:rsid w:val="007D353C"/>
    <w:rsid w:val="007D4066"/>
    <w:rsid w:val="007D4DD2"/>
    <w:rsid w:val="007D4E84"/>
    <w:rsid w:val="007D52A1"/>
    <w:rsid w:val="007D5CA5"/>
    <w:rsid w:val="007D6063"/>
    <w:rsid w:val="007D65E1"/>
    <w:rsid w:val="007D6A43"/>
    <w:rsid w:val="007D6AAF"/>
    <w:rsid w:val="007D6DF7"/>
    <w:rsid w:val="007D6EF0"/>
    <w:rsid w:val="007D701F"/>
    <w:rsid w:val="007D77CD"/>
    <w:rsid w:val="007E0130"/>
    <w:rsid w:val="007E0847"/>
    <w:rsid w:val="007E0908"/>
    <w:rsid w:val="007E1765"/>
    <w:rsid w:val="007E1CCD"/>
    <w:rsid w:val="007E2090"/>
    <w:rsid w:val="007E2265"/>
    <w:rsid w:val="007E26C2"/>
    <w:rsid w:val="007E29AF"/>
    <w:rsid w:val="007E2AC0"/>
    <w:rsid w:val="007E2BDD"/>
    <w:rsid w:val="007E2CE6"/>
    <w:rsid w:val="007E2D0F"/>
    <w:rsid w:val="007E30A3"/>
    <w:rsid w:val="007E321E"/>
    <w:rsid w:val="007E332B"/>
    <w:rsid w:val="007E3973"/>
    <w:rsid w:val="007E3BD7"/>
    <w:rsid w:val="007E45FC"/>
    <w:rsid w:val="007E4E04"/>
    <w:rsid w:val="007E4FA8"/>
    <w:rsid w:val="007E50A3"/>
    <w:rsid w:val="007E5926"/>
    <w:rsid w:val="007E5BB4"/>
    <w:rsid w:val="007E6437"/>
    <w:rsid w:val="007E6797"/>
    <w:rsid w:val="007E6DAC"/>
    <w:rsid w:val="007E6ECA"/>
    <w:rsid w:val="007E7014"/>
    <w:rsid w:val="007E7398"/>
    <w:rsid w:val="007E7C46"/>
    <w:rsid w:val="007E7C7B"/>
    <w:rsid w:val="007F0038"/>
    <w:rsid w:val="007F0395"/>
    <w:rsid w:val="007F0494"/>
    <w:rsid w:val="007F0D43"/>
    <w:rsid w:val="007F10DA"/>
    <w:rsid w:val="007F132C"/>
    <w:rsid w:val="007F14FF"/>
    <w:rsid w:val="007F1A97"/>
    <w:rsid w:val="007F1C05"/>
    <w:rsid w:val="007F1E0F"/>
    <w:rsid w:val="007F233F"/>
    <w:rsid w:val="007F23EF"/>
    <w:rsid w:val="007F3494"/>
    <w:rsid w:val="007F3B07"/>
    <w:rsid w:val="007F4939"/>
    <w:rsid w:val="007F49BF"/>
    <w:rsid w:val="007F53E6"/>
    <w:rsid w:val="007F5429"/>
    <w:rsid w:val="007F55C4"/>
    <w:rsid w:val="007F5D83"/>
    <w:rsid w:val="007F5F40"/>
    <w:rsid w:val="007F643D"/>
    <w:rsid w:val="007F67A1"/>
    <w:rsid w:val="007F68F6"/>
    <w:rsid w:val="007F69A7"/>
    <w:rsid w:val="007F6AFC"/>
    <w:rsid w:val="007F6D91"/>
    <w:rsid w:val="007F7804"/>
    <w:rsid w:val="007F7A6A"/>
    <w:rsid w:val="007F7FC6"/>
    <w:rsid w:val="008004E2"/>
    <w:rsid w:val="00800655"/>
    <w:rsid w:val="008008C2"/>
    <w:rsid w:val="00800D20"/>
    <w:rsid w:val="00801394"/>
    <w:rsid w:val="008013A3"/>
    <w:rsid w:val="00801BBD"/>
    <w:rsid w:val="00801D9B"/>
    <w:rsid w:val="00802D91"/>
    <w:rsid w:val="00802DA5"/>
    <w:rsid w:val="00804CE0"/>
    <w:rsid w:val="00804D37"/>
    <w:rsid w:val="00805057"/>
    <w:rsid w:val="00805094"/>
    <w:rsid w:val="008053F1"/>
    <w:rsid w:val="008055E6"/>
    <w:rsid w:val="00805687"/>
    <w:rsid w:val="00805B9E"/>
    <w:rsid w:val="00806156"/>
    <w:rsid w:val="008064A8"/>
    <w:rsid w:val="008066EE"/>
    <w:rsid w:val="008067B5"/>
    <w:rsid w:val="00806A43"/>
    <w:rsid w:val="00807791"/>
    <w:rsid w:val="00807A45"/>
    <w:rsid w:val="00807B23"/>
    <w:rsid w:val="00807C8E"/>
    <w:rsid w:val="008100A8"/>
    <w:rsid w:val="008103F1"/>
    <w:rsid w:val="008104F4"/>
    <w:rsid w:val="00810867"/>
    <w:rsid w:val="00810E93"/>
    <w:rsid w:val="00811726"/>
    <w:rsid w:val="00811B29"/>
    <w:rsid w:val="00812386"/>
    <w:rsid w:val="00813159"/>
    <w:rsid w:val="008131CE"/>
    <w:rsid w:val="0081396B"/>
    <w:rsid w:val="00813B61"/>
    <w:rsid w:val="008143ED"/>
    <w:rsid w:val="00814FE9"/>
    <w:rsid w:val="00815023"/>
    <w:rsid w:val="0081516A"/>
    <w:rsid w:val="00815713"/>
    <w:rsid w:val="00815B0E"/>
    <w:rsid w:val="0081690D"/>
    <w:rsid w:val="00816C75"/>
    <w:rsid w:val="00816C8F"/>
    <w:rsid w:val="00816DF3"/>
    <w:rsid w:val="008170AE"/>
    <w:rsid w:val="00817558"/>
    <w:rsid w:val="00817796"/>
    <w:rsid w:val="00817A07"/>
    <w:rsid w:val="00817DA4"/>
    <w:rsid w:val="00817DE5"/>
    <w:rsid w:val="00820979"/>
    <w:rsid w:val="00821620"/>
    <w:rsid w:val="00821A94"/>
    <w:rsid w:val="00821EA8"/>
    <w:rsid w:val="00823667"/>
    <w:rsid w:val="00823E9A"/>
    <w:rsid w:val="0082401E"/>
    <w:rsid w:val="00824413"/>
    <w:rsid w:val="008247A2"/>
    <w:rsid w:val="0082481C"/>
    <w:rsid w:val="00824C50"/>
    <w:rsid w:val="00824D8F"/>
    <w:rsid w:val="00824E9E"/>
    <w:rsid w:val="0082527B"/>
    <w:rsid w:val="00825714"/>
    <w:rsid w:val="008259AC"/>
    <w:rsid w:val="00825A0F"/>
    <w:rsid w:val="00825AB8"/>
    <w:rsid w:val="00825C68"/>
    <w:rsid w:val="0082657D"/>
    <w:rsid w:val="00826861"/>
    <w:rsid w:val="0082715F"/>
    <w:rsid w:val="00827392"/>
    <w:rsid w:val="0082755F"/>
    <w:rsid w:val="00827A7F"/>
    <w:rsid w:val="00827C9B"/>
    <w:rsid w:val="00830145"/>
    <w:rsid w:val="0083038F"/>
    <w:rsid w:val="008306B1"/>
    <w:rsid w:val="0083097B"/>
    <w:rsid w:val="00830A9C"/>
    <w:rsid w:val="00830DC7"/>
    <w:rsid w:val="0083136C"/>
    <w:rsid w:val="00831503"/>
    <w:rsid w:val="008316F6"/>
    <w:rsid w:val="00831760"/>
    <w:rsid w:val="00831C62"/>
    <w:rsid w:val="00831DB4"/>
    <w:rsid w:val="00831E04"/>
    <w:rsid w:val="00832308"/>
    <w:rsid w:val="008324C4"/>
    <w:rsid w:val="0083310B"/>
    <w:rsid w:val="008338D6"/>
    <w:rsid w:val="00833931"/>
    <w:rsid w:val="0083408F"/>
    <w:rsid w:val="00834229"/>
    <w:rsid w:val="008342B8"/>
    <w:rsid w:val="008342E3"/>
    <w:rsid w:val="00834480"/>
    <w:rsid w:val="008344FD"/>
    <w:rsid w:val="00834A35"/>
    <w:rsid w:val="008350AF"/>
    <w:rsid w:val="0083518B"/>
    <w:rsid w:val="008355FC"/>
    <w:rsid w:val="008357BF"/>
    <w:rsid w:val="00835C65"/>
    <w:rsid w:val="00836130"/>
    <w:rsid w:val="008364EF"/>
    <w:rsid w:val="00836E2C"/>
    <w:rsid w:val="0083745A"/>
    <w:rsid w:val="008378F5"/>
    <w:rsid w:val="00837ABA"/>
    <w:rsid w:val="00837D56"/>
    <w:rsid w:val="008407EC"/>
    <w:rsid w:val="00840BF7"/>
    <w:rsid w:val="0084153D"/>
    <w:rsid w:val="00841CCC"/>
    <w:rsid w:val="00841E03"/>
    <w:rsid w:val="00841E8B"/>
    <w:rsid w:val="00842A10"/>
    <w:rsid w:val="00842AE0"/>
    <w:rsid w:val="00842F69"/>
    <w:rsid w:val="00842FB8"/>
    <w:rsid w:val="00843A3C"/>
    <w:rsid w:val="00843A9E"/>
    <w:rsid w:val="00843AE8"/>
    <w:rsid w:val="00844042"/>
    <w:rsid w:val="0084491A"/>
    <w:rsid w:val="00845132"/>
    <w:rsid w:val="00845B18"/>
    <w:rsid w:val="00845D1F"/>
    <w:rsid w:val="00846088"/>
    <w:rsid w:val="008463D3"/>
    <w:rsid w:val="00846735"/>
    <w:rsid w:val="008469B1"/>
    <w:rsid w:val="00846A9D"/>
    <w:rsid w:val="00847596"/>
    <w:rsid w:val="00847888"/>
    <w:rsid w:val="00847C4C"/>
    <w:rsid w:val="00850020"/>
    <w:rsid w:val="008500CE"/>
    <w:rsid w:val="00850416"/>
    <w:rsid w:val="0085063E"/>
    <w:rsid w:val="00850DDC"/>
    <w:rsid w:val="0085108F"/>
    <w:rsid w:val="008512DD"/>
    <w:rsid w:val="0085130E"/>
    <w:rsid w:val="00851595"/>
    <w:rsid w:val="00851AC1"/>
    <w:rsid w:val="00852971"/>
    <w:rsid w:val="00852C47"/>
    <w:rsid w:val="00852D5A"/>
    <w:rsid w:val="0085382A"/>
    <w:rsid w:val="00853843"/>
    <w:rsid w:val="00853C49"/>
    <w:rsid w:val="008540A8"/>
    <w:rsid w:val="0085462D"/>
    <w:rsid w:val="00855295"/>
    <w:rsid w:val="008552E8"/>
    <w:rsid w:val="0085575D"/>
    <w:rsid w:val="00855E29"/>
    <w:rsid w:val="008562E0"/>
    <w:rsid w:val="0085666C"/>
    <w:rsid w:val="00857294"/>
    <w:rsid w:val="008572F9"/>
    <w:rsid w:val="0085767E"/>
    <w:rsid w:val="0086055B"/>
    <w:rsid w:val="0086157E"/>
    <w:rsid w:val="0086178D"/>
    <w:rsid w:val="00861890"/>
    <w:rsid w:val="008619C6"/>
    <w:rsid w:val="00861E3A"/>
    <w:rsid w:val="0086255B"/>
    <w:rsid w:val="00862744"/>
    <w:rsid w:val="00862945"/>
    <w:rsid w:val="008629F2"/>
    <w:rsid w:val="00862AAC"/>
    <w:rsid w:val="00862BDB"/>
    <w:rsid w:val="00862F39"/>
    <w:rsid w:val="00863111"/>
    <w:rsid w:val="0086353C"/>
    <w:rsid w:val="00863A3F"/>
    <w:rsid w:val="00865D6A"/>
    <w:rsid w:val="008664BC"/>
    <w:rsid w:val="008666B7"/>
    <w:rsid w:val="00866BA4"/>
    <w:rsid w:val="008673AC"/>
    <w:rsid w:val="00867719"/>
    <w:rsid w:val="00867F1F"/>
    <w:rsid w:val="0087000B"/>
    <w:rsid w:val="00870220"/>
    <w:rsid w:val="00870D86"/>
    <w:rsid w:val="00870E9C"/>
    <w:rsid w:val="008714AF"/>
    <w:rsid w:val="008716A5"/>
    <w:rsid w:val="00871A28"/>
    <w:rsid w:val="00871FB1"/>
    <w:rsid w:val="00872C1E"/>
    <w:rsid w:val="00872DE8"/>
    <w:rsid w:val="008738DE"/>
    <w:rsid w:val="00873EF0"/>
    <w:rsid w:val="00873F2F"/>
    <w:rsid w:val="008741BD"/>
    <w:rsid w:val="008743AE"/>
    <w:rsid w:val="00874520"/>
    <w:rsid w:val="00874C8C"/>
    <w:rsid w:val="0087501D"/>
    <w:rsid w:val="0087549E"/>
    <w:rsid w:val="00875E4E"/>
    <w:rsid w:val="008762CA"/>
    <w:rsid w:val="00876B0F"/>
    <w:rsid w:val="00877091"/>
    <w:rsid w:val="008777C7"/>
    <w:rsid w:val="008777FC"/>
    <w:rsid w:val="0087797B"/>
    <w:rsid w:val="00877A37"/>
    <w:rsid w:val="008802C7"/>
    <w:rsid w:val="00880B86"/>
    <w:rsid w:val="00880ED3"/>
    <w:rsid w:val="008814E3"/>
    <w:rsid w:val="00881B33"/>
    <w:rsid w:val="00881CDC"/>
    <w:rsid w:val="00881F98"/>
    <w:rsid w:val="0088271B"/>
    <w:rsid w:val="00882B8F"/>
    <w:rsid w:val="00882B9C"/>
    <w:rsid w:val="00882BBC"/>
    <w:rsid w:val="00883038"/>
    <w:rsid w:val="0088340F"/>
    <w:rsid w:val="00883486"/>
    <w:rsid w:val="0088368B"/>
    <w:rsid w:val="00883EBB"/>
    <w:rsid w:val="008845E1"/>
    <w:rsid w:val="00884761"/>
    <w:rsid w:val="0088543E"/>
    <w:rsid w:val="0088547F"/>
    <w:rsid w:val="0088554D"/>
    <w:rsid w:val="00885993"/>
    <w:rsid w:val="00885B19"/>
    <w:rsid w:val="00885CF8"/>
    <w:rsid w:val="00885F59"/>
    <w:rsid w:val="00885FC3"/>
    <w:rsid w:val="0088619F"/>
    <w:rsid w:val="00886C88"/>
    <w:rsid w:val="00887279"/>
    <w:rsid w:val="00887892"/>
    <w:rsid w:val="00887EDD"/>
    <w:rsid w:val="00890303"/>
    <w:rsid w:val="00890677"/>
    <w:rsid w:val="0089088E"/>
    <w:rsid w:val="00890EA1"/>
    <w:rsid w:val="0089157A"/>
    <w:rsid w:val="00891A64"/>
    <w:rsid w:val="00891CA9"/>
    <w:rsid w:val="00892A60"/>
    <w:rsid w:val="00892E9C"/>
    <w:rsid w:val="00893201"/>
    <w:rsid w:val="00893AD5"/>
    <w:rsid w:val="00893EF5"/>
    <w:rsid w:val="008941D6"/>
    <w:rsid w:val="008944B1"/>
    <w:rsid w:val="00894C01"/>
    <w:rsid w:val="00895129"/>
    <w:rsid w:val="0089584E"/>
    <w:rsid w:val="00895A00"/>
    <w:rsid w:val="00895A02"/>
    <w:rsid w:val="00895A6C"/>
    <w:rsid w:val="00895B3B"/>
    <w:rsid w:val="00895D63"/>
    <w:rsid w:val="00895F40"/>
    <w:rsid w:val="008963E2"/>
    <w:rsid w:val="00896A06"/>
    <w:rsid w:val="00896AB5"/>
    <w:rsid w:val="00896B23"/>
    <w:rsid w:val="00896C1D"/>
    <w:rsid w:val="00896D9D"/>
    <w:rsid w:val="00896ED7"/>
    <w:rsid w:val="00897142"/>
    <w:rsid w:val="00897285"/>
    <w:rsid w:val="00897368"/>
    <w:rsid w:val="00897503"/>
    <w:rsid w:val="00897778"/>
    <w:rsid w:val="00897A49"/>
    <w:rsid w:val="00897E24"/>
    <w:rsid w:val="008A01C0"/>
    <w:rsid w:val="008A05C1"/>
    <w:rsid w:val="008A091A"/>
    <w:rsid w:val="008A0AAD"/>
    <w:rsid w:val="008A0B6A"/>
    <w:rsid w:val="008A0C3C"/>
    <w:rsid w:val="008A0CCD"/>
    <w:rsid w:val="008A1307"/>
    <w:rsid w:val="008A189D"/>
    <w:rsid w:val="008A18BC"/>
    <w:rsid w:val="008A251C"/>
    <w:rsid w:val="008A2BAC"/>
    <w:rsid w:val="008A3079"/>
    <w:rsid w:val="008A30D6"/>
    <w:rsid w:val="008A3404"/>
    <w:rsid w:val="008A37B4"/>
    <w:rsid w:val="008A3CB7"/>
    <w:rsid w:val="008A3ECF"/>
    <w:rsid w:val="008A4090"/>
    <w:rsid w:val="008A4403"/>
    <w:rsid w:val="008A4AF2"/>
    <w:rsid w:val="008A553E"/>
    <w:rsid w:val="008A56B2"/>
    <w:rsid w:val="008A58CB"/>
    <w:rsid w:val="008A5A54"/>
    <w:rsid w:val="008A5F15"/>
    <w:rsid w:val="008A639A"/>
    <w:rsid w:val="008A65AE"/>
    <w:rsid w:val="008A6B13"/>
    <w:rsid w:val="008A7021"/>
    <w:rsid w:val="008A727A"/>
    <w:rsid w:val="008A7883"/>
    <w:rsid w:val="008A7CE7"/>
    <w:rsid w:val="008B050C"/>
    <w:rsid w:val="008B0616"/>
    <w:rsid w:val="008B06C6"/>
    <w:rsid w:val="008B0A1A"/>
    <w:rsid w:val="008B0F57"/>
    <w:rsid w:val="008B1410"/>
    <w:rsid w:val="008B30F5"/>
    <w:rsid w:val="008B330B"/>
    <w:rsid w:val="008B330E"/>
    <w:rsid w:val="008B476E"/>
    <w:rsid w:val="008B491C"/>
    <w:rsid w:val="008B4A7D"/>
    <w:rsid w:val="008B5160"/>
    <w:rsid w:val="008B5869"/>
    <w:rsid w:val="008B5FEC"/>
    <w:rsid w:val="008B6089"/>
    <w:rsid w:val="008B6D77"/>
    <w:rsid w:val="008B7B77"/>
    <w:rsid w:val="008C07AF"/>
    <w:rsid w:val="008C07D6"/>
    <w:rsid w:val="008C1B1F"/>
    <w:rsid w:val="008C1F10"/>
    <w:rsid w:val="008C2420"/>
    <w:rsid w:val="008C31A3"/>
    <w:rsid w:val="008C32F2"/>
    <w:rsid w:val="008C3387"/>
    <w:rsid w:val="008C3538"/>
    <w:rsid w:val="008C357B"/>
    <w:rsid w:val="008C4223"/>
    <w:rsid w:val="008C4419"/>
    <w:rsid w:val="008C4B21"/>
    <w:rsid w:val="008C4FC7"/>
    <w:rsid w:val="008C4FCB"/>
    <w:rsid w:val="008C5810"/>
    <w:rsid w:val="008C5859"/>
    <w:rsid w:val="008C5887"/>
    <w:rsid w:val="008C5A17"/>
    <w:rsid w:val="008C5C87"/>
    <w:rsid w:val="008C6021"/>
    <w:rsid w:val="008C6B8B"/>
    <w:rsid w:val="008C7390"/>
    <w:rsid w:val="008C7AD3"/>
    <w:rsid w:val="008C7DE6"/>
    <w:rsid w:val="008D0487"/>
    <w:rsid w:val="008D06F8"/>
    <w:rsid w:val="008D0831"/>
    <w:rsid w:val="008D0ACD"/>
    <w:rsid w:val="008D0AFA"/>
    <w:rsid w:val="008D0B5A"/>
    <w:rsid w:val="008D0D49"/>
    <w:rsid w:val="008D1031"/>
    <w:rsid w:val="008D155C"/>
    <w:rsid w:val="008D16DA"/>
    <w:rsid w:val="008D21CC"/>
    <w:rsid w:val="008D2B11"/>
    <w:rsid w:val="008D2C1E"/>
    <w:rsid w:val="008D2CA2"/>
    <w:rsid w:val="008D2E65"/>
    <w:rsid w:val="008D35AF"/>
    <w:rsid w:val="008D3CE2"/>
    <w:rsid w:val="008D3D4E"/>
    <w:rsid w:val="008D4C88"/>
    <w:rsid w:val="008D5049"/>
    <w:rsid w:val="008D56A2"/>
    <w:rsid w:val="008D56B4"/>
    <w:rsid w:val="008D581A"/>
    <w:rsid w:val="008D586C"/>
    <w:rsid w:val="008D5B68"/>
    <w:rsid w:val="008D5C65"/>
    <w:rsid w:val="008D68B5"/>
    <w:rsid w:val="008D6A0A"/>
    <w:rsid w:val="008D7079"/>
    <w:rsid w:val="008D79D6"/>
    <w:rsid w:val="008D7A63"/>
    <w:rsid w:val="008D7B51"/>
    <w:rsid w:val="008D7C17"/>
    <w:rsid w:val="008D7C71"/>
    <w:rsid w:val="008D7CB6"/>
    <w:rsid w:val="008E0026"/>
    <w:rsid w:val="008E021F"/>
    <w:rsid w:val="008E0C9E"/>
    <w:rsid w:val="008E140E"/>
    <w:rsid w:val="008E149D"/>
    <w:rsid w:val="008E1A61"/>
    <w:rsid w:val="008E1B5C"/>
    <w:rsid w:val="008E1EAA"/>
    <w:rsid w:val="008E1FDC"/>
    <w:rsid w:val="008E1FE5"/>
    <w:rsid w:val="008E1FFF"/>
    <w:rsid w:val="008E2010"/>
    <w:rsid w:val="008E2228"/>
    <w:rsid w:val="008E2522"/>
    <w:rsid w:val="008E3662"/>
    <w:rsid w:val="008E3667"/>
    <w:rsid w:val="008E3B10"/>
    <w:rsid w:val="008E3CF5"/>
    <w:rsid w:val="008E3D5D"/>
    <w:rsid w:val="008E3D9E"/>
    <w:rsid w:val="008E4240"/>
    <w:rsid w:val="008E4257"/>
    <w:rsid w:val="008E4467"/>
    <w:rsid w:val="008E51EC"/>
    <w:rsid w:val="008E55AF"/>
    <w:rsid w:val="008E5964"/>
    <w:rsid w:val="008E5B6E"/>
    <w:rsid w:val="008E5F64"/>
    <w:rsid w:val="008E5F69"/>
    <w:rsid w:val="008E5FC5"/>
    <w:rsid w:val="008E61DF"/>
    <w:rsid w:val="008E64EA"/>
    <w:rsid w:val="008E6579"/>
    <w:rsid w:val="008E6652"/>
    <w:rsid w:val="008E6844"/>
    <w:rsid w:val="008E68A6"/>
    <w:rsid w:val="008E6FF0"/>
    <w:rsid w:val="008E70B6"/>
    <w:rsid w:val="008E7E0C"/>
    <w:rsid w:val="008F0414"/>
    <w:rsid w:val="008F0493"/>
    <w:rsid w:val="008F05EE"/>
    <w:rsid w:val="008F0816"/>
    <w:rsid w:val="008F0E24"/>
    <w:rsid w:val="008F1872"/>
    <w:rsid w:val="008F187A"/>
    <w:rsid w:val="008F1CD5"/>
    <w:rsid w:val="008F1FBE"/>
    <w:rsid w:val="008F2687"/>
    <w:rsid w:val="008F27DD"/>
    <w:rsid w:val="008F2B43"/>
    <w:rsid w:val="008F2BD5"/>
    <w:rsid w:val="008F2F7E"/>
    <w:rsid w:val="008F318A"/>
    <w:rsid w:val="008F4B0F"/>
    <w:rsid w:val="008F4E1E"/>
    <w:rsid w:val="008F5068"/>
    <w:rsid w:val="008F533B"/>
    <w:rsid w:val="008F5378"/>
    <w:rsid w:val="008F593C"/>
    <w:rsid w:val="008F69B8"/>
    <w:rsid w:val="008F7371"/>
    <w:rsid w:val="008F76C3"/>
    <w:rsid w:val="009003A5"/>
    <w:rsid w:val="0090051E"/>
    <w:rsid w:val="0090059E"/>
    <w:rsid w:val="009009D8"/>
    <w:rsid w:val="00900B77"/>
    <w:rsid w:val="00900C0D"/>
    <w:rsid w:val="0090131F"/>
    <w:rsid w:val="009014D4"/>
    <w:rsid w:val="00901AFA"/>
    <w:rsid w:val="00901F8B"/>
    <w:rsid w:val="00902295"/>
    <w:rsid w:val="00902357"/>
    <w:rsid w:val="00902435"/>
    <w:rsid w:val="00902C06"/>
    <w:rsid w:val="00902EB2"/>
    <w:rsid w:val="00902F9D"/>
    <w:rsid w:val="00903152"/>
    <w:rsid w:val="009039B5"/>
    <w:rsid w:val="00903DF7"/>
    <w:rsid w:val="009045D4"/>
    <w:rsid w:val="00904645"/>
    <w:rsid w:val="00904C55"/>
    <w:rsid w:val="009053D1"/>
    <w:rsid w:val="0090546B"/>
    <w:rsid w:val="00905A12"/>
    <w:rsid w:val="0090636B"/>
    <w:rsid w:val="00906806"/>
    <w:rsid w:val="0090683C"/>
    <w:rsid w:val="00906BF0"/>
    <w:rsid w:val="009076C7"/>
    <w:rsid w:val="0090771D"/>
    <w:rsid w:val="009079D8"/>
    <w:rsid w:val="00907A1B"/>
    <w:rsid w:val="00907DC3"/>
    <w:rsid w:val="00907E2C"/>
    <w:rsid w:val="00910113"/>
    <w:rsid w:val="0091016A"/>
    <w:rsid w:val="009104A4"/>
    <w:rsid w:val="009112DD"/>
    <w:rsid w:val="00911BD7"/>
    <w:rsid w:val="00911CE8"/>
    <w:rsid w:val="009131B4"/>
    <w:rsid w:val="009139ED"/>
    <w:rsid w:val="0091417F"/>
    <w:rsid w:val="00914359"/>
    <w:rsid w:val="00914367"/>
    <w:rsid w:val="00914B74"/>
    <w:rsid w:val="00914D15"/>
    <w:rsid w:val="0091579D"/>
    <w:rsid w:val="00915B13"/>
    <w:rsid w:val="00915B99"/>
    <w:rsid w:val="00915E2F"/>
    <w:rsid w:val="00915EF9"/>
    <w:rsid w:val="00916618"/>
    <w:rsid w:val="00916E86"/>
    <w:rsid w:val="00917259"/>
    <w:rsid w:val="00917312"/>
    <w:rsid w:val="00917B2E"/>
    <w:rsid w:val="00917C1A"/>
    <w:rsid w:val="00917CA5"/>
    <w:rsid w:val="00917D4D"/>
    <w:rsid w:val="009201D0"/>
    <w:rsid w:val="00920762"/>
    <w:rsid w:val="00920E70"/>
    <w:rsid w:val="009211F8"/>
    <w:rsid w:val="0092163A"/>
    <w:rsid w:val="0092175B"/>
    <w:rsid w:val="0092177E"/>
    <w:rsid w:val="009218A2"/>
    <w:rsid w:val="009218BE"/>
    <w:rsid w:val="00921C7C"/>
    <w:rsid w:val="009222A3"/>
    <w:rsid w:val="00922476"/>
    <w:rsid w:val="009225E8"/>
    <w:rsid w:val="009233F3"/>
    <w:rsid w:val="009234B3"/>
    <w:rsid w:val="00923538"/>
    <w:rsid w:val="00923B4D"/>
    <w:rsid w:val="00924641"/>
    <w:rsid w:val="00924758"/>
    <w:rsid w:val="00924C97"/>
    <w:rsid w:val="00924EE7"/>
    <w:rsid w:val="009253F2"/>
    <w:rsid w:val="00925FE6"/>
    <w:rsid w:val="00926373"/>
    <w:rsid w:val="00926A5E"/>
    <w:rsid w:val="00926D95"/>
    <w:rsid w:val="009279DB"/>
    <w:rsid w:val="00927AB7"/>
    <w:rsid w:val="00927C8F"/>
    <w:rsid w:val="00927CA8"/>
    <w:rsid w:val="00927D2B"/>
    <w:rsid w:val="00927E41"/>
    <w:rsid w:val="009301F6"/>
    <w:rsid w:val="0093058C"/>
    <w:rsid w:val="0093073E"/>
    <w:rsid w:val="00930C9C"/>
    <w:rsid w:val="00931264"/>
    <w:rsid w:val="00932139"/>
    <w:rsid w:val="009322DE"/>
    <w:rsid w:val="00932C2D"/>
    <w:rsid w:val="009330B3"/>
    <w:rsid w:val="0093370B"/>
    <w:rsid w:val="00933A1F"/>
    <w:rsid w:val="00933C20"/>
    <w:rsid w:val="009344C3"/>
    <w:rsid w:val="0093465F"/>
    <w:rsid w:val="00934948"/>
    <w:rsid w:val="00934DC0"/>
    <w:rsid w:val="00935308"/>
    <w:rsid w:val="00935604"/>
    <w:rsid w:val="00935D36"/>
    <w:rsid w:val="00936867"/>
    <w:rsid w:val="009368B2"/>
    <w:rsid w:val="00936BC4"/>
    <w:rsid w:val="00937F63"/>
    <w:rsid w:val="009401E2"/>
    <w:rsid w:val="009403BC"/>
    <w:rsid w:val="009403E7"/>
    <w:rsid w:val="00940B28"/>
    <w:rsid w:val="00940E30"/>
    <w:rsid w:val="00940F48"/>
    <w:rsid w:val="0094124D"/>
    <w:rsid w:val="00941B88"/>
    <w:rsid w:val="00941EBC"/>
    <w:rsid w:val="00941F41"/>
    <w:rsid w:val="009420EC"/>
    <w:rsid w:val="0094303C"/>
    <w:rsid w:val="00943346"/>
    <w:rsid w:val="00943C23"/>
    <w:rsid w:val="0094436C"/>
    <w:rsid w:val="00945012"/>
    <w:rsid w:val="0094503B"/>
    <w:rsid w:val="00945983"/>
    <w:rsid w:val="00945AD1"/>
    <w:rsid w:val="00945AD2"/>
    <w:rsid w:val="00945D78"/>
    <w:rsid w:val="00945F3A"/>
    <w:rsid w:val="00946710"/>
    <w:rsid w:val="00947534"/>
    <w:rsid w:val="00947645"/>
    <w:rsid w:val="00947749"/>
    <w:rsid w:val="00947933"/>
    <w:rsid w:val="00947940"/>
    <w:rsid w:val="00947AFA"/>
    <w:rsid w:val="00950007"/>
    <w:rsid w:val="00950121"/>
    <w:rsid w:val="00950A11"/>
    <w:rsid w:val="0095150C"/>
    <w:rsid w:val="009517CC"/>
    <w:rsid w:val="00951912"/>
    <w:rsid w:val="00952018"/>
    <w:rsid w:val="00952956"/>
    <w:rsid w:val="0095301A"/>
    <w:rsid w:val="00953482"/>
    <w:rsid w:val="0095379D"/>
    <w:rsid w:val="0095391F"/>
    <w:rsid w:val="00954B79"/>
    <w:rsid w:val="00954BC4"/>
    <w:rsid w:val="00955013"/>
    <w:rsid w:val="00955108"/>
    <w:rsid w:val="009559B8"/>
    <w:rsid w:val="00955AF5"/>
    <w:rsid w:val="00955B0A"/>
    <w:rsid w:val="00955DE8"/>
    <w:rsid w:val="00955FD3"/>
    <w:rsid w:val="009561A8"/>
    <w:rsid w:val="009562DA"/>
    <w:rsid w:val="009563ED"/>
    <w:rsid w:val="009565F4"/>
    <w:rsid w:val="009566ED"/>
    <w:rsid w:val="00956822"/>
    <w:rsid w:val="00956B34"/>
    <w:rsid w:val="00956B3F"/>
    <w:rsid w:val="00956E33"/>
    <w:rsid w:val="009574F8"/>
    <w:rsid w:val="009578AB"/>
    <w:rsid w:val="009578FC"/>
    <w:rsid w:val="00957B04"/>
    <w:rsid w:val="00960771"/>
    <w:rsid w:val="009607E9"/>
    <w:rsid w:val="009608BC"/>
    <w:rsid w:val="009612B4"/>
    <w:rsid w:val="009612EF"/>
    <w:rsid w:val="00961425"/>
    <w:rsid w:val="00961510"/>
    <w:rsid w:val="00961D3A"/>
    <w:rsid w:val="009626B9"/>
    <w:rsid w:val="00962930"/>
    <w:rsid w:val="00962BA3"/>
    <w:rsid w:val="0096326A"/>
    <w:rsid w:val="009633F4"/>
    <w:rsid w:val="0096441B"/>
    <w:rsid w:val="00964A93"/>
    <w:rsid w:val="00964E31"/>
    <w:rsid w:val="00965D7B"/>
    <w:rsid w:val="00965F2D"/>
    <w:rsid w:val="00966428"/>
    <w:rsid w:val="00966915"/>
    <w:rsid w:val="00966DFD"/>
    <w:rsid w:val="0096763F"/>
    <w:rsid w:val="00967A85"/>
    <w:rsid w:val="00967E86"/>
    <w:rsid w:val="0097000C"/>
    <w:rsid w:val="0097027D"/>
    <w:rsid w:val="00970412"/>
    <w:rsid w:val="009707E5"/>
    <w:rsid w:val="00970A7F"/>
    <w:rsid w:val="00971542"/>
    <w:rsid w:val="009716F7"/>
    <w:rsid w:val="00971798"/>
    <w:rsid w:val="00971927"/>
    <w:rsid w:val="00971F31"/>
    <w:rsid w:val="00971FB0"/>
    <w:rsid w:val="009721FD"/>
    <w:rsid w:val="009724AA"/>
    <w:rsid w:val="009728B7"/>
    <w:rsid w:val="00972A83"/>
    <w:rsid w:val="00972BBA"/>
    <w:rsid w:val="009738E6"/>
    <w:rsid w:val="00973E08"/>
    <w:rsid w:val="0097444B"/>
    <w:rsid w:val="00974711"/>
    <w:rsid w:val="00974BD4"/>
    <w:rsid w:val="00974C80"/>
    <w:rsid w:val="00974EE2"/>
    <w:rsid w:val="00975BBC"/>
    <w:rsid w:val="00975DF7"/>
    <w:rsid w:val="00975EC7"/>
    <w:rsid w:val="00975EDD"/>
    <w:rsid w:val="00975FB2"/>
    <w:rsid w:val="00976264"/>
    <w:rsid w:val="00976BED"/>
    <w:rsid w:val="00976C59"/>
    <w:rsid w:val="00976DB6"/>
    <w:rsid w:val="00977943"/>
    <w:rsid w:val="00977A84"/>
    <w:rsid w:val="00977EFC"/>
    <w:rsid w:val="009801D1"/>
    <w:rsid w:val="00980998"/>
    <w:rsid w:val="00980B86"/>
    <w:rsid w:val="00980BDF"/>
    <w:rsid w:val="0098169D"/>
    <w:rsid w:val="009818FA"/>
    <w:rsid w:val="00981971"/>
    <w:rsid w:val="009823E9"/>
    <w:rsid w:val="00982817"/>
    <w:rsid w:val="00982CC8"/>
    <w:rsid w:val="00982F09"/>
    <w:rsid w:val="0098350C"/>
    <w:rsid w:val="00983823"/>
    <w:rsid w:val="0098382C"/>
    <w:rsid w:val="009838B7"/>
    <w:rsid w:val="009838DA"/>
    <w:rsid w:val="00983906"/>
    <w:rsid w:val="00984688"/>
    <w:rsid w:val="00984B95"/>
    <w:rsid w:val="00984BFB"/>
    <w:rsid w:val="00984D82"/>
    <w:rsid w:val="00984DA2"/>
    <w:rsid w:val="00985AD0"/>
    <w:rsid w:val="00985F9C"/>
    <w:rsid w:val="009867C2"/>
    <w:rsid w:val="00986AB8"/>
    <w:rsid w:val="00986DC5"/>
    <w:rsid w:val="00986E6F"/>
    <w:rsid w:val="00986ED6"/>
    <w:rsid w:val="009900CB"/>
    <w:rsid w:val="00990BAD"/>
    <w:rsid w:val="00990F55"/>
    <w:rsid w:val="00991105"/>
    <w:rsid w:val="00991BDA"/>
    <w:rsid w:val="009920D0"/>
    <w:rsid w:val="00992BC1"/>
    <w:rsid w:val="00993069"/>
    <w:rsid w:val="009933B2"/>
    <w:rsid w:val="00993420"/>
    <w:rsid w:val="009936CE"/>
    <w:rsid w:val="0099371F"/>
    <w:rsid w:val="009937D3"/>
    <w:rsid w:val="00994145"/>
    <w:rsid w:val="009941EC"/>
    <w:rsid w:val="009942A4"/>
    <w:rsid w:val="00994717"/>
    <w:rsid w:val="009947B2"/>
    <w:rsid w:val="00994FAC"/>
    <w:rsid w:val="0099529E"/>
    <w:rsid w:val="00995395"/>
    <w:rsid w:val="0099571F"/>
    <w:rsid w:val="00995A97"/>
    <w:rsid w:val="00995DA7"/>
    <w:rsid w:val="009960A2"/>
    <w:rsid w:val="00996693"/>
    <w:rsid w:val="00996D09"/>
    <w:rsid w:val="00996FDF"/>
    <w:rsid w:val="009975C5"/>
    <w:rsid w:val="00997EF8"/>
    <w:rsid w:val="00997F81"/>
    <w:rsid w:val="009A0057"/>
    <w:rsid w:val="009A00C8"/>
    <w:rsid w:val="009A0631"/>
    <w:rsid w:val="009A0719"/>
    <w:rsid w:val="009A100E"/>
    <w:rsid w:val="009A1DC2"/>
    <w:rsid w:val="009A1EE8"/>
    <w:rsid w:val="009A2453"/>
    <w:rsid w:val="009A2577"/>
    <w:rsid w:val="009A27A0"/>
    <w:rsid w:val="009A2AF8"/>
    <w:rsid w:val="009A2E1F"/>
    <w:rsid w:val="009A2FDF"/>
    <w:rsid w:val="009A3240"/>
    <w:rsid w:val="009A3C60"/>
    <w:rsid w:val="009A4174"/>
    <w:rsid w:val="009A417D"/>
    <w:rsid w:val="009A4AA9"/>
    <w:rsid w:val="009A516B"/>
    <w:rsid w:val="009A5186"/>
    <w:rsid w:val="009A5436"/>
    <w:rsid w:val="009A54CB"/>
    <w:rsid w:val="009A5A65"/>
    <w:rsid w:val="009A5B45"/>
    <w:rsid w:val="009A5ED8"/>
    <w:rsid w:val="009A5FB5"/>
    <w:rsid w:val="009A5FFC"/>
    <w:rsid w:val="009A6832"/>
    <w:rsid w:val="009A707F"/>
    <w:rsid w:val="009A7453"/>
    <w:rsid w:val="009A763E"/>
    <w:rsid w:val="009B05D1"/>
    <w:rsid w:val="009B073E"/>
    <w:rsid w:val="009B0DE2"/>
    <w:rsid w:val="009B0DE9"/>
    <w:rsid w:val="009B1240"/>
    <w:rsid w:val="009B1A99"/>
    <w:rsid w:val="009B2779"/>
    <w:rsid w:val="009B3091"/>
    <w:rsid w:val="009B30F9"/>
    <w:rsid w:val="009B31CA"/>
    <w:rsid w:val="009B3580"/>
    <w:rsid w:val="009B36C2"/>
    <w:rsid w:val="009B3700"/>
    <w:rsid w:val="009B4587"/>
    <w:rsid w:val="009B54FC"/>
    <w:rsid w:val="009B5A5D"/>
    <w:rsid w:val="009B5C60"/>
    <w:rsid w:val="009B5E80"/>
    <w:rsid w:val="009B6137"/>
    <w:rsid w:val="009B68C8"/>
    <w:rsid w:val="009B6D55"/>
    <w:rsid w:val="009B7A4A"/>
    <w:rsid w:val="009C04F4"/>
    <w:rsid w:val="009C0647"/>
    <w:rsid w:val="009C0D25"/>
    <w:rsid w:val="009C10AD"/>
    <w:rsid w:val="009C10D6"/>
    <w:rsid w:val="009C17EC"/>
    <w:rsid w:val="009C19FE"/>
    <w:rsid w:val="009C2E4C"/>
    <w:rsid w:val="009C34D7"/>
    <w:rsid w:val="009C354C"/>
    <w:rsid w:val="009C3793"/>
    <w:rsid w:val="009C3CB5"/>
    <w:rsid w:val="009C3EBD"/>
    <w:rsid w:val="009C4109"/>
    <w:rsid w:val="009C4F4E"/>
    <w:rsid w:val="009C5222"/>
    <w:rsid w:val="009C52C7"/>
    <w:rsid w:val="009C537A"/>
    <w:rsid w:val="009C5762"/>
    <w:rsid w:val="009C5846"/>
    <w:rsid w:val="009C5855"/>
    <w:rsid w:val="009C5E9D"/>
    <w:rsid w:val="009C6018"/>
    <w:rsid w:val="009C6270"/>
    <w:rsid w:val="009C6A9E"/>
    <w:rsid w:val="009C6C9B"/>
    <w:rsid w:val="009C6D13"/>
    <w:rsid w:val="009C706B"/>
    <w:rsid w:val="009C7615"/>
    <w:rsid w:val="009C7744"/>
    <w:rsid w:val="009C7AA2"/>
    <w:rsid w:val="009D0031"/>
    <w:rsid w:val="009D006F"/>
    <w:rsid w:val="009D00AF"/>
    <w:rsid w:val="009D039E"/>
    <w:rsid w:val="009D0594"/>
    <w:rsid w:val="009D07D3"/>
    <w:rsid w:val="009D11D6"/>
    <w:rsid w:val="009D1AFC"/>
    <w:rsid w:val="009D2141"/>
    <w:rsid w:val="009D25D8"/>
    <w:rsid w:val="009D2FE3"/>
    <w:rsid w:val="009D34A6"/>
    <w:rsid w:val="009D34EF"/>
    <w:rsid w:val="009D3519"/>
    <w:rsid w:val="009D3E01"/>
    <w:rsid w:val="009D4271"/>
    <w:rsid w:val="009D47CE"/>
    <w:rsid w:val="009D4B45"/>
    <w:rsid w:val="009D4EA9"/>
    <w:rsid w:val="009D5EB9"/>
    <w:rsid w:val="009D6A48"/>
    <w:rsid w:val="009D76CC"/>
    <w:rsid w:val="009D78C1"/>
    <w:rsid w:val="009D79DF"/>
    <w:rsid w:val="009E0070"/>
    <w:rsid w:val="009E073E"/>
    <w:rsid w:val="009E0802"/>
    <w:rsid w:val="009E0E3E"/>
    <w:rsid w:val="009E10BF"/>
    <w:rsid w:val="009E2E66"/>
    <w:rsid w:val="009E3A4A"/>
    <w:rsid w:val="009E3E69"/>
    <w:rsid w:val="009E4545"/>
    <w:rsid w:val="009E49CF"/>
    <w:rsid w:val="009E4C49"/>
    <w:rsid w:val="009E54FB"/>
    <w:rsid w:val="009E5671"/>
    <w:rsid w:val="009E598B"/>
    <w:rsid w:val="009E5A81"/>
    <w:rsid w:val="009E6409"/>
    <w:rsid w:val="009E6F2D"/>
    <w:rsid w:val="009E73D5"/>
    <w:rsid w:val="009E7CF7"/>
    <w:rsid w:val="009F0662"/>
    <w:rsid w:val="009F075F"/>
    <w:rsid w:val="009F081B"/>
    <w:rsid w:val="009F169F"/>
    <w:rsid w:val="009F19CC"/>
    <w:rsid w:val="009F2076"/>
    <w:rsid w:val="009F23D3"/>
    <w:rsid w:val="009F25D8"/>
    <w:rsid w:val="009F2AFB"/>
    <w:rsid w:val="009F2C56"/>
    <w:rsid w:val="009F2E4E"/>
    <w:rsid w:val="009F34D3"/>
    <w:rsid w:val="009F3762"/>
    <w:rsid w:val="009F3E2B"/>
    <w:rsid w:val="009F4259"/>
    <w:rsid w:val="009F46D0"/>
    <w:rsid w:val="009F4BB5"/>
    <w:rsid w:val="009F524F"/>
    <w:rsid w:val="009F540F"/>
    <w:rsid w:val="009F54FF"/>
    <w:rsid w:val="009F55A6"/>
    <w:rsid w:val="009F55E1"/>
    <w:rsid w:val="009F5A4D"/>
    <w:rsid w:val="009F61FB"/>
    <w:rsid w:val="009F62E1"/>
    <w:rsid w:val="009F6424"/>
    <w:rsid w:val="009F6605"/>
    <w:rsid w:val="009F70D9"/>
    <w:rsid w:val="009F7D7C"/>
    <w:rsid w:val="00A005BE"/>
    <w:rsid w:val="00A00943"/>
    <w:rsid w:val="00A00A43"/>
    <w:rsid w:val="00A00F30"/>
    <w:rsid w:val="00A01061"/>
    <w:rsid w:val="00A017F0"/>
    <w:rsid w:val="00A019E2"/>
    <w:rsid w:val="00A019EC"/>
    <w:rsid w:val="00A01D53"/>
    <w:rsid w:val="00A01DEB"/>
    <w:rsid w:val="00A01F9B"/>
    <w:rsid w:val="00A028ED"/>
    <w:rsid w:val="00A02980"/>
    <w:rsid w:val="00A037EC"/>
    <w:rsid w:val="00A03E73"/>
    <w:rsid w:val="00A04095"/>
    <w:rsid w:val="00A04188"/>
    <w:rsid w:val="00A04351"/>
    <w:rsid w:val="00A0469A"/>
    <w:rsid w:val="00A048AC"/>
    <w:rsid w:val="00A048F2"/>
    <w:rsid w:val="00A054CF"/>
    <w:rsid w:val="00A056D5"/>
    <w:rsid w:val="00A05A75"/>
    <w:rsid w:val="00A06AAA"/>
    <w:rsid w:val="00A06C1F"/>
    <w:rsid w:val="00A06DBD"/>
    <w:rsid w:val="00A06FD7"/>
    <w:rsid w:val="00A0726B"/>
    <w:rsid w:val="00A07456"/>
    <w:rsid w:val="00A079D1"/>
    <w:rsid w:val="00A07E13"/>
    <w:rsid w:val="00A108DF"/>
    <w:rsid w:val="00A10FAA"/>
    <w:rsid w:val="00A118E0"/>
    <w:rsid w:val="00A11921"/>
    <w:rsid w:val="00A11E1F"/>
    <w:rsid w:val="00A12E20"/>
    <w:rsid w:val="00A13BBC"/>
    <w:rsid w:val="00A13F1D"/>
    <w:rsid w:val="00A14446"/>
    <w:rsid w:val="00A14999"/>
    <w:rsid w:val="00A14AC5"/>
    <w:rsid w:val="00A14E92"/>
    <w:rsid w:val="00A1502B"/>
    <w:rsid w:val="00A1511B"/>
    <w:rsid w:val="00A1519A"/>
    <w:rsid w:val="00A153DF"/>
    <w:rsid w:val="00A15818"/>
    <w:rsid w:val="00A15985"/>
    <w:rsid w:val="00A161F1"/>
    <w:rsid w:val="00A169CA"/>
    <w:rsid w:val="00A16A47"/>
    <w:rsid w:val="00A16EC7"/>
    <w:rsid w:val="00A16F67"/>
    <w:rsid w:val="00A176E1"/>
    <w:rsid w:val="00A17B4D"/>
    <w:rsid w:val="00A20B5E"/>
    <w:rsid w:val="00A211C9"/>
    <w:rsid w:val="00A21331"/>
    <w:rsid w:val="00A216D6"/>
    <w:rsid w:val="00A219D7"/>
    <w:rsid w:val="00A219D9"/>
    <w:rsid w:val="00A225F2"/>
    <w:rsid w:val="00A22987"/>
    <w:rsid w:val="00A22C8D"/>
    <w:rsid w:val="00A23626"/>
    <w:rsid w:val="00A23FDC"/>
    <w:rsid w:val="00A2444D"/>
    <w:rsid w:val="00A2453D"/>
    <w:rsid w:val="00A24606"/>
    <w:rsid w:val="00A24AD5"/>
    <w:rsid w:val="00A24F72"/>
    <w:rsid w:val="00A2522D"/>
    <w:rsid w:val="00A267C8"/>
    <w:rsid w:val="00A26E06"/>
    <w:rsid w:val="00A2776D"/>
    <w:rsid w:val="00A27813"/>
    <w:rsid w:val="00A278E0"/>
    <w:rsid w:val="00A27978"/>
    <w:rsid w:val="00A27DF0"/>
    <w:rsid w:val="00A30510"/>
    <w:rsid w:val="00A305BB"/>
    <w:rsid w:val="00A30BC4"/>
    <w:rsid w:val="00A30D16"/>
    <w:rsid w:val="00A31463"/>
    <w:rsid w:val="00A316CF"/>
    <w:rsid w:val="00A31790"/>
    <w:rsid w:val="00A31C01"/>
    <w:rsid w:val="00A31D17"/>
    <w:rsid w:val="00A31D60"/>
    <w:rsid w:val="00A31E03"/>
    <w:rsid w:val="00A324F9"/>
    <w:rsid w:val="00A326B0"/>
    <w:rsid w:val="00A32D8E"/>
    <w:rsid w:val="00A32EE6"/>
    <w:rsid w:val="00A332D2"/>
    <w:rsid w:val="00A3441C"/>
    <w:rsid w:val="00A34FA3"/>
    <w:rsid w:val="00A350D0"/>
    <w:rsid w:val="00A358D9"/>
    <w:rsid w:val="00A359AF"/>
    <w:rsid w:val="00A35C88"/>
    <w:rsid w:val="00A35D65"/>
    <w:rsid w:val="00A36B28"/>
    <w:rsid w:val="00A37AE7"/>
    <w:rsid w:val="00A37D11"/>
    <w:rsid w:val="00A37D7F"/>
    <w:rsid w:val="00A37EA3"/>
    <w:rsid w:val="00A40235"/>
    <w:rsid w:val="00A405AA"/>
    <w:rsid w:val="00A40672"/>
    <w:rsid w:val="00A40C19"/>
    <w:rsid w:val="00A40EE6"/>
    <w:rsid w:val="00A413F9"/>
    <w:rsid w:val="00A4180E"/>
    <w:rsid w:val="00A41B08"/>
    <w:rsid w:val="00A43983"/>
    <w:rsid w:val="00A439C2"/>
    <w:rsid w:val="00A444C3"/>
    <w:rsid w:val="00A44F0C"/>
    <w:rsid w:val="00A45589"/>
    <w:rsid w:val="00A46536"/>
    <w:rsid w:val="00A46865"/>
    <w:rsid w:val="00A46947"/>
    <w:rsid w:val="00A46A7C"/>
    <w:rsid w:val="00A470A3"/>
    <w:rsid w:val="00A47A6E"/>
    <w:rsid w:val="00A47CBC"/>
    <w:rsid w:val="00A50016"/>
    <w:rsid w:val="00A5045C"/>
    <w:rsid w:val="00A513FF"/>
    <w:rsid w:val="00A51489"/>
    <w:rsid w:val="00A51717"/>
    <w:rsid w:val="00A5259A"/>
    <w:rsid w:val="00A5278B"/>
    <w:rsid w:val="00A5282C"/>
    <w:rsid w:val="00A530C1"/>
    <w:rsid w:val="00A5349A"/>
    <w:rsid w:val="00A53A38"/>
    <w:rsid w:val="00A54112"/>
    <w:rsid w:val="00A54FD9"/>
    <w:rsid w:val="00A55398"/>
    <w:rsid w:val="00A55B5B"/>
    <w:rsid w:val="00A55C62"/>
    <w:rsid w:val="00A55D44"/>
    <w:rsid w:val="00A55DF9"/>
    <w:rsid w:val="00A55E42"/>
    <w:rsid w:val="00A5657A"/>
    <w:rsid w:val="00A5677F"/>
    <w:rsid w:val="00A56A1B"/>
    <w:rsid w:val="00A56E45"/>
    <w:rsid w:val="00A574FD"/>
    <w:rsid w:val="00A57D6F"/>
    <w:rsid w:val="00A603CB"/>
    <w:rsid w:val="00A60465"/>
    <w:rsid w:val="00A60CB5"/>
    <w:rsid w:val="00A61174"/>
    <w:rsid w:val="00A6134E"/>
    <w:rsid w:val="00A61529"/>
    <w:rsid w:val="00A61D2E"/>
    <w:rsid w:val="00A62417"/>
    <w:rsid w:val="00A62F64"/>
    <w:rsid w:val="00A6314B"/>
    <w:rsid w:val="00A633B7"/>
    <w:rsid w:val="00A6361B"/>
    <w:rsid w:val="00A63772"/>
    <w:rsid w:val="00A639C2"/>
    <w:rsid w:val="00A63F23"/>
    <w:rsid w:val="00A644BE"/>
    <w:rsid w:val="00A6464F"/>
    <w:rsid w:val="00A646B0"/>
    <w:rsid w:val="00A647D3"/>
    <w:rsid w:val="00A64DFC"/>
    <w:rsid w:val="00A65428"/>
    <w:rsid w:val="00A6552F"/>
    <w:rsid w:val="00A6560C"/>
    <w:rsid w:val="00A6564A"/>
    <w:rsid w:val="00A65A06"/>
    <w:rsid w:val="00A65D3F"/>
    <w:rsid w:val="00A66292"/>
    <w:rsid w:val="00A665BE"/>
    <w:rsid w:val="00A66EDF"/>
    <w:rsid w:val="00A67001"/>
    <w:rsid w:val="00A670ED"/>
    <w:rsid w:val="00A67DEA"/>
    <w:rsid w:val="00A715EB"/>
    <w:rsid w:val="00A717B4"/>
    <w:rsid w:val="00A71B7F"/>
    <w:rsid w:val="00A71DFD"/>
    <w:rsid w:val="00A727A1"/>
    <w:rsid w:val="00A72BD9"/>
    <w:rsid w:val="00A72F8A"/>
    <w:rsid w:val="00A72F8F"/>
    <w:rsid w:val="00A754F7"/>
    <w:rsid w:val="00A7572D"/>
    <w:rsid w:val="00A757B8"/>
    <w:rsid w:val="00A75EC4"/>
    <w:rsid w:val="00A766CC"/>
    <w:rsid w:val="00A77020"/>
    <w:rsid w:val="00A77308"/>
    <w:rsid w:val="00A77515"/>
    <w:rsid w:val="00A778FD"/>
    <w:rsid w:val="00A779E1"/>
    <w:rsid w:val="00A800DC"/>
    <w:rsid w:val="00A805B4"/>
    <w:rsid w:val="00A80762"/>
    <w:rsid w:val="00A80A96"/>
    <w:rsid w:val="00A80D88"/>
    <w:rsid w:val="00A80F77"/>
    <w:rsid w:val="00A81BBB"/>
    <w:rsid w:val="00A81C62"/>
    <w:rsid w:val="00A820BD"/>
    <w:rsid w:val="00A82131"/>
    <w:rsid w:val="00A824B0"/>
    <w:rsid w:val="00A82A91"/>
    <w:rsid w:val="00A82E17"/>
    <w:rsid w:val="00A82E85"/>
    <w:rsid w:val="00A82FD9"/>
    <w:rsid w:val="00A83978"/>
    <w:rsid w:val="00A845F6"/>
    <w:rsid w:val="00A846E2"/>
    <w:rsid w:val="00A8471C"/>
    <w:rsid w:val="00A84A22"/>
    <w:rsid w:val="00A84BB8"/>
    <w:rsid w:val="00A857AA"/>
    <w:rsid w:val="00A85CB5"/>
    <w:rsid w:val="00A86049"/>
    <w:rsid w:val="00A8636F"/>
    <w:rsid w:val="00A8642F"/>
    <w:rsid w:val="00A86451"/>
    <w:rsid w:val="00A8667E"/>
    <w:rsid w:val="00A868F5"/>
    <w:rsid w:val="00A86F4A"/>
    <w:rsid w:val="00A872E6"/>
    <w:rsid w:val="00A8784E"/>
    <w:rsid w:val="00A90487"/>
    <w:rsid w:val="00A905A8"/>
    <w:rsid w:val="00A90647"/>
    <w:rsid w:val="00A90887"/>
    <w:rsid w:val="00A9096E"/>
    <w:rsid w:val="00A913BD"/>
    <w:rsid w:val="00A91BE6"/>
    <w:rsid w:val="00A92680"/>
    <w:rsid w:val="00A92FC5"/>
    <w:rsid w:val="00A93885"/>
    <w:rsid w:val="00A93CC9"/>
    <w:rsid w:val="00A93F0F"/>
    <w:rsid w:val="00A941DE"/>
    <w:rsid w:val="00A95B64"/>
    <w:rsid w:val="00A95B80"/>
    <w:rsid w:val="00A962C3"/>
    <w:rsid w:val="00A96814"/>
    <w:rsid w:val="00A96F97"/>
    <w:rsid w:val="00A973D6"/>
    <w:rsid w:val="00A97A00"/>
    <w:rsid w:val="00A97F7E"/>
    <w:rsid w:val="00AA049F"/>
    <w:rsid w:val="00AA086D"/>
    <w:rsid w:val="00AA0897"/>
    <w:rsid w:val="00AA0AA9"/>
    <w:rsid w:val="00AA0C83"/>
    <w:rsid w:val="00AA180D"/>
    <w:rsid w:val="00AA1B99"/>
    <w:rsid w:val="00AA1C71"/>
    <w:rsid w:val="00AA1DA3"/>
    <w:rsid w:val="00AA23BC"/>
    <w:rsid w:val="00AA2504"/>
    <w:rsid w:val="00AA26BE"/>
    <w:rsid w:val="00AA39D3"/>
    <w:rsid w:val="00AA412E"/>
    <w:rsid w:val="00AA48EB"/>
    <w:rsid w:val="00AA4930"/>
    <w:rsid w:val="00AA4E2A"/>
    <w:rsid w:val="00AA4E3C"/>
    <w:rsid w:val="00AA515B"/>
    <w:rsid w:val="00AA53BC"/>
    <w:rsid w:val="00AA574E"/>
    <w:rsid w:val="00AA67AE"/>
    <w:rsid w:val="00AA7037"/>
    <w:rsid w:val="00AA74B0"/>
    <w:rsid w:val="00AA75EE"/>
    <w:rsid w:val="00AA7BFD"/>
    <w:rsid w:val="00AB030B"/>
    <w:rsid w:val="00AB0ED5"/>
    <w:rsid w:val="00AB16EA"/>
    <w:rsid w:val="00AB1DED"/>
    <w:rsid w:val="00AB2644"/>
    <w:rsid w:val="00AB2B5B"/>
    <w:rsid w:val="00AB2CF8"/>
    <w:rsid w:val="00AB3492"/>
    <w:rsid w:val="00AB3BC8"/>
    <w:rsid w:val="00AB3E8D"/>
    <w:rsid w:val="00AB4107"/>
    <w:rsid w:val="00AB4266"/>
    <w:rsid w:val="00AB5535"/>
    <w:rsid w:val="00AB57F1"/>
    <w:rsid w:val="00AB58E2"/>
    <w:rsid w:val="00AB5B92"/>
    <w:rsid w:val="00AB5DBF"/>
    <w:rsid w:val="00AB5E24"/>
    <w:rsid w:val="00AB5FB0"/>
    <w:rsid w:val="00AB62CE"/>
    <w:rsid w:val="00AB6478"/>
    <w:rsid w:val="00AB67D6"/>
    <w:rsid w:val="00AB68A9"/>
    <w:rsid w:val="00AB699A"/>
    <w:rsid w:val="00AB6A4D"/>
    <w:rsid w:val="00AB6FBC"/>
    <w:rsid w:val="00AB7282"/>
    <w:rsid w:val="00AC0C5B"/>
    <w:rsid w:val="00AC0C83"/>
    <w:rsid w:val="00AC0E83"/>
    <w:rsid w:val="00AC0F55"/>
    <w:rsid w:val="00AC19B1"/>
    <w:rsid w:val="00AC1AF3"/>
    <w:rsid w:val="00AC20F7"/>
    <w:rsid w:val="00AC2A10"/>
    <w:rsid w:val="00AC2A76"/>
    <w:rsid w:val="00AC3538"/>
    <w:rsid w:val="00AC3975"/>
    <w:rsid w:val="00AC39E8"/>
    <w:rsid w:val="00AC4000"/>
    <w:rsid w:val="00AC4089"/>
    <w:rsid w:val="00AC40BE"/>
    <w:rsid w:val="00AC44C1"/>
    <w:rsid w:val="00AC4A9B"/>
    <w:rsid w:val="00AC4D3F"/>
    <w:rsid w:val="00AC4F7A"/>
    <w:rsid w:val="00AC50F3"/>
    <w:rsid w:val="00AC5220"/>
    <w:rsid w:val="00AC5674"/>
    <w:rsid w:val="00AC5762"/>
    <w:rsid w:val="00AC651A"/>
    <w:rsid w:val="00AC69E1"/>
    <w:rsid w:val="00AC6A68"/>
    <w:rsid w:val="00AC6F76"/>
    <w:rsid w:val="00AC7001"/>
    <w:rsid w:val="00AC73B9"/>
    <w:rsid w:val="00AC7CE4"/>
    <w:rsid w:val="00AD03FC"/>
    <w:rsid w:val="00AD119E"/>
    <w:rsid w:val="00AD11B1"/>
    <w:rsid w:val="00AD167F"/>
    <w:rsid w:val="00AD1A1C"/>
    <w:rsid w:val="00AD2ABE"/>
    <w:rsid w:val="00AD2B70"/>
    <w:rsid w:val="00AD2B89"/>
    <w:rsid w:val="00AD2CCA"/>
    <w:rsid w:val="00AD452F"/>
    <w:rsid w:val="00AD4693"/>
    <w:rsid w:val="00AD4A00"/>
    <w:rsid w:val="00AD4AD9"/>
    <w:rsid w:val="00AD4AF9"/>
    <w:rsid w:val="00AD4C12"/>
    <w:rsid w:val="00AD556C"/>
    <w:rsid w:val="00AD5831"/>
    <w:rsid w:val="00AD641E"/>
    <w:rsid w:val="00AD69ED"/>
    <w:rsid w:val="00AD7505"/>
    <w:rsid w:val="00AD7BF6"/>
    <w:rsid w:val="00AD7CFC"/>
    <w:rsid w:val="00AD7D03"/>
    <w:rsid w:val="00AD7D65"/>
    <w:rsid w:val="00AE03D0"/>
    <w:rsid w:val="00AE1ABB"/>
    <w:rsid w:val="00AE1DAF"/>
    <w:rsid w:val="00AE2521"/>
    <w:rsid w:val="00AE2785"/>
    <w:rsid w:val="00AE2901"/>
    <w:rsid w:val="00AE296E"/>
    <w:rsid w:val="00AE2C85"/>
    <w:rsid w:val="00AE3EDC"/>
    <w:rsid w:val="00AE3F37"/>
    <w:rsid w:val="00AE417B"/>
    <w:rsid w:val="00AE41B7"/>
    <w:rsid w:val="00AE46C4"/>
    <w:rsid w:val="00AE4738"/>
    <w:rsid w:val="00AE489C"/>
    <w:rsid w:val="00AE4A22"/>
    <w:rsid w:val="00AE4F5F"/>
    <w:rsid w:val="00AE512B"/>
    <w:rsid w:val="00AE5215"/>
    <w:rsid w:val="00AE585E"/>
    <w:rsid w:val="00AE5A25"/>
    <w:rsid w:val="00AE5D4F"/>
    <w:rsid w:val="00AE61C3"/>
    <w:rsid w:val="00AE63C9"/>
    <w:rsid w:val="00AE7624"/>
    <w:rsid w:val="00AE78D1"/>
    <w:rsid w:val="00AE78F2"/>
    <w:rsid w:val="00AE7AAC"/>
    <w:rsid w:val="00AE7F42"/>
    <w:rsid w:val="00AF0CD5"/>
    <w:rsid w:val="00AF0DD1"/>
    <w:rsid w:val="00AF13A7"/>
    <w:rsid w:val="00AF15EE"/>
    <w:rsid w:val="00AF22F0"/>
    <w:rsid w:val="00AF2378"/>
    <w:rsid w:val="00AF2486"/>
    <w:rsid w:val="00AF3424"/>
    <w:rsid w:val="00AF3460"/>
    <w:rsid w:val="00AF36A4"/>
    <w:rsid w:val="00AF41BF"/>
    <w:rsid w:val="00AF440D"/>
    <w:rsid w:val="00AF4483"/>
    <w:rsid w:val="00AF49A4"/>
    <w:rsid w:val="00AF5E48"/>
    <w:rsid w:val="00AF613A"/>
    <w:rsid w:val="00AF6402"/>
    <w:rsid w:val="00AF6A37"/>
    <w:rsid w:val="00AF7D21"/>
    <w:rsid w:val="00B0023D"/>
    <w:rsid w:val="00B00703"/>
    <w:rsid w:val="00B00FD9"/>
    <w:rsid w:val="00B01688"/>
    <w:rsid w:val="00B016D0"/>
    <w:rsid w:val="00B02AB7"/>
    <w:rsid w:val="00B02B54"/>
    <w:rsid w:val="00B033AF"/>
    <w:rsid w:val="00B034C1"/>
    <w:rsid w:val="00B0400E"/>
    <w:rsid w:val="00B04294"/>
    <w:rsid w:val="00B04479"/>
    <w:rsid w:val="00B05586"/>
    <w:rsid w:val="00B0587C"/>
    <w:rsid w:val="00B05DA3"/>
    <w:rsid w:val="00B05F46"/>
    <w:rsid w:val="00B06150"/>
    <w:rsid w:val="00B07717"/>
    <w:rsid w:val="00B07D22"/>
    <w:rsid w:val="00B07E21"/>
    <w:rsid w:val="00B07F07"/>
    <w:rsid w:val="00B1078F"/>
    <w:rsid w:val="00B10AA1"/>
    <w:rsid w:val="00B10AF0"/>
    <w:rsid w:val="00B110AF"/>
    <w:rsid w:val="00B11293"/>
    <w:rsid w:val="00B112AF"/>
    <w:rsid w:val="00B119A4"/>
    <w:rsid w:val="00B11FE0"/>
    <w:rsid w:val="00B12041"/>
    <w:rsid w:val="00B12204"/>
    <w:rsid w:val="00B12B9D"/>
    <w:rsid w:val="00B131AF"/>
    <w:rsid w:val="00B13318"/>
    <w:rsid w:val="00B13C68"/>
    <w:rsid w:val="00B13D80"/>
    <w:rsid w:val="00B13E73"/>
    <w:rsid w:val="00B14100"/>
    <w:rsid w:val="00B142A0"/>
    <w:rsid w:val="00B1480C"/>
    <w:rsid w:val="00B14827"/>
    <w:rsid w:val="00B14F2B"/>
    <w:rsid w:val="00B15451"/>
    <w:rsid w:val="00B154D3"/>
    <w:rsid w:val="00B16B53"/>
    <w:rsid w:val="00B1743F"/>
    <w:rsid w:val="00B17F42"/>
    <w:rsid w:val="00B20726"/>
    <w:rsid w:val="00B21F82"/>
    <w:rsid w:val="00B22177"/>
    <w:rsid w:val="00B23604"/>
    <w:rsid w:val="00B23785"/>
    <w:rsid w:val="00B2391C"/>
    <w:rsid w:val="00B23A0D"/>
    <w:rsid w:val="00B23BE0"/>
    <w:rsid w:val="00B23E7D"/>
    <w:rsid w:val="00B23EC5"/>
    <w:rsid w:val="00B243E8"/>
    <w:rsid w:val="00B25136"/>
    <w:rsid w:val="00B253DB"/>
    <w:rsid w:val="00B254BD"/>
    <w:rsid w:val="00B25AE5"/>
    <w:rsid w:val="00B25C3B"/>
    <w:rsid w:val="00B26749"/>
    <w:rsid w:val="00B27C47"/>
    <w:rsid w:val="00B3055E"/>
    <w:rsid w:val="00B30990"/>
    <w:rsid w:val="00B30A34"/>
    <w:rsid w:val="00B30AD7"/>
    <w:rsid w:val="00B30EFC"/>
    <w:rsid w:val="00B30F22"/>
    <w:rsid w:val="00B315DA"/>
    <w:rsid w:val="00B315DF"/>
    <w:rsid w:val="00B3195C"/>
    <w:rsid w:val="00B31BDE"/>
    <w:rsid w:val="00B32033"/>
    <w:rsid w:val="00B32093"/>
    <w:rsid w:val="00B32855"/>
    <w:rsid w:val="00B329B1"/>
    <w:rsid w:val="00B3303C"/>
    <w:rsid w:val="00B33398"/>
    <w:rsid w:val="00B33787"/>
    <w:rsid w:val="00B33850"/>
    <w:rsid w:val="00B3388B"/>
    <w:rsid w:val="00B339E0"/>
    <w:rsid w:val="00B33ACF"/>
    <w:rsid w:val="00B33C93"/>
    <w:rsid w:val="00B33CBC"/>
    <w:rsid w:val="00B342DE"/>
    <w:rsid w:val="00B348FC"/>
    <w:rsid w:val="00B349DC"/>
    <w:rsid w:val="00B359E1"/>
    <w:rsid w:val="00B35E96"/>
    <w:rsid w:val="00B360D5"/>
    <w:rsid w:val="00B36ED2"/>
    <w:rsid w:val="00B36F2E"/>
    <w:rsid w:val="00B374C9"/>
    <w:rsid w:val="00B37BB9"/>
    <w:rsid w:val="00B4027D"/>
    <w:rsid w:val="00B408D6"/>
    <w:rsid w:val="00B411A4"/>
    <w:rsid w:val="00B411DD"/>
    <w:rsid w:val="00B41275"/>
    <w:rsid w:val="00B4174C"/>
    <w:rsid w:val="00B41AC1"/>
    <w:rsid w:val="00B421EE"/>
    <w:rsid w:val="00B42512"/>
    <w:rsid w:val="00B42D17"/>
    <w:rsid w:val="00B43112"/>
    <w:rsid w:val="00B431AE"/>
    <w:rsid w:val="00B43A01"/>
    <w:rsid w:val="00B43DAF"/>
    <w:rsid w:val="00B43FA5"/>
    <w:rsid w:val="00B4412A"/>
    <w:rsid w:val="00B4426C"/>
    <w:rsid w:val="00B448E3"/>
    <w:rsid w:val="00B44AEE"/>
    <w:rsid w:val="00B44BE7"/>
    <w:rsid w:val="00B45327"/>
    <w:rsid w:val="00B456CE"/>
    <w:rsid w:val="00B45B78"/>
    <w:rsid w:val="00B45CFC"/>
    <w:rsid w:val="00B45D33"/>
    <w:rsid w:val="00B463B3"/>
    <w:rsid w:val="00B47D66"/>
    <w:rsid w:val="00B5083A"/>
    <w:rsid w:val="00B518EB"/>
    <w:rsid w:val="00B51CB6"/>
    <w:rsid w:val="00B51D06"/>
    <w:rsid w:val="00B524F0"/>
    <w:rsid w:val="00B526B5"/>
    <w:rsid w:val="00B52C7D"/>
    <w:rsid w:val="00B530E0"/>
    <w:rsid w:val="00B53647"/>
    <w:rsid w:val="00B53B32"/>
    <w:rsid w:val="00B53DAE"/>
    <w:rsid w:val="00B54145"/>
    <w:rsid w:val="00B5440E"/>
    <w:rsid w:val="00B54511"/>
    <w:rsid w:val="00B5454A"/>
    <w:rsid w:val="00B54592"/>
    <w:rsid w:val="00B54752"/>
    <w:rsid w:val="00B54DB3"/>
    <w:rsid w:val="00B54F36"/>
    <w:rsid w:val="00B554F1"/>
    <w:rsid w:val="00B5559F"/>
    <w:rsid w:val="00B5580A"/>
    <w:rsid w:val="00B5587A"/>
    <w:rsid w:val="00B55CBF"/>
    <w:rsid w:val="00B55D7E"/>
    <w:rsid w:val="00B560FF"/>
    <w:rsid w:val="00B5610C"/>
    <w:rsid w:val="00B56342"/>
    <w:rsid w:val="00B563BB"/>
    <w:rsid w:val="00B5688C"/>
    <w:rsid w:val="00B5751E"/>
    <w:rsid w:val="00B60063"/>
    <w:rsid w:val="00B600E0"/>
    <w:rsid w:val="00B608CF"/>
    <w:rsid w:val="00B60C6F"/>
    <w:rsid w:val="00B60F8F"/>
    <w:rsid w:val="00B61113"/>
    <w:rsid w:val="00B618C1"/>
    <w:rsid w:val="00B61DCF"/>
    <w:rsid w:val="00B621F1"/>
    <w:rsid w:val="00B62A96"/>
    <w:rsid w:val="00B62B3C"/>
    <w:rsid w:val="00B62E66"/>
    <w:rsid w:val="00B62FE6"/>
    <w:rsid w:val="00B6446E"/>
    <w:rsid w:val="00B6468D"/>
    <w:rsid w:val="00B6476A"/>
    <w:rsid w:val="00B65088"/>
    <w:rsid w:val="00B651CB"/>
    <w:rsid w:val="00B65973"/>
    <w:rsid w:val="00B65A68"/>
    <w:rsid w:val="00B65B83"/>
    <w:rsid w:val="00B66152"/>
    <w:rsid w:val="00B67586"/>
    <w:rsid w:val="00B67812"/>
    <w:rsid w:val="00B67B34"/>
    <w:rsid w:val="00B67E00"/>
    <w:rsid w:val="00B7026C"/>
    <w:rsid w:val="00B704C1"/>
    <w:rsid w:val="00B70A42"/>
    <w:rsid w:val="00B71305"/>
    <w:rsid w:val="00B716A1"/>
    <w:rsid w:val="00B71B46"/>
    <w:rsid w:val="00B72031"/>
    <w:rsid w:val="00B731AC"/>
    <w:rsid w:val="00B73646"/>
    <w:rsid w:val="00B73E4F"/>
    <w:rsid w:val="00B743DF"/>
    <w:rsid w:val="00B74BF1"/>
    <w:rsid w:val="00B74D77"/>
    <w:rsid w:val="00B75060"/>
    <w:rsid w:val="00B7542D"/>
    <w:rsid w:val="00B75674"/>
    <w:rsid w:val="00B757A1"/>
    <w:rsid w:val="00B75D67"/>
    <w:rsid w:val="00B7603B"/>
    <w:rsid w:val="00B7631C"/>
    <w:rsid w:val="00B7650B"/>
    <w:rsid w:val="00B7654F"/>
    <w:rsid w:val="00B76DB8"/>
    <w:rsid w:val="00B76F54"/>
    <w:rsid w:val="00B77E1F"/>
    <w:rsid w:val="00B77EC7"/>
    <w:rsid w:val="00B77F88"/>
    <w:rsid w:val="00B80434"/>
    <w:rsid w:val="00B80714"/>
    <w:rsid w:val="00B8092D"/>
    <w:rsid w:val="00B80D5E"/>
    <w:rsid w:val="00B810D0"/>
    <w:rsid w:val="00B810E9"/>
    <w:rsid w:val="00B810FC"/>
    <w:rsid w:val="00B816BE"/>
    <w:rsid w:val="00B8179F"/>
    <w:rsid w:val="00B81ADF"/>
    <w:rsid w:val="00B81BEE"/>
    <w:rsid w:val="00B81C1F"/>
    <w:rsid w:val="00B82B08"/>
    <w:rsid w:val="00B82B7B"/>
    <w:rsid w:val="00B82BD6"/>
    <w:rsid w:val="00B83076"/>
    <w:rsid w:val="00B831B8"/>
    <w:rsid w:val="00B83357"/>
    <w:rsid w:val="00B83866"/>
    <w:rsid w:val="00B83F12"/>
    <w:rsid w:val="00B840A5"/>
    <w:rsid w:val="00B8410D"/>
    <w:rsid w:val="00B85295"/>
    <w:rsid w:val="00B859B6"/>
    <w:rsid w:val="00B86B01"/>
    <w:rsid w:val="00B86BDB"/>
    <w:rsid w:val="00B86EAC"/>
    <w:rsid w:val="00B86ED3"/>
    <w:rsid w:val="00B87DCB"/>
    <w:rsid w:val="00B902A9"/>
    <w:rsid w:val="00B905CC"/>
    <w:rsid w:val="00B90903"/>
    <w:rsid w:val="00B9110E"/>
    <w:rsid w:val="00B918CE"/>
    <w:rsid w:val="00B9195A"/>
    <w:rsid w:val="00B91C68"/>
    <w:rsid w:val="00B91F23"/>
    <w:rsid w:val="00B9250E"/>
    <w:rsid w:val="00B92945"/>
    <w:rsid w:val="00B92D4F"/>
    <w:rsid w:val="00B9351E"/>
    <w:rsid w:val="00B93955"/>
    <w:rsid w:val="00B93EC6"/>
    <w:rsid w:val="00B9446A"/>
    <w:rsid w:val="00B946C6"/>
    <w:rsid w:val="00B9484B"/>
    <w:rsid w:val="00B9525C"/>
    <w:rsid w:val="00B9532E"/>
    <w:rsid w:val="00B956DD"/>
    <w:rsid w:val="00B95C1D"/>
    <w:rsid w:val="00B95F71"/>
    <w:rsid w:val="00B96196"/>
    <w:rsid w:val="00B96638"/>
    <w:rsid w:val="00B96FEF"/>
    <w:rsid w:val="00B9713B"/>
    <w:rsid w:val="00B97CA8"/>
    <w:rsid w:val="00BA019E"/>
    <w:rsid w:val="00BA02A5"/>
    <w:rsid w:val="00BA0455"/>
    <w:rsid w:val="00BA06AA"/>
    <w:rsid w:val="00BA0729"/>
    <w:rsid w:val="00BA0FDB"/>
    <w:rsid w:val="00BA126A"/>
    <w:rsid w:val="00BA20A4"/>
    <w:rsid w:val="00BA217B"/>
    <w:rsid w:val="00BA2AF7"/>
    <w:rsid w:val="00BA2ECD"/>
    <w:rsid w:val="00BA3394"/>
    <w:rsid w:val="00BA369B"/>
    <w:rsid w:val="00BA3F08"/>
    <w:rsid w:val="00BA4942"/>
    <w:rsid w:val="00BA4CE7"/>
    <w:rsid w:val="00BA51C8"/>
    <w:rsid w:val="00BA575E"/>
    <w:rsid w:val="00BA5F0F"/>
    <w:rsid w:val="00BA646B"/>
    <w:rsid w:val="00BA6686"/>
    <w:rsid w:val="00BA6C3A"/>
    <w:rsid w:val="00BA6EB9"/>
    <w:rsid w:val="00BA6EE1"/>
    <w:rsid w:val="00BA71CF"/>
    <w:rsid w:val="00BB0042"/>
    <w:rsid w:val="00BB0304"/>
    <w:rsid w:val="00BB0FEE"/>
    <w:rsid w:val="00BB1538"/>
    <w:rsid w:val="00BB171A"/>
    <w:rsid w:val="00BB1958"/>
    <w:rsid w:val="00BB1A67"/>
    <w:rsid w:val="00BB1E33"/>
    <w:rsid w:val="00BB2505"/>
    <w:rsid w:val="00BB2AA7"/>
    <w:rsid w:val="00BB2C26"/>
    <w:rsid w:val="00BB2E6F"/>
    <w:rsid w:val="00BB3082"/>
    <w:rsid w:val="00BB31B1"/>
    <w:rsid w:val="00BB3353"/>
    <w:rsid w:val="00BB3494"/>
    <w:rsid w:val="00BB3BDA"/>
    <w:rsid w:val="00BB3F25"/>
    <w:rsid w:val="00BB4204"/>
    <w:rsid w:val="00BB5047"/>
    <w:rsid w:val="00BB5713"/>
    <w:rsid w:val="00BB5848"/>
    <w:rsid w:val="00BB5FAE"/>
    <w:rsid w:val="00BB6225"/>
    <w:rsid w:val="00BB62AB"/>
    <w:rsid w:val="00BB685A"/>
    <w:rsid w:val="00BB6A8B"/>
    <w:rsid w:val="00BB6D08"/>
    <w:rsid w:val="00BB6FFA"/>
    <w:rsid w:val="00BB77D0"/>
    <w:rsid w:val="00BB7E0D"/>
    <w:rsid w:val="00BC049F"/>
    <w:rsid w:val="00BC0568"/>
    <w:rsid w:val="00BC0A5A"/>
    <w:rsid w:val="00BC0B11"/>
    <w:rsid w:val="00BC0DF5"/>
    <w:rsid w:val="00BC0F9F"/>
    <w:rsid w:val="00BC0FBE"/>
    <w:rsid w:val="00BC18E5"/>
    <w:rsid w:val="00BC1EA3"/>
    <w:rsid w:val="00BC223B"/>
    <w:rsid w:val="00BC2917"/>
    <w:rsid w:val="00BC2D1F"/>
    <w:rsid w:val="00BC3453"/>
    <w:rsid w:val="00BC3568"/>
    <w:rsid w:val="00BC3D3B"/>
    <w:rsid w:val="00BC3EF8"/>
    <w:rsid w:val="00BC417C"/>
    <w:rsid w:val="00BC429E"/>
    <w:rsid w:val="00BC465C"/>
    <w:rsid w:val="00BC4827"/>
    <w:rsid w:val="00BC4914"/>
    <w:rsid w:val="00BC4AC1"/>
    <w:rsid w:val="00BC511F"/>
    <w:rsid w:val="00BC58DC"/>
    <w:rsid w:val="00BC59FE"/>
    <w:rsid w:val="00BC5A80"/>
    <w:rsid w:val="00BC5B59"/>
    <w:rsid w:val="00BC60BB"/>
    <w:rsid w:val="00BC6A9C"/>
    <w:rsid w:val="00BC6F17"/>
    <w:rsid w:val="00BC7398"/>
    <w:rsid w:val="00BD0218"/>
    <w:rsid w:val="00BD07B9"/>
    <w:rsid w:val="00BD0ACE"/>
    <w:rsid w:val="00BD0B1E"/>
    <w:rsid w:val="00BD1104"/>
    <w:rsid w:val="00BD148F"/>
    <w:rsid w:val="00BD15F7"/>
    <w:rsid w:val="00BD18A8"/>
    <w:rsid w:val="00BD2407"/>
    <w:rsid w:val="00BD2B1E"/>
    <w:rsid w:val="00BD2C12"/>
    <w:rsid w:val="00BD2C44"/>
    <w:rsid w:val="00BD2ED2"/>
    <w:rsid w:val="00BD3375"/>
    <w:rsid w:val="00BD345E"/>
    <w:rsid w:val="00BD3632"/>
    <w:rsid w:val="00BD374A"/>
    <w:rsid w:val="00BD37FD"/>
    <w:rsid w:val="00BD3D33"/>
    <w:rsid w:val="00BD3E06"/>
    <w:rsid w:val="00BD3EBB"/>
    <w:rsid w:val="00BD4293"/>
    <w:rsid w:val="00BD453C"/>
    <w:rsid w:val="00BD4C57"/>
    <w:rsid w:val="00BD4D99"/>
    <w:rsid w:val="00BD5A70"/>
    <w:rsid w:val="00BD5D06"/>
    <w:rsid w:val="00BD6070"/>
    <w:rsid w:val="00BD621E"/>
    <w:rsid w:val="00BD624A"/>
    <w:rsid w:val="00BD643D"/>
    <w:rsid w:val="00BD6601"/>
    <w:rsid w:val="00BD6B38"/>
    <w:rsid w:val="00BD7A13"/>
    <w:rsid w:val="00BE01B2"/>
    <w:rsid w:val="00BE0516"/>
    <w:rsid w:val="00BE07F4"/>
    <w:rsid w:val="00BE08C8"/>
    <w:rsid w:val="00BE0A6B"/>
    <w:rsid w:val="00BE1030"/>
    <w:rsid w:val="00BE1126"/>
    <w:rsid w:val="00BE135A"/>
    <w:rsid w:val="00BE1A67"/>
    <w:rsid w:val="00BE1B82"/>
    <w:rsid w:val="00BE1D45"/>
    <w:rsid w:val="00BE1EDB"/>
    <w:rsid w:val="00BE2123"/>
    <w:rsid w:val="00BE2A24"/>
    <w:rsid w:val="00BE2A87"/>
    <w:rsid w:val="00BE2C48"/>
    <w:rsid w:val="00BE30ED"/>
    <w:rsid w:val="00BE3212"/>
    <w:rsid w:val="00BE343A"/>
    <w:rsid w:val="00BE3B1F"/>
    <w:rsid w:val="00BE4759"/>
    <w:rsid w:val="00BE475B"/>
    <w:rsid w:val="00BE5130"/>
    <w:rsid w:val="00BE5535"/>
    <w:rsid w:val="00BE59CA"/>
    <w:rsid w:val="00BE5CC1"/>
    <w:rsid w:val="00BE637C"/>
    <w:rsid w:val="00BE68FF"/>
    <w:rsid w:val="00BE7090"/>
    <w:rsid w:val="00BE7C31"/>
    <w:rsid w:val="00BE7CFA"/>
    <w:rsid w:val="00BF01A3"/>
    <w:rsid w:val="00BF01D2"/>
    <w:rsid w:val="00BF06FC"/>
    <w:rsid w:val="00BF0C34"/>
    <w:rsid w:val="00BF0D9A"/>
    <w:rsid w:val="00BF0F42"/>
    <w:rsid w:val="00BF1042"/>
    <w:rsid w:val="00BF1411"/>
    <w:rsid w:val="00BF1AA2"/>
    <w:rsid w:val="00BF1ABA"/>
    <w:rsid w:val="00BF2192"/>
    <w:rsid w:val="00BF2E22"/>
    <w:rsid w:val="00BF3475"/>
    <w:rsid w:val="00BF3637"/>
    <w:rsid w:val="00BF4656"/>
    <w:rsid w:val="00BF49E9"/>
    <w:rsid w:val="00BF4B0A"/>
    <w:rsid w:val="00BF4B5F"/>
    <w:rsid w:val="00BF572D"/>
    <w:rsid w:val="00BF5734"/>
    <w:rsid w:val="00BF57CE"/>
    <w:rsid w:val="00BF5AEB"/>
    <w:rsid w:val="00BF5C18"/>
    <w:rsid w:val="00BF5D9F"/>
    <w:rsid w:val="00BF66BC"/>
    <w:rsid w:val="00BF6875"/>
    <w:rsid w:val="00BF7229"/>
    <w:rsid w:val="00BF72F6"/>
    <w:rsid w:val="00BF7D2E"/>
    <w:rsid w:val="00C00ADE"/>
    <w:rsid w:val="00C00D0D"/>
    <w:rsid w:val="00C01548"/>
    <w:rsid w:val="00C0185D"/>
    <w:rsid w:val="00C018BF"/>
    <w:rsid w:val="00C0219A"/>
    <w:rsid w:val="00C0223E"/>
    <w:rsid w:val="00C0238C"/>
    <w:rsid w:val="00C02A1C"/>
    <w:rsid w:val="00C02DF2"/>
    <w:rsid w:val="00C0343D"/>
    <w:rsid w:val="00C03699"/>
    <w:rsid w:val="00C039B2"/>
    <w:rsid w:val="00C03B6B"/>
    <w:rsid w:val="00C03BBE"/>
    <w:rsid w:val="00C04613"/>
    <w:rsid w:val="00C04BAD"/>
    <w:rsid w:val="00C054EE"/>
    <w:rsid w:val="00C05851"/>
    <w:rsid w:val="00C058A0"/>
    <w:rsid w:val="00C05D03"/>
    <w:rsid w:val="00C06037"/>
    <w:rsid w:val="00C067A2"/>
    <w:rsid w:val="00C06D4E"/>
    <w:rsid w:val="00C06E21"/>
    <w:rsid w:val="00C07163"/>
    <w:rsid w:val="00C07499"/>
    <w:rsid w:val="00C074FA"/>
    <w:rsid w:val="00C101DA"/>
    <w:rsid w:val="00C10649"/>
    <w:rsid w:val="00C11453"/>
    <w:rsid w:val="00C11E54"/>
    <w:rsid w:val="00C125C9"/>
    <w:rsid w:val="00C12874"/>
    <w:rsid w:val="00C1295C"/>
    <w:rsid w:val="00C129F1"/>
    <w:rsid w:val="00C12DFF"/>
    <w:rsid w:val="00C13331"/>
    <w:rsid w:val="00C13468"/>
    <w:rsid w:val="00C136EC"/>
    <w:rsid w:val="00C139E2"/>
    <w:rsid w:val="00C14812"/>
    <w:rsid w:val="00C14915"/>
    <w:rsid w:val="00C14A41"/>
    <w:rsid w:val="00C14F89"/>
    <w:rsid w:val="00C1556B"/>
    <w:rsid w:val="00C15C56"/>
    <w:rsid w:val="00C15D1A"/>
    <w:rsid w:val="00C15E05"/>
    <w:rsid w:val="00C17280"/>
    <w:rsid w:val="00C17722"/>
    <w:rsid w:val="00C1784B"/>
    <w:rsid w:val="00C178C7"/>
    <w:rsid w:val="00C17CE2"/>
    <w:rsid w:val="00C17FB9"/>
    <w:rsid w:val="00C203A4"/>
    <w:rsid w:val="00C205EB"/>
    <w:rsid w:val="00C206F4"/>
    <w:rsid w:val="00C20AF1"/>
    <w:rsid w:val="00C20B14"/>
    <w:rsid w:val="00C20D90"/>
    <w:rsid w:val="00C211B0"/>
    <w:rsid w:val="00C215C9"/>
    <w:rsid w:val="00C219D9"/>
    <w:rsid w:val="00C21A57"/>
    <w:rsid w:val="00C21D00"/>
    <w:rsid w:val="00C21E97"/>
    <w:rsid w:val="00C2224E"/>
    <w:rsid w:val="00C227D4"/>
    <w:rsid w:val="00C232C5"/>
    <w:rsid w:val="00C23AFC"/>
    <w:rsid w:val="00C23FE5"/>
    <w:rsid w:val="00C25110"/>
    <w:rsid w:val="00C2518E"/>
    <w:rsid w:val="00C256E1"/>
    <w:rsid w:val="00C25E02"/>
    <w:rsid w:val="00C25F27"/>
    <w:rsid w:val="00C269BE"/>
    <w:rsid w:val="00C26C3F"/>
    <w:rsid w:val="00C26F92"/>
    <w:rsid w:val="00C273DC"/>
    <w:rsid w:val="00C273FD"/>
    <w:rsid w:val="00C27573"/>
    <w:rsid w:val="00C27D9C"/>
    <w:rsid w:val="00C27FBA"/>
    <w:rsid w:val="00C3022B"/>
    <w:rsid w:val="00C302A6"/>
    <w:rsid w:val="00C302E1"/>
    <w:rsid w:val="00C3045A"/>
    <w:rsid w:val="00C30BE3"/>
    <w:rsid w:val="00C30CA7"/>
    <w:rsid w:val="00C31221"/>
    <w:rsid w:val="00C31250"/>
    <w:rsid w:val="00C316A2"/>
    <w:rsid w:val="00C31EBA"/>
    <w:rsid w:val="00C31FC8"/>
    <w:rsid w:val="00C32194"/>
    <w:rsid w:val="00C32557"/>
    <w:rsid w:val="00C3306E"/>
    <w:rsid w:val="00C330D6"/>
    <w:rsid w:val="00C33C08"/>
    <w:rsid w:val="00C33FAB"/>
    <w:rsid w:val="00C3402A"/>
    <w:rsid w:val="00C34C05"/>
    <w:rsid w:val="00C34EC4"/>
    <w:rsid w:val="00C3518E"/>
    <w:rsid w:val="00C353AB"/>
    <w:rsid w:val="00C358A4"/>
    <w:rsid w:val="00C35C4E"/>
    <w:rsid w:val="00C361F8"/>
    <w:rsid w:val="00C36216"/>
    <w:rsid w:val="00C3639A"/>
    <w:rsid w:val="00C36510"/>
    <w:rsid w:val="00C36A0A"/>
    <w:rsid w:val="00C36A46"/>
    <w:rsid w:val="00C36B83"/>
    <w:rsid w:val="00C36F8D"/>
    <w:rsid w:val="00C37237"/>
    <w:rsid w:val="00C3733A"/>
    <w:rsid w:val="00C3744E"/>
    <w:rsid w:val="00C374F2"/>
    <w:rsid w:val="00C3752F"/>
    <w:rsid w:val="00C376E7"/>
    <w:rsid w:val="00C401F6"/>
    <w:rsid w:val="00C402C3"/>
    <w:rsid w:val="00C40CA7"/>
    <w:rsid w:val="00C40D16"/>
    <w:rsid w:val="00C42180"/>
    <w:rsid w:val="00C42A48"/>
    <w:rsid w:val="00C42C2F"/>
    <w:rsid w:val="00C42E70"/>
    <w:rsid w:val="00C43038"/>
    <w:rsid w:val="00C4344B"/>
    <w:rsid w:val="00C435AE"/>
    <w:rsid w:val="00C44C2B"/>
    <w:rsid w:val="00C44FE0"/>
    <w:rsid w:val="00C456D6"/>
    <w:rsid w:val="00C45A07"/>
    <w:rsid w:val="00C45A42"/>
    <w:rsid w:val="00C45F06"/>
    <w:rsid w:val="00C461F0"/>
    <w:rsid w:val="00C46780"/>
    <w:rsid w:val="00C4687E"/>
    <w:rsid w:val="00C47388"/>
    <w:rsid w:val="00C473B7"/>
    <w:rsid w:val="00C47A8A"/>
    <w:rsid w:val="00C47D13"/>
    <w:rsid w:val="00C47DE8"/>
    <w:rsid w:val="00C47DED"/>
    <w:rsid w:val="00C47F51"/>
    <w:rsid w:val="00C50B5C"/>
    <w:rsid w:val="00C50EDB"/>
    <w:rsid w:val="00C510D2"/>
    <w:rsid w:val="00C510FA"/>
    <w:rsid w:val="00C5231C"/>
    <w:rsid w:val="00C52AA9"/>
    <w:rsid w:val="00C52BC2"/>
    <w:rsid w:val="00C52E8C"/>
    <w:rsid w:val="00C5310D"/>
    <w:rsid w:val="00C53A44"/>
    <w:rsid w:val="00C53ECE"/>
    <w:rsid w:val="00C53F25"/>
    <w:rsid w:val="00C5410F"/>
    <w:rsid w:val="00C54DB4"/>
    <w:rsid w:val="00C54EBD"/>
    <w:rsid w:val="00C55372"/>
    <w:rsid w:val="00C56487"/>
    <w:rsid w:val="00C566BE"/>
    <w:rsid w:val="00C5671F"/>
    <w:rsid w:val="00C56B3D"/>
    <w:rsid w:val="00C56D00"/>
    <w:rsid w:val="00C56FC5"/>
    <w:rsid w:val="00C57155"/>
    <w:rsid w:val="00C57505"/>
    <w:rsid w:val="00C5774D"/>
    <w:rsid w:val="00C6010C"/>
    <w:rsid w:val="00C61464"/>
    <w:rsid w:val="00C615C0"/>
    <w:rsid w:val="00C618DA"/>
    <w:rsid w:val="00C62039"/>
    <w:rsid w:val="00C620AA"/>
    <w:rsid w:val="00C625C0"/>
    <w:rsid w:val="00C625C2"/>
    <w:rsid w:val="00C629BE"/>
    <w:rsid w:val="00C62E7D"/>
    <w:rsid w:val="00C62F96"/>
    <w:rsid w:val="00C635BD"/>
    <w:rsid w:val="00C642DE"/>
    <w:rsid w:val="00C6464F"/>
    <w:rsid w:val="00C64A8F"/>
    <w:rsid w:val="00C661CC"/>
    <w:rsid w:val="00C66468"/>
    <w:rsid w:val="00C66614"/>
    <w:rsid w:val="00C666F0"/>
    <w:rsid w:val="00C675CE"/>
    <w:rsid w:val="00C67600"/>
    <w:rsid w:val="00C67738"/>
    <w:rsid w:val="00C67903"/>
    <w:rsid w:val="00C67EF5"/>
    <w:rsid w:val="00C7013F"/>
    <w:rsid w:val="00C70E07"/>
    <w:rsid w:val="00C71467"/>
    <w:rsid w:val="00C71BB0"/>
    <w:rsid w:val="00C71C6E"/>
    <w:rsid w:val="00C72636"/>
    <w:rsid w:val="00C72958"/>
    <w:rsid w:val="00C72BE0"/>
    <w:rsid w:val="00C72C63"/>
    <w:rsid w:val="00C72E0D"/>
    <w:rsid w:val="00C72F5D"/>
    <w:rsid w:val="00C735C6"/>
    <w:rsid w:val="00C73767"/>
    <w:rsid w:val="00C73784"/>
    <w:rsid w:val="00C739EE"/>
    <w:rsid w:val="00C73A75"/>
    <w:rsid w:val="00C73C49"/>
    <w:rsid w:val="00C75021"/>
    <w:rsid w:val="00C750F2"/>
    <w:rsid w:val="00C75A25"/>
    <w:rsid w:val="00C76D7A"/>
    <w:rsid w:val="00C76EB4"/>
    <w:rsid w:val="00C76F96"/>
    <w:rsid w:val="00C77236"/>
    <w:rsid w:val="00C77869"/>
    <w:rsid w:val="00C77F8F"/>
    <w:rsid w:val="00C80122"/>
    <w:rsid w:val="00C80D8A"/>
    <w:rsid w:val="00C81D25"/>
    <w:rsid w:val="00C82406"/>
    <w:rsid w:val="00C8249B"/>
    <w:rsid w:val="00C8252F"/>
    <w:rsid w:val="00C82589"/>
    <w:rsid w:val="00C8396C"/>
    <w:rsid w:val="00C83A0A"/>
    <w:rsid w:val="00C8480D"/>
    <w:rsid w:val="00C854DB"/>
    <w:rsid w:val="00C85560"/>
    <w:rsid w:val="00C85F51"/>
    <w:rsid w:val="00C86109"/>
    <w:rsid w:val="00C865F2"/>
    <w:rsid w:val="00C866B0"/>
    <w:rsid w:val="00C8688A"/>
    <w:rsid w:val="00C87160"/>
    <w:rsid w:val="00C8720D"/>
    <w:rsid w:val="00C873AE"/>
    <w:rsid w:val="00C87FF2"/>
    <w:rsid w:val="00C90861"/>
    <w:rsid w:val="00C90AE9"/>
    <w:rsid w:val="00C90B3F"/>
    <w:rsid w:val="00C90DB2"/>
    <w:rsid w:val="00C90F98"/>
    <w:rsid w:val="00C910C2"/>
    <w:rsid w:val="00C91219"/>
    <w:rsid w:val="00C9195F"/>
    <w:rsid w:val="00C92071"/>
    <w:rsid w:val="00C924D4"/>
    <w:rsid w:val="00C92904"/>
    <w:rsid w:val="00C93358"/>
    <w:rsid w:val="00C94698"/>
    <w:rsid w:val="00C9481A"/>
    <w:rsid w:val="00C94AFA"/>
    <w:rsid w:val="00C9500D"/>
    <w:rsid w:val="00C95AA7"/>
    <w:rsid w:val="00C96842"/>
    <w:rsid w:val="00C96A94"/>
    <w:rsid w:val="00C97DC3"/>
    <w:rsid w:val="00CA03A2"/>
    <w:rsid w:val="00CA0447"/>
    <w:rsid w:val="00CA050C"/>
    <w:rsid w:val="00CA052A"/>
    <w:rsid w:val="00CA06C9"/>
    <w:rsid w:val="00CA0CE4"/>
    <w:rsid w:val="00CA0CF8"/>
    <w:rsid w:val="00CA1677"/>
    <w:rsid w:val="00CA16B3"/>
    <w:rsid w:val="00CA19E3"/>
    <w:rsid w:val="00CA2623"/>
    <w:rsid w:val="00CA2EA6"/>
    <w:rsid w:val="00CA33DC"/>
    <w:rsid w:val="00CA37E1"/>
    <w:rsid w:val="00CA3813"/>
    <w:rsid w:val="00CA3A9C"/>
    <w:rsid w:val="00CA3C4E"/>
    <w:rsid w:val="00CA3D51"/>
    <w:rsid w:val="00CA4095"/>
    <w:rsid w:val="00CA49AE"/>
    <w:rsid w:val="00CA4BC4"/>
    <w:rsid w:val="00CA4D80"/>
    <w:rsid w:val="00CA6178"/>
    <w:rsid w:val="00CA6210"/>
    <w:rsid w:val="00CA68E8"/>
    <w:rsid w:val="00CA6B9A"/>
    <w:rsid w:val="00CA6F26"/>
    <w:rsid w:val="00CA71ED"/>
    <w:rsid w:val="00CA736D"/>
    <w:rsid w:val="00CA76BA"/>
    <w:rsid w:val="00CA7906"/>
    <w:rsid w:val="00CA79B4"/>
    <w:rsid w:val="00CA7E95"/>
    <w:rsid w:val="00CB0031"/>
    <w:rsid w:val="00CB08BD"/>
    <w:rsid w:val="00CB0C2E"/>
    <w:rsid w:val="00CB1020"/>
    <w:rsid w:val="00CB1728"/>
    <w:rsid w:val="00CB18AB"/>
    <w:rsid w:val="00CB18CB"/>
    <w:rsid w:val="00CB19D2"/>
    <w:rsid w:val="00CB1E7D"/>
    <w:rsid w:val="00CB2070"/>
    <w:rsid w:val="00CB27FB"/>
    <w:rsid w:val="00CB35E2"/>
    <w:rsid w:val="00CB3C17"/>
    <w:rsid w:val="00CB3CDB"/>
    <w:rsid w:val="00CB3E47"/>
    <w:rsid w:val="00CB40DD"/>
    <w:rsid w:val="00CB42D4"/>
    <w:rsid w:val="00CB4ED0"/>
    <w:rsid w:val="00CB58C7"/>
    <w:rsid w:val="00CB5922"/>
    <w:rsid w:val="00CB62CF"/>
    <w:rsid w:val="00CB6403"/>
    <w:rsid w:val="00CB67EF"/>
    <w:rsid w:val="00CB68CA"/>
    <w:rsid w:val="00CB6BE0"/>
    <w:rsid w:val="00CB6D40"/>
    <w:rsid w:val="00CB7F5F"/>
    <w:rsid w:val="00CC0327"/>
    <w:rsid w:val="00CC0347"/>
    <w:rsid w:val="00CC0ACF"/>
    <w:rsid w:val="00CC0B7D"/>
    <w:rsid w:val="00CC0E2D"/>
    <w:rsid w:val="00CC14D5"/>
    <w:rsid w:val="00CC1589"/>
    <w:rsid w:val="00CC17C2"/>
    <w:rsid w:val="00CC246D"/>
    <w:rsid w:val="00CC27D8"/>
    <w:rsid w:val="00CC2E21"/>
    <w:rsid w:val="00CC2E54"/>
    <w:rsid w:val="00CC3054"/>
    <w:rsid w:val="00CC34A8"/>
    <w:rsid w:val="00CC3B6D"/>
    <w:rsid w:val="00CC450E"/>
    <w:rsid w:val="00CC4C9F"/>
    <w:rsid w:val="00CC5869"/>
    <w:rsid w:val="00CC621A"/>
    <w:rsid w:val="00CC6232"/>
    <w:rsid w:val="00CC63F3"/>
    <w:rsid w:val="00CC69EE"/>
    <w:rsid w:val="00CC74BA"/>
    <w:rsid w:val="00CC765D"/>
    <w:rsid w:val="00CC76AA"/>
    <w:rsid w:val="00CC7887"/>
    <w:rsid w:val="00CC79ED"/>
    <w:rsid w:val="00CD02FB"/>
    <w:rsid w:val="00CD1525"/>
    <w:rsid w:val="00CD1611"/>
    <w:rsid w:val="00CD16CA"/>
    <w:rsid w:val="00CD1B74"/>
    <w:rsid w:val="00CD201D"/>
    <w:rsid w:val="00CD2052"/>
    <w:rsid w:val="00CD205D"/>
    <w:rsid w:val="00CD2548"/>
    <w:rsid w:val="00CD29B8"/>
    <w:rsid w:val="00CD363A"/>
    <w:rsid w:val="00CD386E"/>
    <w:rsid w:val="00CD3A19"/>
    <w:rsid w:val="00CD3CC6"/>
    <w:rsid w:val="00CD477D"/>
    <w:rsid w:val="00CD4D27"/>
    <w:rsid w:val="00CD5024"/>
    <w:rsid w:val="00CD52E4"/>
    <w:rsid w:val="00CD56A1"/>
    <w:rsid w:val="00CD58C7"/>
    <w:rsid w:val="00CD5F5F"/>
    <w:rsid w:val="00CD5F6C"/>
    <w:rsid w:val="00CD62A5"/>
    <w:rsid w:val="00CD7195"/>
    <w:rsid w:val="00CD74B9"/>
    <w:rsid w:val="00CD768F"/>
    <w:rsid w:val="00CD78E0"/>
    <w:rsid w:val="00CD7BF0"/>
    <w:rsid w:val="00CE06E2"/>
    <w:rsid w:val="00CE0A72"/>
    <w:rsid w:val="00CE0C09"/>
    <w:rsid w:val="00CE105A"/>
    <w:rsid w:val="00CE1425"/>
    <w:rsid w:val="00CE1478"/>
    <w:rsid w:val="00CE166B"/>
    <w:rsid w:val="00CE264E"/>
    <w:rsid w:val="00CE2B9F"/>
    <w:rsid w:val="00CE2BD7"/>
    <w:rsid w:val="00CE2CF2"/>
    <w:rsid w:val="00CE3683"/>
    <w:rsid w:val="00CE36B7"/>
    <w:rsid w:val="00CE3B24"/>
    <w:rsid w:val="00CE3D75"/>
    <w:rsid w:val="00CE44BD"/>
    <w:rsid w:val="00CE4518"/>
    <w:rsid w:val="00CE47F1"/>
    <w:rsid w:val="00CE49F4"/>
    <w:rsid w:val="00CE4AD3"/>
    <w:rsid w:val="00CE4FFE"/>
    <w:rsid w:val="00CE525E"/>
    <w:rsid w:val="00CE52CC"/>
    <w:rsid w:val="00CE56E7"/>
    <w:rsid w:val="00CE57B4"/>
    <w:rsid w:val="00CE5FA4"/>
    <w:rsid w:val="00CE6148"/>
    <w:rsid w:val="00CE6635"/>
    <w:rsid w:val="00CE6735"/>
    <w:rsid w:val="00CE6E7C"/>
    <w:rsid w:val="00CE6F1B"/>
    <w:rsid w:val="00CE7F3C"/>
    <w:rsid w:val="00CF003B"/>
    <w:rsid w:val="00CF00E8"/>
    <w:rsid w:val="00CF0B53"/>
    <w:rsid w:val="00CF0D57"/>
    <w:rsid w:val="00CF1152"/>
    <w:rsid w:val="00CF1323"/>
    <w:rsid w:val="00CF1551"/>
    <w:rsid w:val="00CF1CE5"/>
    <w:rsid w:val="00CF247E"/>
    <w:rsid w:val="00CF291C"/>
    <w:rsid w:val="00CF29B1"/>
    <w:rsid w:val="00CF32D1"/>
    <w:rsid w:val="00CF3334"/>
    <w:rsid w:val="00CF37E3"/>
    <w:rsid w:val="00CF40C7"/>
    <w:rsid w:val="00CF4878"/>
    <w:rsid w:val="00CF48C3"/>
    <w:rsid w:val="00CF4F69"/>
    <w:rsid w:val="00CF547C"/>
    <w:rsid w:val="00CF59D8"/>
    <w:rsid w:val="00CF6176"/>
    <w:rsid w:val="00CF628B"/>
    <w:rsid w:val="00CF66B0"/>
    <w:rsid w:val="00CF6919"/>
    <w:rsid w:val="00CF6C60"/>
    <w:rsid w:val="00CF7CA9"/>
    <w:rsid w:val="00D00955"/>
    <w:rsid w:val="00D010BC"/>
    <w:rsid w:val="00D016AE"/>
    <w:rsid w:val="00D02034"/>
    <w:rsid w:val="00D0247B"/>
    <w:rsid w:val="00D02757"/>
    <w:rsid w:val="00D03834"/>
    <w:rsid w:val="00D039D6"/>
    <w:rsid w:val="00D03A55"/>
    <w:rsid w:val="00D03EEB"/>
    <w:rsid w:val="00D03F20"/>
    <w:rsid w:val="00D04210"/>
    <w:rsid w:val="00D0424F"/>
    <w:rsid w:val="00D04947"/>
    <w:rsid w:val="00D04BA7"/>
    <w:rsid w:val="00D04BC8"/>
    <w:rsid w:val="00D04D59"/>
    <w:rsid w:val="00D05349"/>
    <w:rsid w:val="00D05526"/>
    <w:rsid w:val="00D055A0"/>
    <w:rsid w:val="00D05825"/>
    <w:rsid w:val="00D05910"/>
    <w:rsid w:val="00D05D11"/>
    <w:rsid w:val="00D05D9E"/>
    <w:rsid w:val="00D061E7"/>
    <w:rsid w:val="00D06343"/>
    <w:rsid w:val="00D06345"/>
    <w:rsid w:val="00D0665F"/>
    <w:rsid w:val="00D0693D"/>
    <w:rsid w:val="00D072C5"/>
    <w:rsid w:val="00D075BB"/>
    <w:rsid w:val="00D07C5C"/>
    <w:rsid w:val="00D07CEB"/>
    <w:rsid w:val="00D07F59"/>
    <w:rsid w:val="00D100B6"/>
    <w:rsid w:val="00D10404"/>
    <w:rsid w:val="00D10426"/>
    <w:rsid w:val="00D10597"/>
    <w:rsid w:val="00D10870"/>
    <w:rsid w:val="00D10BF3"/>
    <w:rsid w:val="00D10CC2"/>
    <w:rsid w:val="00D11527"/>
    <w:rsid w:val="00D117D3"/>
    <w:rsid w:val="00D11AAE"/>
    <w:rsid w:val="00D11F33"/>
    <w:rsid w:val="00D11FB5"/>
    <w:rsid w:val="00D12282"/>
    <w:rsid w:val="00D12C56"/>
    <w:rsid w:val="00D13676"/>
    <w:rsid w:val="00D139F3"/>
    <w:rsid w:val="00D13A85"/>
    <w:rsid w:val="00D13BDD"/>
    <w:rsid w:val="00D142FF"/>
    <w:rsid w:val="00D143F8"/>
    <w:rsid w:val="00D145DC"/>
    <w:rsid w:val="00D147BA"/>
    <w:rsid w:val="00D14C12"/>
    <w:rsid w:val="00D1519E"/>
    <w:rsid w:val="00D1564A"/>
    <w:rsid w:val="00D15A02"/>
    <w:rsid w:val="00D15A19"/>
    <w:rsid w:val="00D163E0"/>
    <w:rsid w:val="00D16451"/>
    <w:rsid w:val="00D16560"/>
    <w:rsid w:val="00D16819"/>
    <w:rsid w:val="00D16C1F"/>
    <w:rsid w:val="00D16DA8"/>
    <w:rsid w:val="00D16FEF"/>
    <w:rsid w:val="00D177BA"/>
    <w:rsid w:val="00D17CB9"/>
    <w:rsid w:val="00D17E9F"/>
    <w:rsid w:val="00D17F8A"/>
    <w:rsid w:val="00D201F3"/>
    <w:rsid w:val="00D20459"/>
    <w:rsid w:val="00D205F6"/>
    <w:rsid w:val="00D20A09"/>
    <w:rsid w:val="00D20BB2"/>
    <w:rsid w:val="00D2113E"/>
    <w:rsid w:val="00D21504"/>
    <w:rsid w:val="00D21733"/>
    <w:rsid w:val="00D22D30"/>
    <w:rsid w:val="00D231B0"/>
    <w:rsid w:val="00D23A82"/>
    <w:rsid w:val="00D248C4"/>
    <w:rsid w:val="00D25628"/>
    <w:rsid w:val="00D257DE"/>
    <w:rsid w:val="00D2681F"/>
    <w:rsid w:val="00D27920"/>
    <w:rsid w:val="00D27DC7"/>
    <w:rsid w:val="00D30217"/>
    <w:rsid w:val="00D3035D"/>
    <w:rsid w:val="00D30487"/>
    <w:rsid w:val="00D307D0"/>
    <w:rsid w:val="00D31510"/>
    <w:rsid w:val="00D31C24"/>
    <w:rsid w:val="00D31C51"/>
    <w:rsid w:val="00D32185"/>
    <w:rsid w:val="00D32C06"/>
    <w:rsid w:val="00D33700"/>
    <w:rsid w:val="00D3378B"/>
    <w:rsid w:val="00D33A72"/>
    <w:rsid w:val="00D342D4"/>
    <w:rsid w:val="00D34650"/>
    <w:rsid w:val="00D34B94"/>
    <w:rsid w:val="00D35034"/>
    <w:rsid w:val="00D351CD"/>
    <w:rsid w:val="00D35AFA"/>
    <w:rsid w:val="00D35CC1"/>
    <w:rsid w:val="00D35F60"/>
    <w:rsid w:val="00D3673C"/>
    <w:rsid w:val="00D36855"/>
    <w:rsid w:val="00D370E3"/>
    <w:rsid w:val="00D371B7"/>
    <w:rsid w:val="00D3766F"/>
    <w:rsid w:val="00D378FF"/>
    <w:rsid w:val="00D37C7F"/>
    <w:rsid w:val="00D37E53"/>
    <w:rsid w:val="00D37EFC"/>
    <w:rsid w:val="00D403AD"/>
    <w:rsid w:val="00D40644"/>
    <w:rsid w:val="00D416F6"/>
    <w:rsid w:val="00D42208"/>
    <w:rsid w:val="00D42518"/>
    <w:rsid w:val="00D43672"/>
    <w:rsid w:val="00D43681"/>
    <w:rsid w:val="00D437A9"/>
    <w:rsid w:val="00D43D76"/>
    <w:rsid w:val="00D43F13"/>
    <w:rsid w:val="00D43F1A"/>
    <w:rsid w:val="00D44605"/>
    <w:rsid w:val="00D44EDF"/>
    <w:rsid w:val="00D458A8"/>
    <w:rsid w:val="00D45A89"/>
    <w:rsid w:val="00D45D60"/>
    <w:rsid w:val="00D45ED1"/>
    <w:rsid w:val="00D45F08"/>
    <w:rsid w:val="00D464FF"/>
    <w:rsid w:val="00D470AE"/>
    <w:rsid w:val="00D4768F"/>
    <w:rsid w:val="00D50729"/>
    <w:rsid w:val="00D50F7D"/>
    <w:rsid w:val="00D5183B"/>
    <w:rsid w:val="00D51C84"/>
    <w:rsid w:val="00D52842"/>
    <w:rsid w:val="00D53E4B"/>
    <w:rsid w:val="00D54434"/>
    <w:rsid w:val="00D54A73"/>
    <w:rsid w:val="00D54B6C"/>
    <w:rsid w:val="00D54D64"/>
    <w:rsid w:val="00D556D4"/>
    <w:rsid w:val="00D564AD"/>
    <w:rsid w:val="00D5680E"/>
    <w:rsid w:val="00D568F4"/>
    <w:rsid w:val="00D56994"/>
    <w:rsid w:val="00D56DE5"/>
    <w:rsid w:val="00D57032"/>
    <w:rsid w:val="00D5720F"/>
    <w:rsid w:val="00D57D36"/>
    <w:rsid w:val="00D6015A"/>
    <w:rsid w:val="00D606A0"/>
    <w:rsid w:val="00D60C69"/>
    <w:rsid w:val="00D6126D"/>
    <w:rsid w:val="00D612CE"/>
    <w:rsid w:val="00D61683"/>
    <w:rsid w:val="00D61D48"/>
    <w:rsid w:val="00D61FB4"/>
    <w:rsid w:val="00D621BA"/>
    <w:rsid w:val="00D627C9"/>
    <w:rsid w:val="00D62916"/>
    <w:rsid w:val="00D62AB7"/>
    <w:rsid w:val="00D62D1A"/>
    <w:rsid w:val="00D63348"/>
    <w:rsid w:val="00D633CA"/>
    <w:rsid w:val="00D63EAA"/>
    <w:rsid w:val="00D63F4D"/>
    <w:rsid w:val="00D640CF"/>
    <w:rsid w:val="00D64804"/>
    <w:rsid w:val="00D649E7"/>
    <w:rsid w:val="00D64E92"/>
    <w:rsid w:val="00D64F4C"/>
    <w:rsid w:val="00D65979"/>
    <w:rsid w:val="00D65A66"/>
    <w:rsid w:val="00D660B4"/>
    <w:rsid w:val="00D66391"/>
    <w:rsid w:val="00D671EF"/>
    <w:rsid w:val="00D6790B"/>
    <w:rsid w:val="00D67EF9"/>
    <w:rsid w:val="00D700AC"/>
    <w:rsid w:val="00D70DEA"/>
    <w:rsid w:val="00D70E60"/>
    <w:rsid w:val="00D7100A"/>
    <w:rsid w:val="00D7137C"/>
    <w:rsid w:val="00D7208B"/>
    <w:rsid w:val="00D725EB"/>
    <w:rsid w:val="00D72A8F"/>
    <w:rsid w:val="00D732A3"/>
    <w:rsid w:val="00D737B5"/>
    <w:rsid w:val="00D73C90"/>
    <w:rsid w:val="00D73D8F"/>
    <w:rsid w:val="00D74323"/>
    <w:rsid w:val="00D745CA"/>
    <w:rsid w:val="00D747F7"/>
    <w:rsid w:val="00D748F3"/>
    <w:rsid w:val="00D74BA6"/>
    <w:rsid w:val="00D75745"/>
    <w:rsid w:val="00D7620E"/>
    <w:rsid w:val="00D76239"/>
    <w:rsid w:val="00D76358"/>
    <w:rsid w:val="00D769E0"/>
    <w:rsid w:val="00D76B97"/>
    <w:rsid w:val="00D7776A"/>
    <w:rsid w:val="00D7791D"/>
    <w:rsid w:val="00D77934"/>
    <w:rsid w:val="00D77A4E"/>
    <w:rsid w:val="00D77B74"/>
    <w:rsid w:val="00D77D73"/>
    <w:rsid w:val="00D77E2F"/>
    <w:rsid w:val="00D8073D"/>
    <w:rsid w:val="00D80C2A"/>
    <w:rsid w:val="00D80D9D"/>
    <w:rsid w:val="00D81559"/>
    <w:rsid w:val="00D815AD"/>
    <w:rsid w:val="00D819AF"/>
    <w:rsid w:val="00D81A0B"/>
    <w:rsid w:val="00D81FCD"/>
    <w:rsid w:val="00D822AA"/>
    <w:rsid w:val="00D82856"/>
    <w:rsid w:val="00D82A09"/>
    <w:rsid w:val="00D83078"/>
    <w:rsid w:val="00D839EF"/>
    <w:rsid w:val="00D83A3D"/>
    <w:rsid w:val="00D8495E"/>
    <w:rsid w:val="00D84FB2"/>
    <w:rsid w:val="00D85A73"/>
    <w:rsid w:val="00D85C83"/>
    <w:rsid w:val="00D85E84"/>
    <w:rsid w:val="00D85F24"/>
    <w:rsid w:val="00D8607F"/>
    <w:rsid w:val="00D86B12"/>
    <w:rsid w:val="00D8755B"/>
    <w:rsid w:val="00D87600"/>
    <w:rsid w:val="00D877D7"/>
    <w:rsid w:val="00D87B23"/>
    <w:rsid w:val="00D9022A"/>
    <w:rsid w:val="00D905A5"/>
    <w:rsid w:val="00D90A5C"/>
    <w:rsid w:val="00D90B0F"/>
    <w:rsid w:val="00D90C90"/>
    <w:rsid w:val="00D90D60"/>
    <w:rsid w:val="00D91BBC"/>
    <w:rsid w:val="00D91CC0"/>
    <w:rsid w:val="00D91D7F"/>
    <w:rsid w:val="00D9244A"/>
    <w:rsid w:val="00D92583"/>
    <w:rsid w:val="00D9314C"/>
    <w:rsid w:val="00D93BCF"/>
    <w:rsid w:val="00D93FDC"/>
    <w:rsid w:val="00D94256"/>
    <w:rsid w:val="00D942C5"/>
    <w:rsid w:val="00D94A32"/>
    <w:rsid w:val="00D95710"/>
    <w:rsid w:val="00D95943"/>
    <w:rsid w:val="00D95C01"/>
    <w:rsid w:val="00D95C37"/>
    <w:rsid w:val="00D97264"/>
    <w:rsid w:val="00D976D6"/>
    <w:rsid w:val="00D97BFA"/>
    <w:rsid w:val="00DA029B"/>
    <w:rsid w:val="00DA064D"/>
    <w:rsid w:val="00DA0851"/>
    <w:rsid w:val="00DA0EE9"/>
    <w:rsid w:val="00DA1097"/>
    <w:rsid w:val="00DA1161"/>
    <w:rsid w:val="00DA11C9"/>
    <w:rsid w:val="00DA1614"/>
    <w:rsid w:val="00DA1A76"/>
    <w:rsid w:val="00DA1F0A"/>
    <w:rsid w:val="00DA236B"/>
    <w:rsid w:val="00DA2598"/>
    <w:rsid w:val="00DA2A76"/>
    <w:rsid w:val="00DA2B27"/>
    <w:rsid w:val="00DA320F"/>
    <w:rsid w:val="00DA3756"/>
    <w:rsid w:val="00DA3D69"/>
    <w:rsid w:val="00DA4C66"/>
    <w:rsid w:val="00DA5086"/>
    <w:rsid w:val="00DA619F"/>
    <w:rsid w:val="00DA6AAE"/>
    <w:rsid w:val="00DA6F41"/>
    <w:rsid w:val="00DA70FE"/>
    <w:rsid w:val="00DA786C"/>
    <w:rsid w:val="00DA7AEB"/>
    <w:rsid w:val="00DB00ED"/>
    <w:rsid w:val="00DB0234"/>
    <w:rsid w:val="00DB0280"/>
    <w:rsid w:val="00DB1438"/>
    <w:rsid w:val="00DB18C9"/>
    <w:rsid w:val="00DB1F45"/>
    <w:rsid w:val="00DB2313"/>
    <w:rsid w:val="00DB23AD"/>
    <w:rsid w:val="00DB279A"/>
    <w:rsid w:val="00DB31AD"/>
    <w:rsid w:val="00DB3926"/>
    <w:rsid w:val="00DB3DB0"/>
    <w:rsid w:val="00DB613B"/>
    <w:rsid w:val="00DB624D"/>
    <w:rsid w:val="00DB65DC"/>
    <w:rsid w:val="00DB666F"/>
    <w:rsid w:val="00DB6983"/>
    <w:rsid w:val="00DB6D14"/>
    <w:rsid w:val="00DB6FDF"/>
    <w:rsid w:val="00DB7AA7"/>
    <w:rsid w:val="00DC016A"/>
    <w:rsid w:val="00DC0DC7"/>
    <w:rsid w:val="00DC0F27"/>
    <w:rsid w:val="00DC103C"/>
    <w:rsid w:val="00DC173B"/>
    <w:rsid w:val="00DC1D59"/>
    <w:rsid w:val="00DC1EC7"/>
    <w:rsid w:val="00DC20DB"/>
    <w:rsid w:val="00DC261C"/>
    <w:rsid w:val="00DC26B8"/>
    <w:rsid w:val="00DC2861"/>
    <w:rsid w:val="00DC288C"/>
    <w:rsid w:val="00DC2DC3"/>
    <w:rsid w:val="00DC3092"/>
    <w:rsid w:val="00DC30D4"/>
    <w:rsid w:val="00DC3DCE"/>
    <w:rsid w:val="00DC441A"/>
    <w:rsid w:val="00DC44FD"/>
    <w:rsid w:val="00DC46A9"/>
    <w:rsid w:val="00DC4DC8"/>
    <w:rsid w:val="00DC50D7"/>
    <w:rsid w:val="00DC5432"/>
    <w:rsid w:val="00DC548C"/>
    <w:rsid w:val="00DC54A7"/>
    <w:rsid w:val="00DC54F5"/>
    <w:rsid w:val="00DC5568"/>
    <w:rsid w:val="00DC56FB"/>
    <w:rsid w:val="00DC5844"/>
    <w:rsid w:val="00DC5C67"/>
    <w:rsid w:val="00DC698C"/>
    <w:rsid w:val="00DC7AB2"/>
    <w:rsid w:val="00DC7E07"/>
    <w:rsid w:val="00DD0102"/>
    <w:rsid w:val="00DD066C"/>
    <w:rsid w:val="00DD0D3F"/>
    <w:rsid w:val="00DD1AAF"/>
    <w:rsid w:val="00DD2090"/>
    <w:rsid w:val="00DD28D0"/>
    <w:rsid w:val="00DD2E95"/>
    <w:rsid w:val="00DD35D0"/>
    <w:rsid w:val="00DD4694"/>
    <w:rsid w:val="00DD4BC1"/>
    <w:rsid w:val="00DD5267"/>
    <w:rsid w:val="00DD52B5"/>
    <w:rsid w:val="00DD5C1E"/>
    <w:rsid w:val="00DD5CB2"/>
    <w:rsid w:val="00DD5E56"/>
    <w:rsid w:val="00DD6203"/>
    <w:rsid w:val="00DD65FC"/>
    <w:rsid w:val="00DD667A"/>
    <w:rsid w:val="00DD68FC"/>
    <w:rsid w:val="00DD72FD"/>
    <w:rsid w:val="00DD7364"/>
    <w:rsid w:val="00DD73CE"/>
    <w:rsid w:val="00DD75F0"/>
    <w:rsid w:val="00DD7867"/>
    <w:rsid w:val="00DD7AB2"/>
    <w:rsid w:val="00DD7F46"/>
    <w:rsid w:val="00DE02D8"/>
    <w:rsid w:val="00DE0641"/>
    <w:rsid w:val="00DE089C"/>
    <w:rsid w:val="00DE0BE0"/>
    <w:rsid w:val="00DE0C0E"/>
    <w:rsid w:val="00DE15ED"/>
    <w:rsid w:val="00DE1746"/>
    <w:rsid w:val="00DE27F0"/>
    <w:rsid w:val="00DE2FD2"/>
    <w:rsid w:val="00DE4753"/>
    <w:rsid w:val="00DE4887"/>
    <w:rsid w:val="00DE48E7"/>
    <w:rsid w:val="00DE4A43"/>
    <w:rsid w:val="00DE4E8F"/>
    <w:rsid w:val="00DE513B"/>
    <w:rsid w:val="00DE55E3"/>
    <w:rsid w:val="00DE55F0"/>
    <w:rsid w:val="00DE5F86"/>
    <w:rsid w:val="00DE61DD"/>
    <w:rsid w:val="00DE623A"/>
    <w:rsid w:val="00DE6830"/>
    <w:rsid w:val="00DE6BFA"/>
    <w:rsid w:val="00DE6FD7"/>
    <w:rsid w:val="00DE722F"/>
    <w:rsid w:val="00DE7970"/>
    <w:rsid w:val="00DE7C55"/>
    <w:rsid w:val="00DE7DD3"/>
    <w:rsid w:val="00DE7FA0"/>
    <w:rsid w:val="00DF02E1"/>
    <w:rsid w:val="00DF0419"/>
    <w:rsid w:val="00DF089B"/>
    <w:rsid w:val="00DF0B34"/>
    <w:rsid w:val="00DF112E"/>
    <w:rsid w:val="00DF1587"/>
    <w:rsid w:val="00DF1AD1"/>
    <w:rsid w:val="00DF1EED"/>
    <w:rsid w:val="00DF2672"/>
    <w:rsid w:val="00DF2A21"/>
    <w:rsid w:val="00DF2AC6"/>
    <w:rsid w:val="00DF2B97"/>
    <w:rsid w:val="00DF33FF"/>
    <w:rsid w:val="00DF3456"/>
    <w:rsid w:val="00DF3919"/>
    <w:rsid w:val="00DF3B61"/>
    <w:rsid w:val="00DF3CA6"/>
    <w:rsid w:val="00DF450D"/>
    <w:rsid w:val="00DF4565"/>
    <w:rsid w:val="00DF4EFD"/>
    <w:rsid w:val="00DF5006"/>
    <w:rsid w:val="00DF525D"/>
    <w:rsid w:val="00DF5277"/>
    <w:rsid w:val="00DF5E1E"/>
    <w:rsid w:val="00DF6966"/>
    <w:rsid w:val="00DF6F20"/>
    <w:rsid w:val="00DF7187"/>
    <w:rsid w:val="00DF78BA"/>
    <w:rsid w:val="00DF7A40"/>
    <w:rsid w:val="00DF7C3D"/>
    <w:rsid w:val="00DF7EAC"/>
    <w:rsid w:val="00E0056C"/>
    <w:rsid w:val="00E0056D"/>
    <w:rsid w:val="00E00FAC"/>
    <w:rsid w:val="00E01014"/>
    <w:rsid w:val="00E013F2"/>
    <w:rsid w:val="00E02C51"/>
    <w:rsid w:val="00E0300E"/>
    <w:rsid w:val="00E0307D"/>
    <w:rsid w:val="00E03210"/>
    <w:rsid w:val="00E03A04"/>
    <w:rsid w:val="00E040D9"/>
    <w:rsid w:val="00E045E0"/>
    <w:rsid w:val="00E04781"/>
    <w:rsid w:val="00E05A03"/>
    <w:rsid w:val="00E05E4F"/>
    <w:rsid w:val="00E06468"/>
    <w:rsid w:val="00E064E2"/>
    <w:rsid w:val="00E06827"/>
    <w:rsid w:val="00E0704A"/>
    <w:rsid w:val="00E0765A"/>
    <w:rsid w:val="00E07DF8"/>
    <w:rsid w:val="00E10DFD"/>
    <w:rsid w:val="00E11324"/>
    <w:rsid w:val="00E11813"/>
    <w:rsid w:val="00E11ED9"/>
    <w:rsid w:val="00E12045"/>
    <w:rsid w:val="00E12608"/>
    <w:rsid w:val="00E1260A"/>
    <w:rsid w:val="00E126D4"/>
    <w:rsid w:val="00E128AB"/>
    <w:rsid w:val="00E1294F"/>
    <w:rsid w:val="00E13257"/>
    <w:rsid w:val="00E1325B"/>
    <w:rsid w:val="00E132C5"/>
    <w:rsid w:val="00E13F2A"/>
    <w:rsid w:val="00E14297"/>
    <w:rsid w:val="00E14323"/>
    <w:rsid w:val="00E14363"/>
    <w:rsid w:val="00E15695"/>
    <w:rsid w:val="00E159F2"/>
    <w:rsid w:val="00E15B6A"/>
    <w:rsid w:val="00E16086"/>
    <w:rsid w:val="00E167F0"/>
    <w:rsid w:val="00E16802"/>
    <w:rsid w:val="00E16887"/>
    <w:rsid w:val="00E16893"/>
    <w:rsid w:val="00E16C9B"/>
    <w:rsid w:val="00E173C3"/>
    <w:rsid w:val="00E1743C"/>
    <w:rsid w:val="00E175F8"/>
    <w:rsid w:val="00E17A6F"/>
    <w:rsid w:val="00E17AFC"/>
    <w:rsid w:val="00E20156"/>
    <w:rsid w:val="00E202BA"/>
    <w:rsid w:val="00E20BF8"/>
    <w:rsid w:val="00E210F3"/>
    <w:rsid w:val="00E212EB"/>
    <w:rsid w:val="00E21326"/>
    <w:rsid w:val="00E220D7"/>
    <w:rsid w:val="00E2237C"/>
    <w:rsid w:val="00E2379E"/>
    <w:rsid w:val="00E23BEC"/>
    <w:rsid w:val="00E240A5"/>
    <w:rsid w:val="00E2454F"/>
    <w:rsid w:val="00E249E1"/>
    <w:rsid w:val="00E25A69"/>
    <w:rsid w:val="00E25BAC"/>
    <w:rsid w:val="00E25C70"/>
    <w:rsid w:val="00E25E81"/>
    <w:rsid w:val="00E25FBD"/>
    <w:rsid w:val="00E260AD"/>
    <w:rsid w:val="00E26118"/>
    <w:rsid w:val="00E26350"/>
    <w:rsid w:val="00E269EC"/>
    <w:rsid w:val="00E26C95"/>
    <w:rsid w:val="00E27044"/>
    <w:rsid w:val="00E270F4"/>
    <w:rsid w:val="00E27346"/>
    <w:rsid w:val="00E27AA5"/>
    <w:rsid w:val="00E27C5D"/>
    <w:rsid w:val="00E30FBC"/>
    <w:rsid w:val="00E30FF9"/>
    <w:rsid w:val="00E31D8E"/>
    <w:rsid w:val="00E32681"/>
    <w:rsid w:val="00E328A8"/>
    <w:rsid w:val="00E32FF1"/>
    <w:rsid w:val="00E33571"/>
    <w:rsid w:val="00E335CE"/>
    <w:rsid w:val="00E33A11"/>
    <w:rsid w:val="00E33A24"/>
    <w:rsid w:val="00E33CCF"/>
    <w:rsid w:val="00E33D0E"/>
    <w:rsid w:val="00E33DB8"/>
    <w:rsid w:val="00E33FD1"/>
    <w:rsid w:val="00E34C76"/>
    <w:rsid w:val="00E34C91"/>
    <w:rsid w:val="00E3526C"/>
    <w:rsid w:val="00E35AF3"/>
    <w:rsid w:val="00E3779A"/>
    <w:rsid w:val="00E37B10"/>
    <w:rsid w:val="00E37CAC"/>
    <w:rsid w:val="00E4026F"/>
    <w:rsid w:val="00E406FD"/>
    <w:rsid w:val="00E40D35"/>
    <w:rsid w:val="00E42A6E"/>
    <w:rsid w:val="00E42DC8"/>
    <w:rsid w:val="00E4345A"/>
    <w:rsid w:val="00E43881"/>
    <w:rsid w:val="00E43946"/>
    <w:rsid w:val="00E439E8"/>
    <w:rsid w:val="00E43A5B"/>
    <w:rsid w:val="00E446A5"/>
    <w:rsid w:val="00E4498A"/>
    <w:rsid w:val="00E44BD9"/>
    <w:rsid w:val="00E44EDF"/>
    <w:rsid w:val="00E45030"/>
    <w:rsid w:val="00E45855"/>
    <w:rsid w:val="00E45882"/>
    <w:rsid w:val="00E45F90"/>
    <w:rsid w:val="00E46C43"/>
    <w:rsid w:val="00E46CC3"/>
    <w:rsid w:val="00E46CE0"/>
    <w:rsid w:val="00E477A8"/>
    <w:rsid w:val="00E478D8"/>
    <w:rsid w:val="00E47B6B"/>
    <w:rsid w:val="00E47BF0"/>
    <w:rsid w:val="00E47F50"/>
    <w:rsid w:val="00E50263"/>
    <w:rsid w:val="00E50686"/>
    <w:rsid w:val="00E509C5"/>
    <w:rsid w:val="00E50A59"/>
    <w:rsid w:val="00E50FBA"/>
    <w:rsid w:val="00E510DC"/>
    <w:rsid w:val="00E5112F"/>
    <w:rsid w:val="00E514D7"/>
    <w:rsid w:val="00E5159D"/>
    <w:rsid w:val="00E519E7"/>
    <w:rsid w:val="00E521B8"/>
    <w:rsid w:val="00E5239D"/>
    <w:rsid w:val="00E523C7"/>
    <w:rsid w:val="00E52497"/>
    <w:rsid w:val="00E52B10"/>
    <w:rsid w:val="00E53487"/>
    <w:rsid w:val="00E538ED"/>
    <w:rsid w:val="00E53BC8"/>
    <w:rsid w:val="00E53C20"/>
    <w:rsid w:val="00E54085"/>
    <w:rsid w:val="00E549BF"/>
    <w:rsid w:val="00E551C0"/>
    <w:rsid w:val="00E5555F"/>
    <w:rsid w:val="00E57511"/>
    <w:rsid w:val="00E57960"/>
    <w:rsid w:val="00E57FBD"/>
    <w:rsid w:val="00E60573"/>
    <w:rsid w:val="00E61493"/>
    <w:rsid w:val="00E615CC"/>
    <w:rsid w:val="00E61678"/>
    <w:rsid w:val="00E61A2B"/>
    <w:rsid w:val="00E61B11"/>
    <w:rsid w:val="00E6213D"/>
    <w:rsid w:val="00E6310C"/>
    <w:rsid w:val="00E6338B"/>
    <w:rsid w:val="00E63629"/>
    <w:rsid w:val="00E63B7A"/>
    <w:rsid w:val="00E63CEA"/>
    <w:rsid w:val="00E641E8"/>
    <w:rsid w:val="00E64317"/>
    <w:rsid w:val="00E645BA"/>
    <w:rsid w:val="00E64807"/>
    <w:rsid w:val="00E64886"/>
    <w:rsid w:val="00E64937"/>
    <w:rsid w:val="00E65481"/>
    <w:rsid w:val="00E654B3"/>
    <w:rsid w:val="00E6566D"/>
    <w:rsid w:val="00E65853"/>
    <w:rsid w:val="00E65929"/>
    <w:rsid w:val="00E66A0E"/>
    <w:rsid w:val="00E66E57"/>
    <w:rsid w:val="00E66FE2"/>
    <w:rsid w:val="00E670CD"/>
    <w:rsid w:val="00E675F3"/>
    <w:rsid w:val="00E678BB"/>
    <w:rsid w:val="00E67F84"/>
    <w:rsid w:val="00E70556"/>
    <w:rsid w:val="00E70582"/>
    <w:rsid w:val="00E706CC"/>
    <w:rsid w:val="00E70969"/>
    <w:rsid w:val="00E70F72"/>
    <w:rsid w:val="00E710A5"/>
    <w:rsid w:val="00E71577"/>
    <w:rsid w:val="00E71892"/>
    <w:rsid w:val="00E7192F"/>
    <w:rsid w:val="00E7196B"/>
    <w:rsid w:val="00E71BE0"/>
    <w:rsid w:val="00E721F6"/>
    <w:rsid w:val="00E72200"/>
    <w:rsid w:val="00E7225C"/>
    <w:rsid w:val="00E72876"/>
    <w:rsid w:val="00E72901"/>
    <w:rsid w:val="00E72D8F"/>
    <w:rsid w:val="00E72ED3"/>
    <w:rsid w:val="00E72F99"/>
    <w:rsid w:val="00E730B3"/>
    <w:rsid w:val="00E7386C"/>
    <w:rsid w:val="00E738AF"/>
    <w:rsid w:val="00E74164"/>
    <w:rsid w:val="00E74178"/>
    <w:rsid w:val="00E745A3"/>
    <w:rsid w:val="00E74C34"/>
    <w:rsid w:val="00E7555E"/>
    <w:rsid w:val="00E75EB8"/>
    <w:rsid w:val="00E763EC"/>
    <w:rsid w:val="00E766C7"/>
    <w:rsid w:val="00E76F2E"/>
    <w:rsid w:val="00E7754C"/>
    <w:rsid w:val="00E77731"/>
    <w:rsid w:val="00E7774B"/>
    <w:rsid w:val="00E77A82"/>
    <w:rsid w:val="00E77C03"/>
    <w:rsid w:val="00E8035D"/>
    <w:rsid w:val="00E80446"/>
    <w:rsid w:val="00E811C6"/>
    <w:rsid w:val="00E81928"/>
    <w:rsid w:val="00E81CCF"/>
    <w:rsid w:val="00E81CFE"/>
    <w:rsid w:val="00E81DD1"/>
    <w:rsid w:val="00E822E0"/>
    <w:rsid w:val="00E82BFC"/>
    <w:rsid w:val="00E82C43"/>
    <w:rsid w:val="00E831CC"/>
    <w:rsid w:val="00E83644"/>
    <w:rsid w:val="00E83E80"/>
    <w:rsid w:val="00E84867"/>
    <w:rsid w:val="00E84D8E"/>
    <w:rsid w:val="00E85076"/>
    <w:rsid w:val="00E859E5"/>
    <w:rsid w:val="00E85DD2"/>
    <w:rsid w:val="00E861EA"/>
    <w:rsid w:val="00E865AB"/>
    <w:rsid w:val="00E86E4D"/>
    <w:rsid w:val="00E87A51"/>
    <w:rsid w:val="00E87D25"/>
    <w:rsid w:val="00E87FC5"/>
    <w:rsid w:val="00E900C3"/>
    <w:rsid w:val="00E90251"/>
    <w:rsid w:val="00E90C44"/>
    <w:rsid w:val="00E90E77"/>
    <w:rsid w:val="00E91354"/>
    <w:rsid w:val="00E913C7"/>
    <w:rsid w:val="00E91A94"/>
    <w:rsid w:val="00E9203B"/>
    <w:rsid w:val="00E925C8"/>
    <w:rsid w:val="00E92DD6"/>
    <w:rsid w:val="00E93406"/>
    <w:rsid w:val="00E93682"/>
    <w:rsid w:val="00E93E19"/>
    <w:rsid w:val="00E9453E"/>
    <w:rsid w:val="00E94724"/>
    <w:rsid w:val="00E94BC9"/>
    <w:rsid w:val="00E94DA6"/>
    <w:rsid w:val="00E95A71"/>
    <w:rsid w:val="00E95C78"/>
    <w:rsid w:val="00E95D35"/>
    <w:rsid w:val="00E95E44"/>
    <w:rsid w:val="00E96558"/>
    <w:rsid w:val="00E96799"/>
    <w:rsid w:val="00E967C9"/>
    <w:rsid w:val="00E97821"/>
    <w:rsid w:val="00EA01DD"/>
    <w:rsid w:val="00EA0413"/>
    <w:rsid w:val="00EA0874"/>
    <w:rsid w:val="00EA0C3E"/>
    <w:rsid w:val="00EA0C8C"/>
    <w:rsid w:val="00EA14C2"/>
    <w:rsid w:val="00EA16D3"/>
    <w:rsid w:val="00EA198D"/>
    <w:rsid w:val="00EA210A"/>
    <w:rsid w:val="00EA215F"/>
    <w:rsid w:val="00EA2403"/>
    <w:rsid w:val="00EA2754"/>
    <w:rsid w:val="00EA2A19"/>
    <w:rsid w:val="00EA2C43"/>
    <w:rsid w:val="00EA2F78"/>
    <w:rsid w:val="00EA319B"/>
    <w:rsid w:val="00EA3474"/>
    <w:rsid w:val="00EA3665"/>
    <w:rsid w:val="00EA3738"/>
    <w:rsid w:val="00EA3D9B"/>
    <w:rsid w:val="00EA427B"/>
    <w:rsid w:val="00EA4771"/>
    <w:rsid w:val="00EA713C"/>
    <w:rsid w:val="00EA7E5D"/>
    <w:rsid w:val="00EB1D03"/>
    <w:rsid w:val="00EB2342"/>
    <w:rsid w:val="00EB243C"/>
    <w:rsid w:val="00EB25FD"/>
    <w:rsid w:val="00EB26A5"/>
    <w:rsid w:val="00EB30EE"/>
    <w:rsid w:val="00EB34EB"/>
    <w:rsid w:val="00EB3AD8"/>
    <w:rsid w:val="00EB3B05"/>
    <w:rsid w:val="00EB3DA3"/>
    <w:rsid w:val="00EB3DFA"/>
    <w:rsid w:val="00EB4158"/>
    <w:rsid w:val="00EB4161"/>
    <w:rsid w:val="00EB4CC5"/>
    <w:rsid w:val="00EB50A9"/>
    <w:rsid w:val="00EB52FB"/>
    <w:rsid w:val="00EB57B3"/>
    <w:rsid w:val="00EB5BB9"/>
    <w:rsid w:val="00EB602D"/>
    <w:rsid w:val="00EB674B"/>
    <w:rsid w:val="00EB68DC"/>
    <w:rsid w:val="00EB726C"/>
    <w:rsid w:val="00EB72BD"/>
    <w:rsid w:val="00EB7A0F"/>
    <w:rsid w:val="00EB7F47"/>
    <w:rsid w:val="00EC0442"/>
    <w:rsid w:val="00EC0459"/>
    <w:rsid w:val="00EC086E"/>
    <w:rsid w:val="00EC1E19"/>
    <w:rsid w:val="00EC20E9"/>
    <w:rsid w:val="00EC2C1A"/>
    <w:rsid w:val="00EC391F"/>
    <w:rsid w:val="00EC3DE2"/>
    <w:rsid w:val="00EC4444"/>
    <w:rsid w:val="00EC4928"/>
    <w:rsid w:val="00EC54AC"/>
    <w:rsid w:val="00EC5743"/>
    <w:rsid w:val="00EC6215"/>
    <w:rsid w:val="00EC73EF"/>
    <w:rsid w:val="00EC745F"/>
    <w:rsid w:val="00EC7DEC"/>
    <w:rsid w:val="00ED0519"/>
    <w:rsid w:val="00ED11C0"/>
    <w:rsid w:val="00ED168A"/>
    <w:rsid w:val="00ED1F5E"/>
    <w:rsid w:val="00ED23EE"/>
    <w:rsid w:val="00ED286B"/>
    <w:rsid w:val="00ED2D92"/>
    <w:rsid w:val="00ED389C"/>
    <w:rsid w:val="00ED3907"/>
    <w:rsid w:val="00ED39C3"/>
    <w:rsid w:val="00ED4160"/>
    <w:rsid w:val="00ED4293"/>
    <w:rsid w:val="00ED4785"/>
    <w:rsid w:val="00ED48A3"/>
    <w:rsid w:val="00ED48F8"/>
    <w:rsid w:val="00ED61A2"/>
    <w:rsid w:val="00ED6465"/>
    <w:rsid w:val="00ED649F"/>
    <w:rsid w:val="00ED6594"/>
    <w:rsid w:val="00ED662F"/>
    <w:rsid w:val="00ED6978"/>
    <w:rsid w:val="00ED6B4F"/>
    <w:rsid w:val="00ED6BCE"/>
    <w:rsid w:val="00ED6DDE"/>
    <w:rsid w:val="00ED720E"/>
    <w:rsid w:val="00ED7770"/>
    <w:rsid w:val="00EE0038"/>
    <w:rsid w:val="00EE0996"/>
    <w:rsid w:val="00EE0E57"/>
    <w:rsid w:val="00EE14DB"/>
    <w:rsid w:val="00EE16CE"/>
    <w:rsid w:val="00EE2BED"/>
    <w:rsid w:val="00EE3498"/>
    <w:rsid w:val="00EE3A4F"/>
    <w:rsid w:val="00EE4903"/>
    <w:rsid w:val="00EE49D7"/>
    <w:rsid w:val="00EE541A"/>
    <w:rsid w:val="00EE55FE"/>
    <w:rsid w:val="00EE57BD"/>
    <w:rsid w:val="00EE5C5C"/>
    <w:rsid w:val="00EE5C89"/>
    <w:rsid w:val="00EE5EEA"/>
    <w:rsid w:val="00EE614B"/>
    <w:rsid w:val="00EE64E0"/>
    <w:rsid w:val="00EE6C7D"/>
    <w:rsid w:val="00EE70B4"/>
    <w:rsid w:val="00EE718F"/>
    <w:rsid w:val="00EE749E"/>
    <w:rsid w:val="00EE7E2D"/>
    <w:rsid w:val="00EF0AFC"/>
    <w:rsid w:val="00EF1548"/>
    <w:rsid w:val="00EF1774"/>
    <w:rsid w:val="00EF17C6"/>
    <w:rsid w:val="00EF1CD5"/>
    <w:rsid w:val="00EF2275"/>
    <w:rsid w:val="00EF2299"/>
    <w:rsid w:val="00EF24F2"/>
    <w:rsid w:val="00EF2513"/>
    <w:rsid w:val="00EF27A2"/>
    <w:rsid w:val="00EF293D"/>
    <w:rsid w:val="00EF340D"/>
    <w:rsid w:val="00EF4553"/>
    <w:rsid w:val="00EF4A76"/>
    <w:rsid w:val="00EF5536"/>
    <w:rsid w:val="00EF5BE8"/>
    <w:rsid w:val="00EF5E79"/>
    <w:rsid w:val="00EF6C49"/>
    <w:rsid w:val="00EF7232"/>
    <w:rsid w:val="00EF7C04"/>
    <w:rsid w:val="00F005FE"/>
    <w:rsid w:val="00F007B6"/>
    <w:rsid w:val="00F00B56"/>
    <w:rsid w:val="00F01624"/>
    <w:rsid w:val="00F01A2F"/>
    <w:rsid w:val="00F01E40"/>
    <w:rsid w:val="00F01F9C"/>
    <w:rsid w:val="00F0203A"/>
    <w:rsid w:val="00F022C4"/>
    <w:rsid w:val="00F030D4"/>
    <w:rsid w:val="00F0389D"/>
    <w:rsid w:val="00F03CA3"/>
    <w:rsid w:val="00F03ED7"/>
    <w:rsid w:val="00F041E4"/>
    <w:rsid w:val="00F04220"/>
    <w:rsid w:val="00F04367"/>
    <w:rsid w:val="00F0491B"/>
    <w:rsid w:val="00F04C79"/>
    <w:rsid w:val="00F052C6"/>
    <w:rsid w:val="00F05549"/>
    <w:rsid w:val="00F05CA5"/>
    <w:rsid w:val="00F0603D"/>
    <w:rsid w:val="00F067E9"/>
    <w:rsid w:val="00F06A31"/>
    <w:rsid w:val="00F06D7E"/>
    <w:rsid w:val="00F1009A"/>
    <w:rsid w:val="00F10526"/>
    <w:rsid w:val="00F10678"/>
    <w:rsid w:val="00F10AFB"/>
    <w:rsid w:val="00F10CEB"/>
    <w:rsid w:val="00F10D0B"/>
    <w:rsid w:val="00F10FA5"/>
    <w:rsid w:val="00F1165C"/>
    <w:rsid w:val="00F11A90"/>
    <w:rsid w:val="00F11D22"/>
    <w:rsid w:val="00F12261"/>
    <w:rsid w:val="00F13587"/>
    <w:rsid w:val="00F137DE"/>
    <w:rsid w:val="00F1403B"/>
    <w:rsid w:val="00F14404"/>
    <w:rsid w:val="00F14758"/>
    <w:rsid w:val="00F14801"/>
    <w:rsid w:val="00F14FAC"/>
    <w:rsid w:val="00F151E8"/>
    <w:rsid w:val="00F170F4"/>
    <w:rsid w:val="00F17355"/>
    <w:rsid w:val="00F17A54"/>
    <w:rsid w:val="00F17D69"/>
    <w:rsid w:val="00F207DB"/>
    <w:rsid w:val="00F209E7"/>
    <w:rsid w:val="00F20F4F"/>
    <w:rsid w:val="00F22731"/>
    <w:rsid w:val="00F227B9"/>
    <w:rsid w:val="00F22D98"/>
    <w:rsid w:val="00F234B3"/>
    <w:rsid w:val="00F237F3"/>
    <w:rsid w:val="00F23D6C"/>
    <w:rsid w:val="00F2401B"/>
    <w:rsid w:val="00F24334"/>
    <w:rsid w:val="00F243F7"/>
    <w:rsid w:val="00F24B65"/>
    <w:rsid w:val="00F24B67"/>
    <w:rsid w:val="00F24C36"/>
    <w:rsid w:val="00F25004"/>
    <w:rsid w:val="00F2505C"/>
    <w:rsid w:val="00F25612"/>
    <w:rsid w:val="00F25A7B"/>
    <w:rsid w:val="00F2671D"/>
    <w:rsid w:val="00F267C2"/>
    <w:rsid w:val="00F26A4B"/>
    <w:rsid w:val="00F2775D"/>
    <w:rsid w:val="00F27ACF"/>
    <w:rsid w:val="00F30308"/>
    <w:rsid w:val="00F3039E"/>
    <w:rsid w:val="00F30A3F"/>
    <w:rsid w:val="00F30C28"/>
    <w:rsid w:val="00F314A2"/>
    <w:rsid w:val="00F31915"/>
    <w:rsid w:val="00F31C40"/>
    <w:rsid w:val="00F321FC"/>
    <w:rsid w:val="00F3278D"/>
    <w:rsid w:val="00F328E7"/>
    <w:rsid w:val="00F328F9"/>
    <w:rsid w:val="00F32C5D"/>
    <w:rsid w:val="00F32D1A"/>
    <w:rsid w:val="00F33179"/>
    <w:rsid w:val="00F3328B"/>
    <w:rsid w:val="00F3341A"/>
    <w:rsid w:val="00F33466"/>
    <w:rsid w:val="00F33836"/>
    <w:rsid w:val="00F33F54"/>
    <w:rsid w:val="00F33F9E"/>
    <w:rsid w:val="00F34194"/>
    <w:rsid w:val="00F34419"/>
    <w:rsid w:val="00F34440"/>
    <w:rsid w:val="00F34E12"/>
    <w:rsid w:val="00F35026"/>
    <w:rsid w:val="00F35222"/>
    <w:rsid w:val="00F355CC"/>
    <w:rsid w:val="00F35626"/>
    <w:rsid w:val="00F357DA"/>
    <w:rsid w:val="00F35C9A"/>
    <w:rsid w:val="00F36291"/>
    <w:rsid w:val="00F36899"/>
    <w:rsid w:val="00F36F99"/>
    <w:rsid w:val="00F3727A"/>
    <w:rsid w:val="00F372CB"/>
    <w:rsid w:val="00F3732D"/>
    <w:rsid w:val="00F3782A"/>
    <w:rsid w:val="00F37B21"/>
    <w:rsid w:val="00F37C63"/>
    <w:rsid w:val="00F37DC3"/>
    <w:rsid w:val="00F400B1"/>
    <w:rsid w:val="00F4030D"/>
    <w:rsid w:val="00F411A8"/>
    <w:rsid w:val="00F42A77"/>
    <w:rsid w:val="00F42AB2"/>
    <w:rsid w:val="00F43C68"/>
    <w:rsid w:val="00F44809"/>
    <w:rsid w:val="00F44A5F"/>
    <w:rsid w:val="00F44DD7"/>
    <w:rsid w:val="00F459E6"/>
    <w:rsid w:val="00F45AF5"/>
    <w:rsid w:val="00F462A3"/>
    <w:rsid w:val="00F4657C"/>
    <w:rsid w:val="00F468E4"/>
    <w:rsid w:val="00F4722F"/>
    <w:rsid w:val="00F4776E"/>
    <w:rsid w:val="00F47BD1"/>
    <w:rsid w:val="00F5021A"/>
    <w:rsid w:val="00F507AF"/>
    <w:rsid w:val="00F50871"/>
    <w:rsid w:val="00F50DBC"/>
    <w:rsid w:val="00F51572"/>
    <w:rsid w:val="00F51573"/>
    <w:rsid w:val="00F5166A"/>
    <w:rsid w:val="00F5181B"/>
    <w:rsid w:val="00F51DE6"/>
    <w:rsid w:val="00F52285"/>
    <w:rsid w:val="00F526BA"/>
    <w:rsid w:val="00F52724"/>
    <w:rsid w:val="00F52982"/>
    <w:rsid w:val="00F5310A"/>
    <w:rsid w:val="00F537AA"/>
    <w:rsid w:val="00F53E9B"/>
    <w:rsid w:val="00F53EDD"/>
    <w:rsid w:val="00F542E6"/>
    <w:rsid w:val="00F548FD"/>
    <w:rsid w:val="00F54C72"/>
    <w:rsid w:val="00F554A2"/>
    <w:rsid w:val="00F5561F"/>
    <w:rsid w:val="00F55661"/>
    <w:rsid w:val="00F55926"/>
    <w:rsid w:val="00F55EAE"/>
    <w:rsid w:val="00F56590"/>
    <w:rsid w:val="00F565BC"/>
    <w:rsid w:val="00F566F4"/>
    <w:rsid w:val="00F57152"/>
    <w:rsid w:val="00F57B9D"/>
    <w:rsid w:val="00F606A9"/>
    <w:rsid w:val="00F608DD"/>
    <w:rsid w:val="00F6092B"/>
    <w:rsid w:val="00F60DA6"/>
    <w:rsid w:val="00F60DC8"/>
    <w:rsid w:val="00F6161C"/>
    <w:rsid w:val="00F622A0"/>
    <w:rsid w:val="00F62EF5"/>
    <w:rsid w:val="00F63097"/>
    <w:rsid w:val="00F6350D"/>
    <w:rsid w:val="00F63AB3"/>
    <w:rsid w:val="00F63C31"/>
    <w:rsid w:val="00F63CE1"/>
    <w:rsid w:val="00F642DF"/>
    <w:rsid w:val="00F6437A"/>
    <w:rsid w:val="00F64D48"/>
    <w:rsid w:val="00F64FD6"/>
    <w:rsid w:val="00F6511B"/>
    <w:rsid w:val="00F65F14"/>
    <w:rsid w:val="00F66487"/>
    <w:rsid w:val="00F6695A"/>
    <w:rsid w:val="00F66AF2"/>
    <w:rsid w:val="00F66CF3"/>
    <w:rsid w:val="00F66D07"/>
    <w:rsid w:val="00F66D13"/>
    <w:rsid w:val="00F66E8F"/>
    <w:rsid w:val="00F6769F"/>
    <w:rsid w:val="00F700B0"/>
    <w:rsid w:val="00F70496"/>
    <w:rsid w:val="00F704A5"/>
    <w:rsid w:val="00F70904"/>
    <w:rsid w:val="00F70BD6"/>
    <w:rsid w:val="00F70CFA"/>
    <w:rsid w:val="00F71815"/>
    <w:rsid w:val="00F718BC"/>
    <w:rsid w:val="00F71C9D"/>
    <w:rsid w:val="00F72A40"/>
    <w:rsid w:val="00F72A5F"/>
    <w:rsid w:val="00F72B69"/>
    <w:rsid w:val="00F72CDB"/>
    <w:rsid w:val="00F72F92"/>
    <w:rsid w:val="00F73307"/>
    <w:rsid w:val="00F73718"/>
    <w:rsid w:val="00F73856"/>
    <w:rsid w:val="00F73917"/>
    <w:rsid w:val="00F73B7E"/>
    <w:rsid w:val="00F73D14"/>
    <w:rsid w:val="00F73FC1"/>
    <w:rsid w:val="00F74EEE"/>
    <w:rsid w:val="00F75B85"/>
    <w:rsid w:val="00F75F3F"/>
    <w:rsid w:val="00F76599"/>
    <w:rsid w:val="00F774AF"/>
    <w:rsid w:val="00F77FCF"/>
    <w:rsid w:val="00F77FDA"/>
    <w:rsid w:val="00F8010F"/>
    <w:rsid w:val="00F80602"/>
    <w:rsid w:val="00F8061C"/>
    <w:rsid w:val="00F80956"/>
    <w:rsid w:val="00F81017"/>
    <w:rsid w:val="00F81160"/>
    <w:rsid w:val="00F82038"/>
    <w:rsid w:val="00F822CC"/>
    <w:rsid w:val="00F8241E"/>
    <w:rsid w:val="00F82A8C"/>
    <w:rsid w:val="00F82C39"/>
    <w:rsid w:val="00F8391C"/>
    <w:rsid w:val="00F83B15"/>
    <w:rsid w:val="00F83B5B"/>
    <w:rsid w:val="00F84490"/>
    <w:rsid w:val="00F846E5"/>
    <w:rsid w:val="00F84769"/>
    <w:rsid w:val="00F848A5"/>
    <w:rsid w:val="00F84ACE"/>
    <w:rsid w:val="00F84C56"/>
    <w:rsid w:val="00F84FC7"/>
    <w:rsid w:val="00F851CE"/>
    <w:rsid w:val="00F854A4"/>
    <w:rsid w:val="00F8608B"/>
    <w:rsid w:val="00F860D3"/>
    <w:rsid w:val="00F86114"/>
    <w:rsid w:val="00F8643D"/>
    <w:rsid w:val="00F86468"/>
    <w:rsid w:val="00F865FF"/>
    <w:rsid w:val="00F86E0A"/>
    <w:rsid w:val="00F874A5"/>
    <w:rsid w:val="00F878EA"/>
    <w:rsid w:val="00F87BEF"/>
    <w:rsid w:val="00F87D0A"/>
    <w:rsid w:val="00F90075"/>
    <w:rsid w:val="00F901F5"/>
    <w:rsid w:val="00F904E1"/>
    <w:rsid w:val="00F907CF"/>
    <w:rsid w:val="00F90A1B"/>
    <w:rsid w:val="00F91807"/>
    <w:rsid w:val="00F91991"/>
    <w:rsid w:val="00F91D10"/>
    <w:rsid w:val="00F92A49"/>
    <w:rsid w:val="00F93040"/>
    <w:rsid w:val="00F93508"/>
    <w:rsid w:val="00F93905"/>
    <w:rsid w:val="00F93FF7"/>
    <w:rsid w:val="00F941E0"/>
    <w:rsid w:val="00F945B2"/>
    <w:rsid w:val="00F94C5F"/>
    <w:rsid w:val="00F94DC6"/>
    <w:rsid w:val="00F9517F"/>
    <w:rsid w:val="00F95345"/>
    <w:rsid w:val="00F953ED"/>
    <w:rsid w:val="00F96210"/>
    <w:rsid w:val="00F96439"/>
    <w:rsid w:val="00F9667C"/>
    <w:rsid w:val="00F96E02"/>
    <w:rsid w:val="00F9725A"/>
    <w:rsid w:val="00F974F4"/>
    <w:rsid w:val="00F97569"/>
    <w:rsid w:val="00F97C85"/>
    <w:rsid w:val="00FA088B"/>
    <w:rsid w:val="00FA1D10"/>
    <w:rsid w:val="00FA1E2E"/>
    <w:rsid w:val="00FA2181"/>
    <w:rsid w:val="00FA2A85"/>
    <w:rsid w:val="00FA306D"/>
    <w:rsid w:val="00FA31C2"/>
    <w:rsid w:val="00FA3BD8"/>
    <w:rsid w:val="00FA3FE8"/>
    <w:rsid w:val="00FA46A0"/>
    <w:rsid w:val="00FA559A"/>
    <w:rsid w:val="00FA58FE"/>
    <w:rsid w:val="00FA590E"/>
    <w:rsid w:val="00FA63F1"/>
    <w:rsid w:val="00FA66BE"/>
    <w:rsid w:val="00FA6BF1"/>
    <w:rsid w:val="00FA7655"/>
    <w:rsid w:val="00FA7DE6"/>
    <w:rsid w:val="00FB0172"/>
    <w:rsid w:val="00FB040E"/>
    <w:rsid w:val="00FB046B"/>
    <w:rsid w:val="00FB09EC"/>
    <w:rsid w:val="00FB0F02"/>
    <w:rsid w:val="00FB1006"/>
    <w:rsid w:val="00FB102E"/>
    <w:rsid w:val="00FB1092"/>
    <w:rsid w:val="00FB2287"/>
    <w:rsid w:val="00FB244C"/>
    <w:rsid w:val="00FB2C0C"/>
    <w:rsid w:val="00FB3187"/>
    <w:rsid w:val="00FB420C"/>
    <w:rsid w:val="00FB4651"/>
    <w:rsid w:val="00FB470E"/>
    <w:rsid w:val="00FB4C5E"/>
    <w:rsid w:val="00FB4C75"/>
    <w:rsid w:val="00FB4D44"/>
    <w:rsid w:val="00FB4FFF"/>
    <w:rsid w:val="00FB5801"/>
    <w:rsid w:val="00FB5BBA"/>
    <w:rsid w:val="00FB6637"/>
    <w:rsid w:val="00FB6683"/>
    <w:rsid w:val="00FB672A"/>
    <w:rsid w:val="00FB6906"/>
    <w:rsid w:val="00FB6B43"/>
    <w:rsid w:val="00FB6E71"/>
    <w:rsid w:val="00FB76CB"/>
    <w:rsid w:val="00FB7730"/>
    <w:rsid w:val="00FB7FB0"/>
    <w:rsid w:val="00FC05A6"/>
    <w:rsid w:val="00FC0772"/>
    <w:rsid w:val="00FC0AEF"/>
    <w:rsid w:val="00FC0C83"/>
    <w:rsid w:val="00FC0ECD"/>
    <w:rsid w:val="00FC13AA"/>
    <w:rsid w:val="00FC1454"/>
    <w:rsid w:val="00FC1BE6"/>
    <w:rsid w:val="00FC1BFC"/>
    <w:rsid w:val="00FC1C1A"/>
    <w:rsid w:val="00FC27D7"/>
    <w:rsid w:val="00FC3005"/>
    <w:rsid w:val="00FC31BC"/>
    <w:rsid w:val="00FC3CFE"/>
    <w:rsid w:val="00FC4B58"/>
    <w:rsid w:val="00FC4BB5"/>
    <w:rsid w:val="00FC5700"/>
    <w:rsid w:val="00FC57E0"/>
    <w:rsid w:val="00FC5A3F"/>
    <w:rsid w:val="00FC6080"/>
    <w:rsid w:val="00FC629B"/>
    <w:rsid w:val="00FC6AC9"/>
    <w:rsid w:val="00FC6E43"/>
    <w:rsid w:val="00FC6FAF"/>
    <w:rsid w:val="00FC74B7"/>
    <w:rsid w:val="00FC756D"/>
    <w:rsid w:val="00FD0159"/>
    <w:rsid w:val="00FD134F"/>
    <w:rsid w:val="00FD1764"/>
    <w:rsid w:val="00FD177D"/>
    <w:rsid w:val="00FD17AD"/>
    <w:rsid w:val="00FD1DC8"/>
    <w:rsid w:val="00FD20E9"/>
    <w:rsid w:val="00FD2351"/>
    <w:rsid w:val="00FD2A2A"/>
    <w:rsid w:val="00FD32BF"/>
    <w:rsid w:val="00FD39E0"/>
    <w:rsid w:val="00FD3DAB"/>
    <w:rsid w:val="00FD411E"/>
    <w:rsid w:val="00FD4169"/>
    <w:rsid w:val="00FD41B7"/>
    <w:rsid w:val="00FD444C"/>
    <w:rsid w:val="00FD4451"/>
    <w:rsid w:val="00FD4788"/>
    <w:rsid w:val="00FD4826"/>
    <w:rsid w:val="00FD499D"/>
    <w:rsid w:val="00FD4DE6"/>
    <w:rsid w:val="00FD4E4C"/>
    <w:rsid w:val="00FD4E70"/>
    <w:rsid w:val="00FD52A6"/>
    <w:rsid w:val="00FD55D7"/>
    <w:rsid w:val="00FD56B3"/>
    <w:rsid w:val="00FD59E6"/>
    <w:rsid w:val="00FD6015"/>
    <w:rsid w:val="00FD619A"/>
    <w:rsid w:val="00FD6321"/>
    <w:rsid w:val="00FD663A"/>
    <w:rsid w:val="00FD6CB6"/>
    <w:rsid w:val="00FD71FC"/>
    <w:rsid w:val="00FD76E2"/>
    <w:rsid w:val="00FE0342"/>
    <w:rsid w:val="00FE04A4"/>
    <w:rsid w:val="00FE086D"/>
    <w:rsid w:val="00FE1569"/>
    <w:rsid w:val="00FE15D8"/>
    <w:rsid w:val="00FE164A"/>
    <w:rsid w:val="00FE16F3"/>
    <w:rsid w:val="00FE2126"/>
    <w:rsid w:val="00FE2578"/>
    <w:rsid w:val="00FE2911"/>
    <w:rsid w:val="00FE293C"/>
    <w:rsid w:val="00FE32C4"/>
    <w:rsid w:val="00FE3358"/>
    <w:rsid w:val="00FE3889"/>
    <w:rsid w:val="00FE3A63"/>
    <w:rsid w:val="00FE43AD"/>
    <w:rsid w:val="00FE487E"/>
    <w:rsid w:val="00FE4FD5"/>
    <w:rsid w:val="00FE5676"/>
    <w:rsid w:val="00FE5BF6"/>
    <w:rsid w:val="00FE5DC2"/>
    <w:rsid w:val="00FE5E3E"/>
    <w:rsid w:val="00FE5EA8"/>
    <w:rsid w:val="00FE66AD"/>
    <w:rsid w:val="00FE6751"/>
    <w:rsid w:val="00FE686A"/>
    <w:rsid w:val="00FE68BC"/>
    <w:rsid w:val="00FE691E"/>
    <w:rsid w:val="00FE718A"/>
    <w:rsid w:val="00FE732F"/>
    <w:rsid w:val="00FE75C8"/>
    <w:rsid w:val="00FE75CA"/>
    <w:rsid w:val="00FE7B5E"/>
    <w:rsid w:val="00FE7CC4"/>
    <w:rsid w:val="00FE7F11"/>
    <w:rsid w:val="00FF0A19"/>
    <w:rsid w:val="00FF0B78"/>
    <w:rsid w:val="00FF1028"/>
    <w:rsid w:val="00FF13F4"/>
    <w:rsid w:val="00FF2310"/>
    <w:rsid w:val="00FF2B13"/>
    <w:rsid w:val="00FF2DC5"/>
    <w:rsid w:val="00FF2DD4"/>
    <w:rsid w:val="00FF3E8A"/>
    <w:rsid w:val="00FF424A"/>
    <w:rsid w:val="00FF481A"/>
    <w:rsid w:val="00FF49FB"/>
    <w:rsid w:val="00FF4A1F"/>
    <w:rsid w:val="00FF5261"/>
    <w:rsid w:val="00FF578F"/>
    <w:rsid w:val="00FF57DF"/>
    <w:rsid w:val="00FF5D5B"/>
    <w:rsid w:val="00FF63AE"/>
    <w:rsid w:val="00FF6870"/>
    <w:rsid w:val="00FF6971"/>
    <w:rsid w:val="00FF6A9A"/>
    <w:rsid w:val="00FF6B64"/>
    <w:rsid w:val="00FF6E1E"/>
    <w:rsid w:val="00FF7289"/>
    <w:rsid w:val="00FF730B"/>
    <w:rsid w:val="00FF7A93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6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1D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E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11C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311C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1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1487"/>
  </w:style>
  <w:style w:type="paragraph" w:styleId="a8">
    <w:name w:val="footer"/>
    <w:basedOn w:val="a"/>
    <w:link w:val="a9"/>
    <w:uiPriority w:val="99"/>
    <w:semiHidden/>
    <w:unhideWhenUsed/>
    <w:rsid w:val="0031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487"/>
  </w:style>
  <w:style w:type="table" w:styleId="aa">
    <w:name w:val="Table Grid"/>
    <w:basedOn w:val="a1"/>
    <w:uiPriority w:val="59"/>
    <w:rsid w:val="00311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041E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9E3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15E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roto.ru/novosti/prodolzhenie-czikla-nedelnyix-intensivov-dlya-klassnyix-rukovoditelej-i-kuratorov-grupp-dpo-toiu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10C-58BD-476D-ACA9-5CE5B7E9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22-09-01T06:48:00Z</cp:lastPrinted>
  <dcterms:created xsi:type="dcterms:W3CDTF">2023-06-16T12:49:00Z</dcterms:created>
  <dcterms:modified xsi:type="dcterms:W3CDTF">2023-06-16T12:49:00Z</dcterms:modified>
</cp:coreProperties>
</file>